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6CAD4" w14:textId="7A4BC588" w:rsidR="00C37002" w:rsidRDefault="00420819" w:rsidP="00381DE7">
      <w:pPr>
        <w:ind w:firstLine="567"/>
        <w:jc w:val="center"/>
        <w:rPr>
          <w:b/>
          <w:position w:val="-2"/>
          <w:szCs w:val="24"/>
        </w:rPr>
      </w:pPr>
      <w:r>
        <w:rPr>
          <w:b/>
          <w:position w:val="-2"/>
          <w:szCs w:val="24"/>
        </w:rPr>
        <w:t>ТИПОВЫЕ УСЛОВИЯ</w:t>
      </w:r>
      <w:r w:rsidR="00BD513F">
        <w:rPr>
          <w:b/>
          <w:position w:val="-2"/>
          <w:szCs w:val="24"/>
        </w:rPr>
        <w:t xml:space="preserve"> </w:t>
      </w:r>
      <w:r>
        <w:rPr>
          <w:b/>
          <w:position w:val="-2"/>
          <w:szCs w:val="24"/>
        </w:rPr>
        <w:t>ДОГОВОРА</w:t>
      </w:r>
      <w:r w:rsidR="005059F4" w:rsidRPr="00705D8B">
        <w:rPr>
          <w:b/>
          <w:position w:val="-2"/>
          <w:szCs w:val="24"/>
        </w:rPr>
        <w:t xml:space="preserve"> </w:t>
      </w:r>
      <w:r>
        <w:rPr>
          <w:b/>
          <w:position w:val="-2"/>
          <w:szCs w:val="24"/>
        </w:rPr>
        <w:t>АРЕНДЫ</w:t>
      </w:r>
    </w:p>
    <w:p w14:paraId="0F56150D" w14:textId="7B794263" w:rsidR="00DC49A2" w:rsidRDefault="001D7A86" w:rsidP="00381DE7">
      <w:pPr>
        <w:ind w:firstLine="567"/>
        <w:jc w:val="center"/>
        <w:rPr>
          <w:b/>
          <w:position w:val="-2"/>
          <w:szCs w:val="24"/>
        </w:rPr>
      </w:pPr>
      <w:r>
        <w:rPr>
          <w:b/>
          <w:position w:val="-2"/>
          <w:szCs w:val="24"/>
        </w:rPr>
        <w:t xml:space="preserve">(далее – </w:t>
      </w:r>
      <w:r w:rsidR="000062AC">
        <w:rPr>
          <w:b/>
          <w:position w:val="-2"/>
          <w:szCs w:val="24"/>
        </w:rPr>
        <w:t>договор</w:t>
      </w:r>
      <w:r>
        <w:rPr>
          <w:b/>
          <w:position w:val="-2"/>
          <w:szCs w:val="24"/>
        </w:rPr>
        <w:t>)</w:t>
      </w:r>
    </w:p>
    <w:p w14:paraId="5FB1F8F3" w14:textId="77777777" w:rsidR="001D7A86" w:rsidRPr="00705D8B" w:rsidRDefault="001D7A86" w:rsidP="00381DE7">
      <w:pPr>
        <w:ind w:firstLine="567"/>
        <w:jc w:val="center"/>
        <w:rPr>
          <w:b/>
          <w:position w:val="-2"/>
          <w:szCs w:val="24"/>
        </w:rPr>
      </w:pPr>
    </w:p>
    <w:p w14:paraId="6CD59648" w14:textId="1F438490" w:rsidR="00C37002" w:rsidRPr="00705D8B" w:rsidRDefault="00C37002" w:rsidP="00381DE7">
      <w:pPr>
        <w:pStyle w:val="af3"/>
        <w:numPr>
          <w:ilvl w:val="0"/>
          <w:numId w:val="14"/>
        </w:numPr>
        <w:jc w:val="center"/>
        <w:rPr>
          <w:b/>
        </w:rPr>
      </w:pPr>
      <w:r w:rsidRPr="00705D8B">
        <w:rPr>
          <w:b/>
        </w:rPr>
        <w:t>ПРЕДМЕТ ДОГОВОРА</w:t>
      </w:r>
    </w:p>
    <w:p w14:paraId="079F6C68" w14:textId="75F4D269" w:rsidR="005059F4" w:rsidRPr="00DC49A2" w:rsidRDefault="005F3C34" w:rsidP="00420819">
      <w:pPr>
        <w:pStyle w:val="a3"/>
        <w:ind w:firstLine="567"/>
        <w:rPr>
          <w:sz w:val="24"/>
          <w:szCs w:val="24"/>
        </w:rPr>
      </w:pPr>
      <w:r w:rsidRPr="00DC49A2">
        <w:rPr>
          <w:bCs/>
          <w:sz w:val="24"/>
          <w:szCs w:val="24"/>
        </w:rPr>
        <w:t>1.1</w:t>
      </w:r>
      <w:r w:rsidR="00BD513F">
        <w:rPr>
          <w:bCs/>
          <w:sz w:val="24"/>
          <w:szCs w:val="24"/>
        </w:rPr>
        <w:t xml:space="preserve">. </w:t>
      </w:r>
      <w:r w:rsidR="009738E0">
        <w:rPr>
          <w:bCs/>
          <w:sz w:val="24"/>
          <w:szCs w:val="24"/>
        </w:rPr>
        <w:t xml:space="preserve">Арендодатель передает </w:t>
      </w:r>
      <w:r w:rsidR="009738E0" w:rsidRPr="009738E0">
        <w:rPr>
          <w:bCs/>
          <w:sz w:val="24"/>
          <w:szCs w:val="24"/>
        </w:rPr>
        <w:t xml:space="preserve">Арендатору за плату во временное владение и пользование </w:t>
      </w:r>
      <w:r w:rsidR="009738E0">
        <w:rPr>
          <w:bCs/>
          <w:sz w:val="24"/>
          <w:szCs w:val="24"/>
        </w:rPr>
        <w:t xml:space="preserve">помещения (далее – помещения), </w:t>
      </w:r>
      <w:r w:rsidR="00BD513F">
        <w:rPr>
          <w:bCs/>
          <w:sz w:val="24"/>
          <w:szCs w:val="24"/>
        </w:rPr>
        <w:t xml:space="preserve">местонахождение и площадь помещений согласуется сторонами в подписываемом договоре аренды – акте приема-передачи </w:t>
      </w:r>
      <w:r w:rsidR="00BD513F" w:rsidRPr="00DC49A2">
        <w:rPr>
          <w:sz w:val="24"/>
          <w:szCs w:val="24"/>
        </w:rPr>
        <w:t>(далее – договор</w:t>
      </w:r>
      <w:r w:rsidR="00BD513F">
        <w:rPr>
          <w:sz w:val="24"/>
          <w:szCs w:val="24"/>
        </w:rPr>
        <w:t>-акт</w:t>
      </w:r>
      <w:r w:rsidR="00BD513F" w:rsidRPr="00DC49A2">
        <w:rPr>
          <w:sz w:val="24"/>
          <w:szCs w:val="24"/>
        </w:rPr>
        <w:t>)</w:t>
      </w:r>
      <w:r w:rsidR="005059F4" w:rsidRPr="00DC49A2">
        <w:rPr>
          <w:sz w:val="24"/>
          <w:szCs w:val="24"/>
        </w:rPr>
        <w:t>.</w:t>
      </w:r>
    </w:p>
    <w:p w14:paraId="0A0E7F44" w14:textId="29F09D04" w:rsidR="00C37002" w:rsidRPr="00DC49A2" w:rsidRDefault="00BD513F" w:rsidP="00381DE7">
      <w:pPr>
        <w:pStyle w:val="af3"/>
        <w:numPr>
          <w:ilvl w:val="0"/>
          <w:numId w:val="14"/>
        </w:numPr>
        <w:jc w:val="center"/>
        <w:rPr>
          <w:b/>
        </w:rPr>
      </w:pPr>
      <w:r>
        <w:rPr>
          <w:b/>
        </w:rPr>
        <w:t>РАЗМЕР АРЕНДНОЙ ПЛАТЫ И РАСЧЕТЫ</w:t>
      </w:r>
    </w:p>
    <w:p w14:paraId="693510FE" w14:textId="77777777" w:rsidR="00C37002" w:rsidRPr="00705D8B" w:rsidRDefault="00C37002" w:rsidP="00381DE7">
      <w:pPr>
        <w:pStyle w:val="a3"/>
        <w:ind w:firstLine="567"/>
        <w:rPr>
          <w:sz w:val="24"/>
          <w:szCs w:val="24"/>
        </w:rPr>
      </w:pPr>
      <w:r w:rsidRPr="00705D8B">
        <w:rPr>
          <w:sz w:val="24"/>
          <w:szCs w:val="24"/>
        </w:rPr>
        <w:t>2.1. Размер арендной платы складывается из двух составляющих: постоянной и переменной.</w:t>
      </w:r>
    </w:p>
    <w:p w14:paraId="33D9D071" w14:textId="018D97A7" w:rsidR="00C37002" w:rsidRPr="00705D8B" w:rsidRDefault="00AE3F2B" w:rsidP="00381DE7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Сумма п</w:t>
      </w:r>
      <w:r w:rsidR="00C37002" w:rsidRPr="00705D8B">
        <w:rPr>
          <w:sz w:val="24"/>
          <w:szCs w:val="24"/>
        </w:rPr>
        <w:t>остоянн</w:t>
      </w:r>
      <w:r>
        <w:rPr>
          <w:sz w:val="24"/>
          <w:szCs w:val="24"/>
        </w:rPr>
        <w:t>ой</w:t>
      </w:r>
      <w:r w:rsidR="00C37002" w:rsidRPr="00705D8B">
        <w:rPr>
          <w:sz w:val="24"/>
          <w:szCs w:val="24"/>
        </w:rPr>
        <w:t xml:space="preserve"> составляющ</w:t>
      </w:r>
      <w:r>
        <w:rPr>
          <w:sz w:val="24"/>
          <w:szCs w:val="24"/>
        </w:rPr>
        <w:t>ей</w:t>
      </w:r>
      <w:r w:rsidR="00C37002" w:rsidRPr="00705D8B">
        <w:rPr>
          <w:sz w:val="24"/>
          <w:szCs w:val="24"/>
        </w:rPr>
        <w:t xml:space="preserve"> ежемесячной арендной платы </w:t>
      </w:r>
      <w:r w:rsidR="00420819">
        <w:rPr>
          <w:sz w:val="24"/>
          <w:szCs w:val="24"/>
        </w:rPr>
        <w:t xml:space="preserve">определяется сторонами </w:t>
      </w:r>
      <w:r w:rsidR="00420819" w:rsidRPr="00420819">
        <w:rPr>
          <w:bCs/>
          <w:sz w:val="24"/>
          <w:szCs w:val="24"/>
        </w:rPr>
        <w:t>в договоре</w:t>
      </w:r>
      <w:r w:rsidR="000062AC">
        <w:rPr>
          <w:bCs/>
          <w:sz w:val="24"/>
          <w:szCs w:val="24"/>
        </w:rPr>
        <w:t>-акте</w:t>
      </w:r>
      <w:r w:rsidR="00C37002" w:rsidRPr="00705D8B">
        <w:rPr>
          <w:sz w:val="24"/>
          <w:szCs w:val="24"/>
        </w:rPr>
        <w:t>.</w:t>
      </w:r>
    </w:p>
    <w:p w14:paraId="461E55AB" w14:textId="16D0D98D" w:rsidR="00F037BF" w:rsidRPr="00833565" w:rsidRDefault="00AE3F2B" w:rsidP="00F037BF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Сумма п</w:t>
      </w:r>
      <w:r w:rsidR="00F037BF" w:rsidRPr="00833565">
        <w:rPr>
          <w:sz w:val="24"/>
          <w:szCs w:val="24"/>
        </w:rPr>
        <w:t>еременн</w:t>
      </w:r>
      <w:r>
        <w:rPr>
          <w:sz w:val="24"/>
          <w:szCs w:val="24"/>
        </w:rPr>
        <w:t>ой</w:t>
      </w:r>
      <w:r w:rsidR="00F037BF" w:rsidRPr="00833565">
        <w:rPr>
          <w:sz w:val="24"/>
          <w:szCs w:val="24"/>
        </w:rPr>
        <w:t xml:space="preserve"> составляющ</w:t>
      </w:r>
      <w:r>
        <w:rPr>
          <w:sz w:val="24"/>
          <w:szCs w:val="24"/>
        </w:rPr>
        <w:t>ей</w:t>
      </w:r>
      <w:r w:rsidR="00F037BF" w:rsidRPr="00833565">
        <w:rPr>
          <w:sz w:val="24"/>
          <w:szCs w:val="24"/>
        </w:rPr>
        <w:t xml:space="preserve"> арендной платы определяется Арендодателем ежемесячно как величина его фактических затрат, связанных с:</w:t>
      </w:r>
    </w:p>
    <w:p w14:paraId="14C95A10" w14:textId="2AA3B936" w:rsidR="00F037BF" w:rsidRPr="00F15140" w:rsidRDefault="00F037BF" w:rsidP="00F037BF">
      <w:pPr>
        <w:pStyle w:val="a3"/>
        <w:ind w:firstLine="567"/>
        <w:rPr>
          <w:sz w:val="24"/>
          <w:szCs w:val="24"/>
        </w:rPr>
      </w:pPr>
      <w:r w:rsidRPr="00833565">
        <w:rPr>
          <w:sz w:val="24"/>
          <w:szCs w:val="24"/>
        </w:rPr>
        <w:t>а) исполнением обязательства, пред</w:t>
      </w:r>
      <w:r w:rsidR="001D7A86">
        <w:rPr>
          <w:sz w:val="24"/>
          <w:szCs w:val="24"/>
        </w:rPr>
        <w:t xml:space="preserve">усмотренного п. 3.1.5. </w:t>
      </w:r>
      <w:r w:rsidR="000062AC">
        <w:rPr>
          <w:sz w:val="24"/>
          <w:szCs w:val="24"/>
        </w:rPr>
        <w:t>договора</w:t>
      </w:r>
      <w:r w:rsidRPr="00F15140">
        <w:rPr>
          <w:sz w:val="24"/>
          <w:szCs w:val="24"/>
        </w:rPr>
        <w:t>;</w:t>
      </w:r>
      <w:r w:rsidR="001D7A86">
        <w:rPr>
          <w:sz w:val="24"/>
          <w:szCs w:val="24"/>
        </w:rPr>
        <w:t xml:space="preserve"> размер затрат определяется сторонами в договоре</w:t>
      </w:r>
      <w:r w:rsidR="000062AC">
        <w:rPr>
          <w:sz w:val="24"/>
          <w:szCs w:val="24"/>
        </w:rPr>
        <w:t>-акте</w:t>
      </w:r>
      <w:r w:rsidR="001D7A86">
        <w:rPr>
          <w:sz w:val="24"/>
          <w:szCs w:val="24"/>
        </w:rPr>
        <w:t>.</w:t>
      </w:r>
    </w:p>
    <w:p w14:paraId="78E22702" w14:textId="14003F45" w:rsidR="00660E6F" w:rsidRPr="00660E6F" w:rsidRDefault="001D7A86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>
        <w:rPr>
          <w:szCs w:val="24"/>
        </w:rPr>
        <w:t xml:space="preserve">б) содержанием (эксплуатацией) </w:t>
      </w:r>
      <w:r w:rsidR="00BD513F">
        <w:rPr>
          <w:szCs w:val="24"/>
        </w:rPr>
        <w:t>помещен</w:t>
      </w:r>
      <w:r w:rsidR="00660E6F" w:rsidRPr="00660E6F">
        <w:rPr>
          <w:szCs w:val="24"/>
        </w:rPr>
        <w:t xml:space="preserve">ий, </w:t>
      </w:r>
      <w:r>
        <w:rPr>
          <w:szCs w:val="24"/>
        </w:rPr>
        <w:t>переданных в аренду</w:t>
      </w:r>
      <w:r w:rsidR="00660E6F" w:rsidRPr="00660E6F">
        <w:rPr>
          <w:szCs w:val="24"/>
        </w:rPr>
        <w:t>, и поддержанием их в надлежащем состоянии, а именно:</w:t>
      </w:r>
    </w:p>
    <w:p w14:paraId="16FF7E87" w14:textId="77777777" w:rsidR="00660E6F" w:rsidRPr="00660E6F" w:rsidRDefault="00660E6F" w:rsidP="00660E6F">
      <w:pPr>
        <w:overflowPunct/>
        <w:autoSpaceDE/>
        <w:autoSpaceDN/>
        <w:adjustRightInd/>
        <w:ind w:firstLine="567"/>
        <w:textAlignment w:val="auto"/>
        <w:rPr>
          <w:szCs w:val="24"/>
        </w:rPr>
      </w:pPr>
      <w:r w:rsidRPr="00660E6F">
        <w:rPr>
          <w:szCs w:val="24"/>
        </w:rPr>
        <w:t>• расходов на электроснабжение;</w:t>
      </w:r>
    </w:p>
    <w:p w14:paraId="62A5ABD3" w14:textId="77777777" w:rsidR="00660E6F" w:rsidRPr="00660E6F" w:rsidRDefault="00660E6F" w:rsidP="00660E6F">
      <w:pPr>
        <w:overflowPunct/>
        <w:autoSpaceDE/>
        <w:autoSpaceDN/>
        <w:adjustRightInd/>
        <w:ind w:firstLine="567"/>
        <w:textAlignment w:val="auto"/>
        <w:rPr>
          <w:szCs w:val="24"/>
        </w:rPr>
      </w:pPr>
      <w:r w:rsidRPr="00660E6F">
        <w:rPr>
          <w:szCs w:val="24"/>
        </w:rPr>
        <w:t>• расходов на водоснабжение, водоотведение и плату за негативное воздействие на централизованную систему водоотведения;</w:t>
      </w:r>
    </w:p>
    <w:p w14:paraId="08BDB2FE" w14:textId="77777777" w:rsidR="00660E6F" w:rsidRPr="00660E6F" w:rsidRDefault="00660E6F" w:rsidP="00660E6F">
      <w:pPr>
        <w:overflowPunct/>
        <w:autoSpaceDE/>
        <w:autoSpaceDN/>
        <w:adjustRightInd/>
        <w:ind w:firstLine="567"/>
        <w:textAlignment w:val="auto"/>
        <w:rPr>
          <w:szCs w:val="24"/>
        </w:rPr>
      </w:pPr>
      <w:r w:rsidRPr="00660E6F">
        <w:rPr>
          <w:szCs w:val="24"/>
        </w:rPr>
        <w:t>• расходов на теплоснабжение.</w:t>
      </w:r>
    </w:p>
    <w:p w14:paraId="70887EFB" w14:textId="4262F726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szCs w:val="24"/>
        </w:rPr>
        <w:t xml:space="preserve">Ежемесячный объем потребленной Арендатором по </w:t>
      </w:r>
      <w:r w:rsidR="001D7A86">
        <w:rPr>
          <w:szCs w:val="24"/>
        </w:rPr>
        <w:t>договору</w:t>
      </w:r>
      <w:r w:rsidRPr="00660E6F">
        <w:rPr>
          <w:szCs w:val="24"/>
        </w:rPr>
        <w:t xml:space="preserve"> электрической энергии, холодной и горячей воды (далее по тексту – энергоресурс) складывается из объема потребленного энергоресурса, зафиксированного приборами учета Арендатора, установленными в </w:t>
      </w:r>
      <w:r w:rsidR="00BD513F">
        <w:rPr>
          <w:szCs w:val="24"/>
        </w:rPr>
        <w:t>помещен</w:t>
      </w:r>
      <w:r w:rsidRPr="00660E6F">
        <w:rPr>
          <w:szCs w:val="24"/>
        </w:rPr>
        <w:t xml:space="preserve">иях, и объема потребленного энергоресурса, приходящегося на места общего пользования по данному </w:t>
      </w:r>
      <w:r w:rsidR="001D7A86">
        <w:rPr>
          <w:szCs w:val="24"/>
        </w:rPr>
        <w:t>договору</w:t>
      </w:r>
      <w:r w:rsidRPr="00660E6F">
        <w:rPr>
          <w:szCs w:val="24"/>
        </w:rPr>
        <w:t>.</w:t>
      </w:r>
    </w:p>
    <w:p w14:paraId="3F7C52AD" w14:textId="13ECB74A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szCs w:val="24"/>
        </w:rPr>
        <w:t xml:space="preserve">Данные приборов учета потребления энергоресурса, установленные в </w:t>
      </w:r>
      <w:r w:rsidR="00BD513F">
        <w:rPr>
          <w:szCs w:val="24"/>
        </w:rPr>
        <w:t>помещен</w:t>
      </w:r>
      <w:r w:rsidRPr="00660E6F">
        <w:rPr>
          <w:szCs w:val="24"/>
        </w:rPr>
        <w:t xml:space="preserve">иях, по состоянию на последнее число расчетного месяца, передаются Арендатором Арендодателю в срок не позднее 2 (Двух) рабочих дней месяца, следующего за расчетным. В случае не предоставления таких данных Арендатором, отсутствия в </w:t>
      </w:r>
      <w:r w:rsidR="00BD513F">
        <w:rPr>
          <w:szCs w:val="24"/>
        </w:rPr>
        <w:t>помещен</w:t>
      </w:r>
      <w:r w:rsidRPr="00660E6F">
        <w:rPr>
          <w:szCs w:val="24"/>
        </w:rPr>
        <w:t>иях приборов учета или выхода приборов учета из строя, Арендодатель вправе осуществлять расчеты одним из следующих способов:</w:t>
      </w:r>
    </w:p>
    <w:p w14:paraId="1F7C9B7B" w14:textId="6536BE3A" w:rsidR="00660E6F" w:rsidRPr="00660E6F" w:rsidRDefault="00193236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szCs w:val="24"/>
        </w:rPr>
        <w:t>•</w:t>
      </w:r>
      <w:r w:rsidR="00660E6F" w:rsidRPr="00660E6F">
        <w:rPr>
          <w:szCs w:val="24"/>
        </w:rPr>
        <w:t xml:space="preserve"> использовать для расчетов данные приборов учета, зафиксированные в аналогичном месяце предыдущего года, а при их отсутствии – в предыдущем месяце;</w:t>
      </w:r>
    </w:p>
    <w:p w14:paraId="0A656EFD" w14:textId="002CA645" w:rsidR="00660E6F" w:rsidRPr="00660E6F" w:rsidRDefault="00193236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szCs w:val="24"/>
        </w:rPr>
        <w:t>•</w:t>
      </w:r>
      <w:r w:rsidR="00660E6F" w:rsidRPr="00660E6F">
        <w:rPr>
          <w:szCs w:val="24"/>
        </w:rPr>
        <w:t xml:space="preserve"> по формуле: </w:t>
      </w:r>
      <m:oMath>
        <m:r>
          <w:rPr>
            <w:rFonts w:ascii="Cambria Math" w:hAnsi="Cambria Math"/>
            <w:szCs w:val="24"/>
            <w:lang w:val="en-US"/>
          </w:rPr>
          <m:t>V</m:t>
        </m:r>
        <m:r>
          <w:rPr>
            <w:rFonts w:ascii="Cambria Math" w:hAnsi="Cambria Math"/>
            <w:szCs w:val="24"/>
          </w:rPr>
          <m:t>б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пу</m:t>
            </m:r>
          </m:e>
          <m:sub>
            <m:r>
              <w:rPr>
                <w:rFonts w:ascii="Cambria Math" w:hAnsi="Cambria Math"/>
                <w:szCs w:val="24"/>
              </w:rPr>
              <m:t>ар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V</m:t>
            </m:r>
            <m:r>
              <w:rPr>
                <w:rFonts w:ascii="Cambria Math" w:hAnsi="Cambria Math"/>
                <w:szCs w:val="24"/>
              </w:rPr>
              <m:t>общ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-V</m:t>
            </m:r>
            <m:r>
              <w:rPr>
                <w:rFonts w:ascii="Cambria Math" w:hAnsi="Cambria Math"/>
                <w:szCs w:val="24"/>
              </w:rPr>
              <m:t>пу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S</m:t>
            </m:r>
            <m:r>
              <w:rPr>
                <w:rFonts w:ascii="Cambria Math" w:hAnsi="Cambria Math"/>
                <w:szCs w:val="24"/>
              </w:rPr>
              <m:t>общ-</m:t>
            </m:r>
            <m:r>
              <w:rPr>
                <w:rFonts w:ascii="Cambria Math" w:hAnsi="Cambria Math"/>
                <w:szCs w:val="24"/>
                <w:lang w:val="en-US"/>
              </w:rPr>
              <m:t>S</m:t>
            </m:r>
            <m:r>
              <w:rPr>
                <w:rFonts w:ascii="Cambria Math" w:hAnsi="Cambria Math"/>
                <w:szCs w:val="24"/>
              </w:rPr>
              <m:t>пу</m:t>
            </m:r>
          </m:den>
        </m:f>
        <m:r>
          <w:rPr>
            <w:rFonts w:ascii="Cambria Math" w:hAnsi="Cambria Math"/>
            <w:szCs w:val="24"/>
          </w:rPr>
          <m:t>*Sдог</m:t>
        </m:r>
      </m:oMath>
      <w:r w:rsidR="00660E6F" w:rsidRPr="00AE3F2B">
        <w:rPr>
          <w:szCs w:val="24"/>
        </w:rPr>
        <w:t>,</w:t>
      </w:r>
      <w:r w:rsidR="00660E6F" w:rsidRPr="00660E6F">
        <w:rPr>
          <w:szCs w:val="24"/>
        </w:rPr>
        <w:t xml:space="preserve"> где</w:t>
      </w:r>
    </w:p>
    <w:p w14:paraId="705FA750" w14:textId="4F093BA8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m:oMath>
        <m:r>
          <m:rPr>
            <m:sty m:val="p"/>
          </m:rPr>
          <w:rPr>
            <w:rFonts w:ascii="Cambria Math" w:hAnsi="Cambria Math" w:cs="Cambria Math"/>
            <w:szCs w:val="24"/>
            <w:lang w:val="en-US"/>
          </w:rPr>
          <m:t>V</m:t>
        </m:r>
        <m:r>
          <m:rPr>
            <m:sty m:val="p"/>
          </m:rPr>
          <w:rPr>
            <w:rFonts w:ascii="Cambria Math" w:hAnsi="Cambria Math" w:cs="Cambria Math"/>
            <w:szCs w:val="24"/>
          </w:rPr>
          <m:t>б</m:t>
        </m:r>
        <m:sSub>
          <m:sSubPr>
            <m:ctrlPr>
              <w:rPr>
                <w:rFonts w:ascii="Cambria Math" w:hAnsi="Cambria Math" w:cs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пу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ар</m:t>
            </m:r>
          </m:sub>
        </m:sSub>
        <m:r>
          <w:rPr>
            <w:rFonts w:ascii="Cambria Math" w:hAnsi="Cambria Math" w:cs="Cambria Math"/>
            <w:szCs w:val="24"/>
          </w:rPr>
          <m:t xml:space="preserve"> </m:t>
        </m:r>
      </m:oMath>
      <w:r w:rsidRPr="00660E6F">
        <w:rPr>
          <w:szCs w:val="24"/>
        </w:rPr>
        <w:t xml:space="preserve">– объем потребленного Арендатором энергоресурса, приходящийся на арендуемые им </w:t>
      </w:r>
      <w:r w:rsidR="00BD513F">
        <w:rPr>
          <w:szCs w:val="24"/>
        </w:rPr>
        <w:t>помещен</w:t>
      </w:r>
      <w:r w:rsidRPr="00660E6F">
        <w:rPr>
          <w:szCs w:val="24"/>
        </w:rPr>
        <w:t>ия;</w:t>
      </w:r>
    </w:p>
    <w:p w14:paraId="20A2AC3D" w14:textId="77777777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rFonts w:ascii="Cambria Math" w:hAnsi="Cambria Math"/>
          <w:szCs w:val="24"/>
        </w:rPr>
        <w:t>Vобщ</w:t>
      </w:r>
      <w:r w:rsidRPr="00660E6F">
        <w:rPr>
          <w:szCs w:val="24"/>
        </w:rPr>
        <w:t xml:space="preserve"> – общий объем энергоресурса, выставленный Арендодателю ресурсоснабжающими организациями;</w:t>
      </w:r>
    </w:p>
    <w:p w14:paraId="1BB66386" w14:textId="30427054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rFonts w:ascii="Cambria Math" w:hAnsi="Cambria Math"/>
          <w:szCs w:val="24"/>
        </w:rPr>
        <w:t>Vпу</w:t>
      </w:r>
      <w:r w:rsidRPr="00660E6F">
        <w:rPr>
          <w:szCs w:val="24"/>
        </w:rPr>
        <w:t xml:space="preserve"> – объем энергоресурса, приходящийся на помещения в </w:t>
      </w:r>
      <w:r w:rsidR="00526DA6">
        <w:rPr>
          <w:szCs w:val="24"/>
        </w:rPr>
        <w:t>здани</w:t>
      </w:r>
      <w:r w:rsidRPr="00660E6F">
        <w:rPr>
          <w:szCs w:val="24"/>
        </w:rPr>
        <w:t>и, оборудованные индивидуальными приборами учета</w:t>
      </w:r>
      <w:r w:rsidRPr="00660E6F">
        <w:rPr>
          <w:sz w:val="20"/>
        </w:rPr>
        <w:t xml:space="preserve"> </w:t>
      </w:r>
      <w:r w:rsidRPr="00660E6F">
        <w:rPr>
          <w:szCs w:val="24"/>
        </w:rPr>
        <w:t>и переданные во временное владение и пользование Арендатору и третьим лицам;</w:t>
      </w:r>
    </w:p>
    <w:p w14:paraId="3F14CA78" w14:textId="7FDC0740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rFonts w:ascii="Cambria Math" w:hAnsi="Cambria Math"/>
          <w:szCs w:val="24"/>
        </w:rPr>
        <w:t>Sобщ</w:t>
      </w:r>
      <w:r w:rsidRPr="00660E6F">
        <w:rPr>
          <w:szCs w:val="24"/>
        </w:rPr>
        <w:t xml:space="preserve"> – общая площадь помещений в </w:t>
      </w:r>
      <w:r w:rsidR="00526DA6">
        <w:rPr>
          <w:szCs w:val="24"/>
        </w:rPr>
        <w:t>здани</w:t>
      </w:r>
      <w:r w:rsidRPr="00660E6F">
        <w:rPr>
          <w:szCs w:val="24"/>
        </w:rPr>
        <w:t>и;</w:t>
      </w:r>
    </w:p>
    <w:p w14:paraId="1BA83FAD" w14:textId="370F200E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rFonts w:ascii="Cambria Math" w:hAnsi="Cambria Math"/>
          <w:szCs w:val="24"/>
        </w:rPr>
        <w:t>Sпу</w:t>
      </w:r>
      <w:r w:rsidRPr="00660E6F">
        <w:rPr>
          <w:szCs w:val="24"/>
        </w:rPr>
        <w:t xml:space="preserve"> – площадь помещений в </w:t>
      </w:r>
      <w:r w:rsidR="00526DA6">
        <w:rPr>
          <w:szCs w:val="24"/>
        </w:rPr>
        <w:t>здани</w:t>
      </w:r>
      <w:r w:rsidRPr="00660E6F">
        <w:rPr>
          <w:szCs w:val="24"/>
        </w:rPr>
        <w:t>и, оборудованных индивидуальными приборами учета потребления энергоресурса, и переданных во временное владение и пользование Арендатору и третьим лицам;</w:t>
      </w:r>
    </w:p>
    <w:p w14:paraId="209FA0C6" w14:textId="37F18EE0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Sдог</m:t>
        </m:r>
      </m:oMath>
      <w:r w:rsidRPr="00660E6F">
        <w:rPr>
          <w:szCs w:val="24"/>
        </w:rPr>
        <w:t xml:space="preserve"> – площадь помещений, переданных Арендатору </w:t>
      </w:r>
      <w:r w:rsidR="009738E0">
        <w:rPr>
          <w:szCs w:val="24"/>
        </w:rPr>
        <w:t xml:space="preserve">по договору </w:t>
      </w:r>
      <w:r w:rsidRPr="00660E6F">
        <w:rPr>
          <w:szCs w:val="24"/>
        </w:rPr>
        <w:t>в</w:t>
      </w:r>
      <w:r w:rsidR="009738E0">
        <w:rPr>
          <w:szCs w:val="24"/>
        </w:rPr>
        <w:t>о временное владение и пользование</w:t>
      </w:r>
      <w:r w:rsidRPr="00660E6F">
        <w:rPr>
          <w:szCs w:val="24"/>
        </w:rPr>
        <w:t>.</w:t>
      </w:r>
    </w:p>
    <w:p w14:paraId="26E78600" w14:textId="12277A1B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szCs w:val="24"/>
        </w:rPr>
        <w:lastRenderedPageBreak/>
        <w:t xml:space="preserve">Ежемесячный объем потребленных Арендатором по </w:t>
      </w:r>
      <w:r w:rsidR="009738E0">
        <w:rPr>
          <w:szCs w:val="24"/>
        </w:rPr>
        <w:t>договору</w:t>
      </w:r>
      <w:r w:rsidRPr="00660E6F">
        <w:rPr>
          <w:szCs w:val="24"/>
        </w:rPr>
        <w:t xml:space="preserve"> энергоресурсов, приходящийся на места общего пользования, определяется Арендодателем расчетным способом, и рассчитывается по формуле: </w:t>
      </w:r>
      <m:oMath>
        <m:r>
          <w:rPr>
            <w:rFonts w:ascii="Cambria Math" w:hAnsi="Cambria Math" w:cs="Cambria Math"/>
            <w:szCs w:val="24"/>
            <w:lang w:val="en-US"/>
          </w:rPr>
          <m:t>V</m:t>
        </m:r>
        <m:r>
          <w:rPr>
            <w:rFonts w:ascii="Cambria Math" w:hAnsi="Cambria Math" w:cs="Cambria Math"/>
            <w:szCs w:val="24"/>
          </w:rPr>
          <m:t>мо</m:t>
        </m:r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п</m:t>
            </m:r>
          </m:e>
          <m:sub>
            <m:r>
              <w:rPr>
                <w:rFonts w:ascii="Cambria Math" w:hAnsi="Cambria Math" w:cs="Cambria Math"/>
                <w:szCs w:val="24"/>
              </w:rPr>
              <m:t>ар</m:t>
            </m:r>
          </m:sub>
        </m:sSub>
        <m:r>
          <m:rPr>
            <m:sty m:val="p"/>
          </m:rPr>
          <w:rPr>
            <w:rFonts w:ascii="Cambria Math" w:hAnsi="Cambria Math" w:cs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 w:cs="Cambria Math"/>
                <w:szCs w:val="24"/>
                <w:lang w:val="en-US"/>
              </w:rPr>
              <m:t>V</m:t>
            </m:r>
            <m:r>
              <w:rPr>
                <w:rFonts w:ascii="Cambria Math" w:hAnsi="Cambria Math" w:cs="Cambria Math"/>
                <w:szCs w:val="24"/>
              </w:rPr>
              <m:t>общ</m:t>
            </m:r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-V</m:t>
            </m:r>
            <m:r>
              <w:rPr>
                <w:rFonts w:ascii="Cambria Math" w:hAnsi="Cambria Math" w:cs="Cambria Math"/>
                <w:szCs w:val="24"/>
              </w:rPr>
              <m:t>пу</m:t>
            </m:r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-</m:t>
            </m:r>
            <m:r>
              <w:rPr>
                <w:rFonts w:ascii="Cambria Math" w:hAnsi="Cambria Math" w:cs="Cambria Math"/>
                <w:szCs w:val="24"/>
                <w:lang w:val="en-US"/>
              </w:rPr>
              <m:t>V</m:t>
            </m:r>
            <m:r>
              <w:rPr>
                <w:rFonts w:ascii="Cambria Math" w:hAnsi="Cambria Math" w:cs="Cambria Math"/>
                <w:szCs w:val="24"/>
              </w:rPr>
              <m:t>бпу</m:t>
            </m:r>
          </m:num>
          <m:den>
            <m:r>
              <w:rPr>
                <w:rFonts w:ascii="Cambria Math" w:hAnsi="Cambria Math" w:cs="Cambria Math"/>
                <w:szCs w:val="24"/>
                <w:lang w:val="en-US"/>
              </w:rPr>
              <m:t>S</m:t>
            </m:r>
            <m:r>
              <w:rPr>
                <w:rFonts w:ascii="Cambria Math" w:hAnsi="Cambria Math" w:cs="Cambria Math"/>
                <w:szCs w:val="24"/>
              </w:rPr>
              <m:t>пу+</m:t>
            </m:r>
            <m:r>
              <w:rPr>
                <w:rFonts w:ascii="Cambria Math" w:hAnsi="Cambria Math" w:cs="Cambria Math"/>
                <w:szCs w:val="24"/>
                <w:lang w:val="en-US"/>
              </w:rPr>
              <m:t>S</m:t>
            </m:r>
            <m:r>
              <w:rPr>
                <w:rFonts w:ascii="Cambria Math" w:hAnsi="Cambria Math" w:cs="Cambria Math"/>
                <w:szCs w:val="24"/>
              </w:rPr>
              <m:t>бпу</m:t>
            </m:r>
          </m:den>
        </m:f>
        <m:r>
          <w:rPr>
            <w:rFonts w:ascii="Cambria Math" w:hAnsi="Cambria Math"/>
            <w:szCs w:val="24"/>
          </w:rPr>
          <m:t>*Sдог</m:t>
        </m:r>
      </m:oMath>
      <w:r w:rsidRPr="00660E6F">
        <w:rPr>
          <w:szCs w:val="24"/>
        </w:rPr>
        <w:t>, где</w:t>
      </w:r>
    </w:p>
    <w:p w14:paraId="1B0C7F13" w14:textId="77777777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m:oMath>
        <m:r>
          <m:rPr>
            <m:sty m:val="p"/>
          </m:rPr>
          <w:rPr>
            <w:rFonts w:ascii="Cambria Math" w:hAnsi="Cambria Math" w:cs="Cambria Math"/>
            <w:szCs w:val="24"/>
            <w:lang w:val="en-US"/>
          </w:rPr>
          <m:t>V</m:t>
        </m:r>
        <m:r>
          <m:rPr>
            <m:sty m:val="p"/>
          </m:rPr>
          <w:rPr>
            <w:rFonts w:ascii="Cambria Math" w:hAnsi="Cambria Math" w:cs="Cambria Math"/>
            <w:szCs w:val="24"/>
          </w:rPr>
          <m:t>мо</m:t>
        </m:r>
        <m:sSub>
          <m:sSubPr>
            <m:ctrlPr>
              <w:rPr>
                <w:rFonts w:ascii="Cambria Math" w:hAnsi="Cambria Math" w:cs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ар</m:t>
            </m:r>
          </m:sub>
        </m:sSub>
      </m:oMath>
      <w:r w:rsidRPr="00660E6F">
        <w:rPr>
          <w:szCs w:val="24"/>
        </w:rPr>
        <w:t xml:space="preserve"> – оплачиваемая Арендатором доля в объеме энергоресурсов, приходящихся на места общего пользования;</w:t>
      </w:r>
    </w:p>
    <w:p w14:paraId="4973C3E8" w14:textId="5A4D9206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rFonts w:ascii="Cambria Math" w:hAnsi="Cambria Math"/>
          <w:szCs w:val="24"/>
        </w:rPr>
        <w:t>Vбпу</w:t>
      </w:r>
      <w:r w:rsidRPr="00660E6F">
        <w:rPr>
          <w:szCs w:val="24"/>
        </w:rPr>
        <w:t xml:space="preserve"> – объем энергоресурса, приходящийся на все помещения в </w:t>
      </w:r>
      <w:r w:rsidR="00526DA6">
        <w:rPr>
          <w:szCs w:val="24"/>
        </w:rPr>
        <w:t>здани</w:t>
      </w:r>
      <w:r w:rsidRPr="00660E6F">
        <w:rPr>
          <w:szCs w:val="24"/>
        </w:rPr>
        <w:t>и, не оборудованные индивидуальными приборами учета</w:t>
      </w:r>
      <w:r w:rsidRPr="00660E6F">
        <w:rPr>
          <w:sz w:val="20"/>
        </w:rPr>
        <w:t xml:space="preserve"> </w:t>
      </w:r>
      <w:r w:rsidRPr="00660E6F">
        <w:rPr>
          <w:szCs w:val="24"/>
        </w:rPr>
        <w:t>и переданные во временное владение и пользование Арендатору и третьим лицам;</w:t>
      </w:r>
    </w:p>
    <w:p w14:paraId="792F8A79" w14:textId="6CE7E152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rFonts w:ascii="Cambria Math" w:hAnsi="Cambria Math"/>
          <w:szCs w:val="24"/>
        </w:rPr>
        <w:t>Sбпу</w:t>
      </w:r>
      <w:r w:rsidRPr="00660E6F">
        <w:rPr>
          <w:szCs w:val="24"/>
        </w:rPr>
        <w:t xml:space="preserve"> – площадь помещений в </w:t>
      </w:r>
      <w:r w:rsidR="00526DA6">
        <w:rPr>
          <w:szCs w:val="24"/>
        </w:rPr>
        <w:t>здани</w:t>
      </w:r>
      <w:r w:rsidRPr="00660E6F">
        <w:rPr>
          <w:szCs w:val="24"/>
        </w:rPr>
        <w:t>и, не оборудованных индивидуальными приборами учета потребления энергоресурса, и переданных во временное владение и пользование Арендатору и третьим лицам;</w:t>
      </w:r>
    </w:p>
    <w:p w14:paraId="2FE03314" w14:textId="2E8BD7AB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szCs w:val="24"/>
        </w:rPr>
        <w:t xml:space="preserve">Объем водоотведения определяется </w:t>
      </w:r>
      <w:r w:rsidR="000062AC">
        <w:rPr>
          <w:szCs w:val="24"/>
        </w:rPr>
        <w:t>сторон</w:t>
      </w:r>
      <w:r w:rsidRPr="00660E6F">
        <w:rPr>
          <w:szCs w:val="24"/>
        </w:rPr>
        <w:t xml:space="preserve">ами расчетным способом и приравнивается к объему водопотребления Арендатора по </w:t>
      </w:r>
      <w:r w:rsidR="009738E0">
        <w:rPr>
          <w:szCs w:val="24"/>
        </w:rPr>
        <w:t>договору</w:t>
      </w:r>
      <w:r w:rsidRPr="00660E6F">
        <w:rPr>
          <w:szCs w:val="24"/>
        </w:rPr>
        <w:t>.</w:t>
      </w:r>
    </w:p>
    <w:p w14:paraId="47144821" w14:textId="5DF69213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szCs w:val="24"/>
        </w:rPr>
        <w:t xml:space="preserve">Плата за негативное воздействие на централизованную систему водоотведения определяется </w:t>
      </w:r>
      <w:r w:rsidR="000062AC">
        <w:rPr>
          <w:szCs w:val="24"/>
        </w:rPr>
        <w:t>сторон</w:t>
      </w:r>
      <w:r w:rsidRPr="00660E6F">
        <w:rPr>
          <w:szCs w:val="24"/>
        </w:rPr>
        <w:t xml:space="preserve">ами расчетным способом пропорционально объему водоотведения Арендатора по </w:t>
      </w:r>
      <w:r w:rsidR="009738E0">
        <w:rPr>
          <w:szCs w:val="24"/>
        </w:rPr>
        <w:t>договору</w:t>
      </w:r>
      <w:r w:rsidRPr="00660E6F">
        <w:rPr>
          <w:szCs w:val="24"/>
        </w:rPr>
        <w:t>.</w:t>
      </w:r>
    </w:p>
    <w:p w14:paraId="701FE6DD" w14:textId="071823BF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szCs w:val="24"/>
        </w:rPr>
        <w:t xml:space="preserve">Ежемесячный объем потребленной Арендатором тепловой энергии определяется </w:t>
      </w:r>
      <w:r w:rsidR="000062AC">
        <w:rPr>
          <w:szCs w:val="24"/>
        </w:rPr>
        <w:t>сторон</w:t>
      </w:r>
      <w:r w:rsidRPr="00660E6F">
        <w:rPr>
          <w:szCs w:val="24"/>
        </w:rPr>
        <w:t xml:space="preserve">ами по формуле </w:t>
      </w:r>
      <m:oMath>
        <m:r>
          <w:rPr>
            <w:rFonts w:ascii="Cambria Math" w:hAnsi="Cambria Math" w:cs="Cambria Math"/>
            <w:szCs w:val="24"/>
            <w:lang w:val="en-US"/>
          </w:rPr>
          <m:t>V</m:t>
        </m:r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теп</m:t>
            </m:r>
          </m:e>
          <m:sub>
            <m:r>
              <w:rPr>
                <w:rFonts w:ascii="Cambria Math" w:hAnsi="Cambria Math" w:cs="Cambria Math"/>
                <w:szCs w:val="24"/>
              </w:rPr>
              <m:t>ар</m:t>
            </m:r>
          </m:sub>
        </m:sSub>
        <m:r>
          <m:rPr>
            <m:sty m:val="p"/>
          </m:rPr>
          <w:rPr>
            <w:rFonts w:ascii="Cambria Math" w:hAnsi="Cambria Math" w:cs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 w:cs="Cambria Math"/>
                <w:szCs w:val="24"/>
                <w:lang w:val="en-US"/>
              </w:rPr>
              <m:t>V</m:t>
            </m:r>
            <m:r>
              <w:rPr>
                <w:rFonts w:ascii="Cambria Math" w:hAnsi="Cambria Math" w:cs="Cambria Math"/>
                <w:szCs w:val="24"/>
              </w:rPr>
              <m:t>теп_общ</m:t>
            </m:r>
          </m:num>
          <m:den>
            <m:r>
              <w:rPr>
                <w:rFonts w:ascii="Cambria Math" w:hAnsi="Cambria Math" w:cs="Cambria Math"/>
                <w:szCs w:val="24"/>
                <w:lang w:val="en-US"/>
              </w:rPr>
              <m:t>S</m:t>
            </m:r>
            <m:r>
              <w:rPr>
                <w:rFonts w:ascii="Cambria Math" w:hAnsi="Cambria Math" w:cs="Cambria Math"/>
                <w:szCs w:val="24"/>
              </w:rPr>
              <m:t>теп_общ</m:t>
            </m:r>
          </m:den>
        </m:f>
        <m:r>
          <w:rPr>
            <w:rFonts w:ascii="Cambria Math" w:hAnsi="Cambria Math"/>
            <w:szCs w:val="24"/>
          </w:rPr>
          <m:t>*Sдо</m:t>
        </m:r>
      </m:oMath>
      <w:r w:rsidRPr="00660E6F">
        <w:rPr>
          <w:szCs w:val="24"/>
        </w:rPr>
        <w:t>, где</w:t>
      </w:r>
    </w:p>
    <w:p w14:paraId="12E89410" w14:textId="77777777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m:oMath>
        <m:r>
          <w:rPr>
            <w:rFonts w:ascii="Cambria Math" w:hAnsi="Cambria Math" w:cs="Cambria Math"/>
            <w:szCs w:val="24"/>
            <w:lang w:val="en-US"/>
          </w:rPr>
          <m:t>V</m:t>
        </m:r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теп</m:t>
            </m:r>
          </m:e>
          <m:sub>
            <m:r>
              <w:rPr>
                <w:rFonts w:ascii="Cambria Math" w:hAnsi="Cambria Math" w:cs="Cambria Math"/>
                <w:szCs w:val="24"/>
              </w:rPr>
              <m:t>ар</m:t>
            </m:r>
          </m:sub>
        </m:sSub>
      </m:oMath>
      <w:r w:rsidRPr="00660E6F">
        <w:rPr>
          <w:szCs w:val="24"/>
        </w:rPr>
        <w:t xml:space="preserve"> – объем тепловой энергии, потребленный Арендатором;</w:t>
      </w:r>
    </w:p>
    <w:p w14:paraId="7F84F350" w14:textId="77777777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m:oMath>
        <m:r>
          <w:rPr>
            <w:rFonts w:ascii="Cambria Math" w:hAnsi="Cambria Math" w:cs="Cambria Math"/>
            <w:szCs w:val="24"/>
            <w:lang w:val="en-US"/>
          </w:rPr>
          <m:t>V</m:t>
        </m:r>
      </m:oMath>
      <w:r w:rsidRPr="00660E6F">
        <w:rPr>
          <w:rFonts w:ascii="Cambria Math" w:hAnsi="Cambria Math" w:cs="Cambria Math"/>
          <w:szCs w:val="24"/>
        </w:rPr>
        <w:t>теп_общ</w:t>
      </w:r>
      <w:r w:rsidRPr="00660E6F">
        <w:rPr>
          <w:szCs w:val="24"/>
        </w:rPr>
        <w:t xml:space="preserve"> – общий объем тепловой энергии, выставленный Арендодателю ресурсоснабжающими организациями;</w:t>
      </w:r>
    </w:p>
    <w:p w14:paraId="2A774B89" w14:textId="4C5F64A1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rFonts w:ascii="Cambria Math" w:hAnsi="Cambria Math" w:cs="Cambria Math"/>
          <w:szCs w:val="24"/>
        </w:rPr>
        <w:t>Sтеп_общ</w:t>
      </w:r>
      <w:r w:rsidRPr="00660E6F">
        <w:rPr>
          <w:szCs w:val="24"/>
        </w:rPr>
        <w:t xml:space="preserve"> – общая отапливаемая площадь помещений в </w:t>
      </w:r>
      <w:r w:rsidR="00526DA6">
        <w:rPr>
          <w:szCs w:val="24"/>
        </w:rPr>
        <w:t>здани</w:t>
      </w:r>
      <w:r w:rsidRPr="00660E6F">
        <w:rPr>
          <w:szCs w:val="24"/>
        </w:rPr>
        <w:t>и, переданных Арендодателем во временное владение и пользование Арендатору и третьим лицам;</w:t>
      </w:r>
    </w:p>
    <w:p w14:paraId="3D9989D5" w14:textId="333FC68E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rFonts w:ascii="Cambria Math" w:hAnsi="Cambria Math" w:cs="Cambria Math"/>
          <w:szCs w:val="24"/>
        </w:rPr>
        <w:t>Sдо</w:t>
      </w:r>
      <w:r w:rsidRPr="00660E6F">
        <w:rPr>
          <w:szCs w:val="24"/>
        </w:rPr>
        <w:t xml:space="preserve"> – отапливаемая площадь помещений, переданн</w:t>
      </w:r>
      <w:r w:rsidR="008B6C84">
        <w:rPr>
          <w:szCs w:val="24"/>
        </w:rPr>
        <w:t>ых</w:t>
      </w:r>
      <w:r w:rsidRPr="00660E6F">
        <w:rPr>
          <w:szCs w:val="24"/>
        </w:rPr>
        <w:t xml:space="preserve"> Арендатору во временное владение и пользование.</w:t>
      </w:r>
    </w:p>
    <w:p w14:paraId="464979A9" w14:textId="709670A8" w:rsidR="00660E6F" w:rsidRPr="00660E6F" w:rsidRDefault="00660E6F" w:rsidP="00660E6F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660E6F">
        <w:rPr>
          <w:szCs w:val="24"/>
        </w:rPr>
        <w:t>Компенсация затрат Арендодателя, включенных в переменную составляющую арендной платы, осуществляется по ценам (тарифам), используемым ресурсоснабжающими организациями</w:t>
      </w:r>
      <w:r w:rsidR="00FF6689">
        <w:rPr>
          <w:szCs w:val="24"/>
        </w:rPr>
        <w:t xml:space="preserve"> при взаиморасчетах с Арендодателем</w:t>
      </w:r>
      <w:r w:rsidRPr="00660E6F">
        <w:rPr>
          <w:szCs w:val="24"/>
        </w:rPr>
        <w:t>.</w:t>
      </w:r>
    </w:p>
    <w:p w14:paraId="51CE6694" w14:textId="1A623A8E" w:rsidR="005059F4" w:rsidRPr="00705D8B" w:rsidRDefault="00C37002" w:rsidP="00381DE7">
      <w:pPr>
        <w:pStyle w:val="a3"/>
        <w:ind w:firstLine="567"/>
        <w:rPr>
          <w:sz w:val="24"/>
          <w:szCs w:val="24"/>
        </w:rPr>
      </w:pPr>
      <w:r w:rsidRPr="00705D8B">
        <w:rPr>
          <w:sz w:val="24"/>
          <w:szCs w:val="24"/>
        </w:rPr>
        <w:t xml:space="preserve">2.2. Первый платеж по </w:t>
      </w:r>
      <w:r w:rsidR="000062AC">
        <w:rPr>
          <w:sz w:val="24"/>
          <w:szCs w:val="24"/>
        </w:rPr>
        <w:t>договору</w:t>
      </w:r>
      <w:r w:rsidRPr="00705D8B">
        <w:rPr>
          <w:sz w:val="24"/>
          <w:szCs w:val="24"/>
        </w:rPr>
        <w:t xml:space="preserve"> – </w:t>
      </w:r>
      <w:r w:rsidR="000062AC">
        <w:rPr>
          <w:sz w:val="24"/>
          <w:szCs w:val="24"/>
        </w:rPr>
        <w:t>о</w:t>
      </w:r>
      <w:r w:rsidRPr="00705D8B">
        <w:rPr>
          <w:sz w:val="24"/>
          <w:szCs w:val="24"/>
        </w:rPr>
        <w:t xml:space="preserve">беспечительный </w:t>
      </w:r>
      <w:r w:rsidR="00CA4F6A">
        <w:rPr>
          <w:sz w:val="24"/>
          <w:szCs w:val="24"/>
        </w:rPr>
        <w:t>платеж</w:t>
      </w:r>
      <w:r w:rsidRPr="00705D8B">
        <w:rPr>
          <w:sz w:val="24"/>
          <w:szCs w:val="24"/>
        </w:rPr>
        <w:t xml:space="preserve">, уплачивается </w:t>
      </w:r>
      <w:r w:rsidR="00BE0313">
        <w:rPr>
          <w:sz w:val="24"/>
          <w:szCs w:val="24"/>
        </w:rPr>
        <w:t>Арендатор</w:t>
      </w:r>
      <w:r w:rsidRPr="00705D8B">
        <w:rPr>
          <w:sz w:val="24"/>
          <w:szCs w:val="24"/>
        </w:rPr>
        <w:t xml:space="preserve">ом в течение </w:t>
      </w:r>
      <w:r w:rsidR="008C4045">
        <w:rPr>
          <w:sz w:val="24"/>
          <w:szCs w:val="24"/>
        </w:rPr>
        <w:t>3</w:t>
      </w:r>
      <w:r w:rsidRPr="00705D8B">
        <w:rPr>
          <w:sz w:val="24"/>
          <w:szCs w:val="24"/>
        </w:rPr>
        <w:t xml:space="preserve"> (</w:t>
      </w:r>
      <w:r w:rsidR="008C4045">
        <w:rPr>
          <w:sz w:val="24"/>
          <w:szCs w:val="24"/>
        </w:rPr>
        <w:t>Трех</w:t>
      </w:r>
      <w:r w:rsidRPr="00705D8B">
        <w:rPr>
          <w:sz w:val="24"/>
          <w:szCs w:val="24"/>
        </w:rPr>
        <w:t xml:space="preserve">) рабочих дней с даты подписания сторонами </w:t>
      </w:r>
      <w:r w:rsidR="000062AC">
        <w:rPr>
          <w:sz w:val="24"/>
          <w:szCs w:val="24"/>
        </w:rPr>
        <w:t>договора</w:t>
      </w:r>
      <w:r w:rsidR="008C4045">
        <w:rPr>
          <w:sz w:val="24"/>
          <w:szCs w:val="24"/>
        </w:rPr>
        <w:t>-акта</w:t>
      </w:r>
      <w:r w:rsidRPr="00705D8B">
        <w:rPr>
          <w:sz w:val="24"/>
          <w:szCs w:val="24"/>
        </w:rPr>
        <w:t xml:space="preserve"> в сумме</w:t>
      </w:r>
      <w:r w:rsidR="000062AC">
        <w:rPr>
          <w:sz w:val="24"/>
          <w:szCs w:val="24"/>
        </w:rPr>
        <w:t>, указанной в договоре-акте</w:t>
      </w:r>
      <w:r w:rsidR="005059F4" w:rsidRPr="00705D8B">
        <w:rPr>
          <w:sz w:val="24"/>
          <w:szCs w:val="24"/>
        </w:rPr>
        <w:t>.</w:t>
      </w:r>
    </w:p>
    <w:p w14:paraId="76421574" w14:textId="043EC91E" w:rsidR="00C37002" w:rsidRPr="00705D8B" w:rsidRDefault="00181AB1" w:rsidP="00381DE7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О</w:t>
      </w:r>
      <w:r w:rsidR="000062AC">
        <w:rPr>
          <w:sz w:val="24"/>
          <w:szCs w:val="24"/>
        </w:rPr>
        <w:t>беспечительн</w:t>
      </w:r>
      <w:r w:rsidR="00310779" w:rsidRPr="00310779">
        <w:rPr>
          <w:sz w:val="24"/>
          <w:szCs w:val="24"/>
        </w:rPr>
        <w:t xml:space="preserve">ый платеж подлежит возврату </w:t>
      </w:r>
      <w:r w:rsidR="00310779">
        <w:rPr>
          <w:sz w:val="24"/>
          <w:szCs w:val="24"/>
        </w:rPr>
        <w:t>А</w:t>
      </w:r>
      <w:r w:rsidR="00310779" w:rsidRPr="00310779">
        <w:rPr>
          <w:sz w:val="24"/>
          <w:szCs w:val="24"/>
        </w:rPr>
        <w:t xml:space="preserve">рендатору в течение 30 (Тридцати) дней с даты </w:t>
      </w:r>
      <w:r w:rsidR="008C4045">
        <w:rPr>
          <w:sz w:val="24"/>
          <w:szCs w:val="24"/>
        </w:rPr>
        <w:t>окончания срока аренды помещений</w:t>
      </w:r>
      <w:r w:rsidR="00310779" w:rsidRPr="00310779">
        <w:rPr>
          <w:sz w:val="24"/>
          <w:szCs w:val="24"/>
        </w:rPr>
        <w:t xml:space="preserve"> и подписания </w:t>
      </w:r>
      <w:r w:rsidR="000062AC">
        <w:rPr>
          <w:sz w:val="24"/>
          <w:szCs w:val="24"/>
        </w:rPr>
        <w:t>сторон</w:t>
      </w:r>
      <w:r w:rsidR="00310779" w:rsidRPr="00310779">
        <w:rPr>
          <w:sz w:val="24"/>
          <w:szCs w:val="24"/>
        </w:rPr>
        <w:t xml:space="preserve">ами акта сверки взаимных расчетов, путем перечисления денежных средств на банковский счет, указанный </w:t>
      </w:r>
      <w:r w:rsidR="00310779">
        <w:rPr>
          <w:sz w:val="24"/>
          <w:szCs w:val="24"/>
        </w:rPr>
        <w:t>А</w:t>
      </w:r>
      <w:r w:rsidR="00310779" w:rsidRPr="00310779">
        <w:rPr>
          <w:sz w:val="24"/>
          <w:szCs w:val="24"/>
        </w:rPr>
        <w:t xml:space="preserve">рендатором. В случае, если </w:t>
      </w:r>
      <w:r w:rsidR="00310779">
        <w:rPr>
          <w:sz w:val="24"/>
          <w:szCs w:val="24"/>
        </w:rPr>
        <w:t>А</w:t>
      </w:r>
      <w:r w:rsidR="00310779" w:rsidRPr="00310779">
        <w:rPr>
          <w:sz w:val="24"/>
          <w:szCs w:val="24"/>
        </w:rPr>
        <w:t xml:space="preserve">рендатор и/или третьи лица, указанные в письменном запросе </w:t>
      </w:r>
      <w:r w:rsidR="00310779">
        <w:rPr>
          <w:sz w:val="24"/>
          <w:szCs w:val="24"/>
        </w:rPr>
        <w:t>А</w:t>
      </w:r>
      <w:r w:rsidR="00310779" w:rsidRPr="00310779">
        <w:rPr>
          <w:sz w:val="24"/>
          <w:szCs w:val="24"/>
        </w:rPr>
        <w:t xml:space="preserve">рендатора в адрес Арендодателя о предоставлении адреса </w:t>
      </w:r>
      <w:r w:rsidR="00BD513F">
        <w:rPr>
          <w:sz w:val="24"/>
          <w:szCs w:val="24"/>
        </w:rPr>
        <w:t>помещен</w:t>
      </w:r>
      <w:r w:rsidR="00310779" w:rsidRPr="00310779">
        <w:rPr>
          <w:sz w:val="24"/>
          <w:szCs w:val="24"/>
        </w:rPr>
        <w:t xml:space="preserve">ия в качестве адреса (места нахождения) юридического лица, укажут адрес </w:t>
      </w:r>
      <w:r w:rsidR="00BD513F">
        <w:rPr>
          <w:sz w:val="24"/>
          <w:szCs w:val="24"/>
        </w:rPr>
        <w:t>помещен</w:t>
      </w:r>
      <w:r w:rsidR="00310779" w:rsidRPr="00310779">
        <w:rPr>
          <w:sz w:val="24"/>
          <w:szCs w:val="24"/>
        </w:rPr>
        <w:t xml:space="preserve">ия в качестве адреса (места нахождения) юридического лица в сведениях Единого государственного реестра юридических лиц, </w:t>
      </w:r>
      <w:r w:rsidR="000062AC">
        <w:rPr>
          <w:sz w:val="24"/>
          <w:szCs w:val="24"/>
        </w:rPr>
        <w:t>обеспечительн</w:t>
      </w:r>
      <w:r w:rsidR="00310779" w:rsidRPr="00310779">
        <w:rPr>
          <w:sz w:val="24"/>
          <w:szCs w:val="24"/>
        </w:rPr>
        <w:t xml:space="preserve">ый платеж подлежит возврату после исключения адреса </w:t>
      </w:r>
      <w:r w:rsidR="00BD513F">
        <w:rPr>
          <w:sz w:val="24"/>
          <w:szCs w:val="24"/>
        </w:rPr>
        <w:t>помещен</w:t>
      </w:r>
      <w:r w:rsidR="00310779" w:rsidRPr="00310779">
        <w:rPr>
          <w:sz w:val="24"/>
          <w:szCs w:val="24"/>
        </w:rPr>
        <w:t xml:space="preserve">ия из Единого государственного реестра юридических лиц в качестве адреса (места нахождения) </w:t>
      </w:r>
      <w:r w:rsidR="00310779">
        <w:rPr>
          <w:sz w:val="24"/>
          <w:szCs w:val="24"/>
        </w:rPr>
        <w:t>А</w:t>
      </w:r>
      <w:r w:rsidR="00310779" w:rsidRPr="00310779">
        <w:rPr>
          <w:sz w:val="24"/>
          <w:szCs w:val="24"/>
        </w:rPr>
        <w:t xml:space="preserve">рендатора и/или таких третьих лиц, при этом вышеуказанный срок возврата может быть увеличен до истечения 10 (десяти) банковских дней с момента предоставления </w:t>
      </w:r>
      <w:r w:rsidR="00310779">
        <w:rPr>
          <w:sz w:val="24"/>
          <w:szCs w:val="24"/>
        </w:rPr>
        <w:t>А</w:t>
      </w:r>
      <w:r w:rsidR="00310779" w:rsidRPr="00310779">
        <w:rPr>
          <w:sz w:val="24"/>
          <w:szCs w:val="24"/>
        </w:rPr>
        <w:t>рендатором подтверждения такого исключения.</w:t>
      </w:r>
    </w:p>
    <w:p w14:paraId="603DED3D" w14:textId="33BC1EA8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Арендодатель имеет право в одностороннем порядке производить вычеты из суммы </w:t>
      </w:r>
      <w:r w:rsidR="000062AC">
        <w:rPr>
          <w:szCs w:val="24"/>
        </w:rPr>
        <w:t>о</w:t>
      </w:r>
      <w:r w:rsidRPr="00705D8B">
        <w:rPr>
          <w:szCs w:val="24"/>
        </w:rPr>
        <w:t xml:space="preserve">беспечительного </w:t>
      </w:r>
      <w:r w:rsidR="00CA4F6A">
        <w:rPr>
          <w:szCs w:val="24"/>
        </w:rPr>
        <w:t>платеж</w:t>
      </w:r>
      <w:r w:rsidRPr="00705D8B">
        <w:rPr>
          <w:szCs w:val="24"/>
        </w:rPr>
        <w:t xml:space="preserve">а в следующих случаях, но не ограничиваясь ими: </w:t>
      </w:r>
    </w:p>
    <w:p w14:paraId="42C31ECB" w14:textId="44260E1E" w:rsidR="00C37002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</w:t>
      </w:r>
      <w:r w:rsidR="00C37002" w:rsidRPr="00705D8B">
        <w:rPr>
          <w:szCs w:val="24"/>
        </w:rPr>
        <w:t xml:space="preserve"> в размере неполученной суммы в случае полного либо частичного неисполнения </w:t>
      </w:r>
      <w:r w:rsidR="00BE0313">
        <w:rPr>
          <w:szCs w:val="24"/>
        </w:rPr>
        <w:t>Арендатор</w:t>
      </w:r>
      <w:r w:rsidR="00C37002" w:rsidRPr="00705D8B">
        <w:rPr>
          <w:szCs w:val="24"/>
        </w:rPr>
        <w:t xml:space="preserve">ом в срок, установленный </w:t>
      </w:r>
      <w:r w:rsidR="000062AC">
        <w:rPr>
          <w:szCs w:val="24"/>
        </w:rPr>
        <w:t>договором</w:t>
      </w:r>
      <w:r w:rsidR="00C37002" w:rsidRPr="00705D8B">
        <w:rPr>
          <w:szCs w:val="24"/>
        </w:rPr>
        <w:t xml:space="preserve">, обязательства по уплате арендной платы, либо любого иного денежного обязательства по </w:t>
      </w:r>
      <w:r w:rsidR="000062AC">
        <w:rPr>
          <w:szCs w:val="24"/>
        </w:rPr>
        <w:t>договору</w:t>
      </w:r>
      <w:r w:rsidR="00C37002" w:rsidRPr="00705D8B">
        <w:rPr>
          <w:szCs w:val="24"/>
        </w:rPr>
        <w:t>;</w:t>
      </w:r>
    </w:p>
    <w:p w14:paraId="52811F39" w14:textId="2470E17A" w:rsidR="00C37002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</w:t>
      </w:r>
      <w:r w:rsidR="00C37002" w:rsidRPr="00705D8B">
        <w:rPr>
          <w:szCs w:val="24"/>
        </w:rPr>
        <w:t xml:space="preserve"> в размере сумм убытков, затрат и штрафов, понесенных Арендодателем в результате причинения </w:t>
      </w:r>
      <w:r w:rsidR="00BE0313">
        <w:rPr>
          <w:szCs w:val="24"/>
        </w:rPr>
        <w:t>Арендатор</w:t>
      </w:r>
      <w:r w:rsidR="00C37002" w:rsidRPr="00705D8B">
        <w:rPr>
          <w:szCs w:val="24"/>
        </w:rPr>
        <w:t xml:space="preserve">ом, его подрядчиками и/или их субподрядчиками ущерба </w:t>
      </w:r>
      <w:r w:rsidR="00BD513F">
        <w:rPr>
          <w:szCs w:val="24"/>
        </w:rPr>
        <w:t>помещен</w:t>
      </w:r>
      <w:r w:rsidR="00C37002" w:rsidRPr="00705D8B">
        <w:rPr>
          <w:szCs w:val="24"/>
        </w:rPr>
        <w:t>ию и/или иному имуществу Арендодателя;</w:t>
      </w:r>
    </w:p>
    <w:p w14:paraId="3E97A081" w14:textId="12A79C74" w:rsidR="00C37002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lastRenderedPageBreak/>
        <w:t>•</w:t>
      </w:r>
      <w:r w:rsidR="00C37002" w:rsidRPr="00705D8B">
        <w:rPr>
          <w:szCs w:val="24"/>
        </w:rPr>
        <w:t xml:space="preserve"> в случае неисполнения или ненадлежащего исполнения </w:t>
      </w:r>
      <w:r w:rsidR="00BE0313">
        <w:rPr>
          <w:szCs w:val="24"/>
        </w:rPr>
        <w:t>Арендатор</w:t>
      </w:r>
      <w:r w:rsidR="00C37002" w:rsidRPr="00705D8B">
        <w:rPr>
          <w:szCs w:val="24"/>
        </w:rPr>
        <w:t xml:space="preserve">ом обязательств, предусмотренных пунктом 3.2.13 </w:t>
      </w:r>
      <w:r w:rsidR="000062AC">
        <w:rPr>
          <w:szCs w:val="24"/>
        </w:rPr>
        <w:t>договора</w:t>
      </w:r>
      <w:r w:rsidR="00C37002" w:rsidRPr="00705D8B">
        <w:rPr>
          <w:szCs w:val="24"/>
        </w:rPr>
        <w:t xml:space="preserve">, Арендодатель вправе вычесть из суммы </w:t>
      </w:r>
      <w:r w:rsidR="000062AC">
        <w:rPr>
          <w:szCs w:val="24"/>
        </w:rPr>
        <w:t>о</w:t>
      </w:r>
      <w:r w:rsidR="00C37002" w:rsidRPr="00705D8B">
        <w:rPr>
          <w:szCs w:val="24"/>
        </w:rPr>
        <w:t xml:space="preserve">беспечительного </w:t>
      </w:r>
      <w:r w:rsidR="00CA4F6A">
        <w:rPr>
          <w:szCs w:val="24"/>
        </w:rPr>
        <w:t>платеж</w:t>
      </w:r>
      <w:r w:rsidR="00C37002" w:rsidRPr="00705D8B">
        <w:rPr>
          <w:szCs w:val="24"/>
        </w:rPr>
        <w:t>а понесенные им расходы.</w:t>
      </w:r>
    </w:p>
    <w:p w14:paraId="59F543B0" w14:textId="14915EC1" w:rsidR="007C0A3C" w:rsidRPr="00705D8B" w:rsidRDefault="00C37002" w:rsidP="00381DE7">
      <w:pPr>
        <w:pStyle w:val="a3"/>
        <w:ind w:firstLine="567"/>
        <w:rPr>
          <w:sz w:val="24"/>
          <w:szCs w:val="24"/>
        </w:rPr>
      </w:pPr>
      <w:r w:rsidRPr="00705D8B">
        <w:rPr>
          <w:bCs/>
          <w:sz w:val="24"/>
          <w:szCs w:val="24"/>
        </w:rPr>
        <w:t>Арендодатель вправе и</w:t>
      </w:r>
      <w:r w:rsidR="005059F4" w:rsidRPr="00705D8B">
        <w:rPr>
          <w:bCs/>
          <w:sz w:val="24"/>
          <w:szCs w:val="24"/>
        </w:rPr>
        <w:t xml:space="preserve">спользовать текущие платежи </w:t>
      </w:r>
      <w:r w:rsidR="00BE0313">
        <w:rPr>
          <w:bCs/>
          <w:sz w:val="24"/>
          <w:szCs w:val="24"/>
        </w:rPr>
        <w:t>Арендатор</w:t>
      </w:r>
      <w:r w:rsidRPr="00705D8B">
        <w:rPr>
          <w:bCs/>
          <w:sz w:val="24"/>
          <w:szCs w:val="24"/>
        </w:rPr>
        <w:t xml:space="preserve">а для пополнения суммы </w:t>
      </w:r>
      <w:r w:rsidR="000062AC">
        <w:rPr>
          <w:bCs/>
          <w:sz w:val="24"/>
          <w:szCs w:val="24"/>
        </w:rPr>
        <w:t>обеспечительн</w:t>
      </w:r>
      <w:r w:rsidRPr="00705D8B">
        <w:rPr>
          <w:bCs/>
          <w:sz w:val="24"/>
          <w:szCs w:val="24"/>
        </w:rPr>
        <w:t xml:space="preserve">ого </w:t>
      </w:r>
      <w:r w:rsidR="00CA4F6A">
        <w:rPr>
          <w:bCs/>
          <w:sz w:val="24"/>
          <w:szCs w:val="24"/>
        </w:rPr>
        <w:t>платеж</w:t>
      </w:r>
      <w:r w:rsidRPr="00705D8B">
        <w:rPr>
          <w:bCs/>
          <w:sz w:val="24"/>
          <w:szCs w:val="24"/>
        </w:rPr>
        <w:t>а и погашения задолженности прошлых периодов независимо от наз</w:t>
      </w:r>
      <w:r w:rsidR="005059F4" w:rsidRPr="00705D8B">
        <w:rPr>
          <w:bCs/>
          <w:sz w:val="24"/>
          <w:szCs w:val="24"/>
        </w:rPr>
        <w:t xml:space="preserve">начения платежа, указанного </w:t>
      </w:r>
      <w:r w:rsidR="00BE0313">
        <w:rPr>
          <w:bCs/>
          <w:sz w:val="24"/>
          <w:szCs w:val="24"/>
        </w:rPr>
        <w:t>Арендатор</w:t>
      </w:r>
      <w:r w:rsidRPr="00705D8B">
        <w:rPr>
          <w:bCs/>
          <w:sz w:val="24"/>
          <w:szCs w:val="24"/>
        </w:rPr>
        <w:t>ом в платёжном поручении.</w:t>
      </w:r>
      <w:r w:rsidR="007C0A3C" w:rsidRPr="00705D8B">
        <w:rPr>
          <w:sz w:val="24"/>
          <w:szCs w:val="24"/>
        </w:rPr>
        <w:t xml:space="preserve"> </w:t>
      </w:r>
    </w:p>
    <w:p w14:paraId="31329413" w14:textId="38788AAF" w:rsidR="007C0A3C" w:rsidRPr="00705D8B" w:rsidRDefault="007C0A3C" w:rsidP="00381DE7">
      <w:pPr>
        <w:pStyle w:val="a3"/>
        <w:ind w:firstLine="567"/>
        <w:rPr>
          <w:sz w:val="24"/>
          <w:szCs w:val="24"/>
        </w:rPr>
      </w:pPr>
      <w:r w:rsidRPr="00705D8B">
        <w:rPr>
          <w:sz w:val="24"/>
          <w:szCs w:val="24"/>
        </w:rPr>
        <w:t xml:space="preserve">При использовании Арендодателем </w:t>
      </w:r>
      <w:r w:rsidR="000062AC">
        <w:rPr>
          <w:sz w:val="24"/>
          <w:szCs w:val="24"/>
        </w:rPr>
        <w:t>обеспечительн</w:t>
      </w:r>
      <w:r w:rsidRPr="00705D8B">
        <w:rPr>
          <w:sz w:val="24"/>
          <w:szCs w:val="24"/>
        </w:rPr>
        <w:t xml:space="preserve">ого </w:t>
      </w:r>
      <w:r w:rsidR="00CA4F6A">
        <w:rPr>
          <w:sz w:val="24"/>
          <w:szCs w:val="24"/>
        </w:rPr>
        <w:t>платеж</w:t>
      </w:r>
      <w:r w:rsidRPr="00705D8B">
        <w:rPr>
          <w:sz w:val="24"/>
          <w:szCs w:val="24"/>
        </w:rPr>
        <w:t xml:space="preserve">а </w:t>
      </w:r>
      <w:r w:rsidR="00BE0313">
        <w:rPr>
          <w:sz w:val="24"/>
          <w:szCs w:val="24"/>
        </w:rPr>
        <w:t>Арендатор</w:t>
      </w:r>
      <w:r w:rsidRPr="00705D8B">
        <w:rPr>
          <w:sz w:val="24"/>
          <w:szCs w:val="24"/>
        </w:rPr>
        <w:t xml:space="preserve"> обязан в течение 3 (Трех) рабочих дней с момента получения соответствующего уведомления от Арендодателя восполнить </w:t>
      </w:r>
      <w:r w:rsidR="000062AC">
        <w:rPr>
          <w:sz w:val="24"/>
          <w:szCs w:val="24"/>
        </w:rPr>
        <w:t>обеспечительн</w:t>
      </w:r>
      <w:r w:rsidRPr="00705D8B">
        <w:rPr>
          <w:sz w:val="24"/>
          <w:szCs w:val="24"/>
        </w:rPr>
        <w:t xml:space="preserve">ый </w:t>
      </w:r>
      <w:r w:rsidR="00CA4F6A">
        <w:rPr>
          <w:sz w:val="24"/>
          <w:szCs w:val="24"/>
        </w:rPr>
        <w:t>платеж</w:t>
      </w:r>
      <w:r w:rsidRPr="00705D8B">
        <w:rPr>
          <w:sz w:val="24"/>
          <w:szCs w:val="24"/>
        </w:rPr>
        <w:t xml:space="preserve"> до первоначальной суммы.</w:t>
      </w:r>
    </w:p>
    <w:p w14:paraId="7C676E45" w14:textId="00852FA3" w:rsidR="007C0A3C" w:rsidRPr="00705D8B" w:rsidRDefault="007C0A3C" w:rsidP="00381DE7">
      <w:pPr>
        <w:pStyle w:val="a3"/>
        <w:ind w:firstLine="567"/>
        <w:rPr>
          <w:sz w:val="24"/>
          <w:szCs w:val="24"/>
        </w:rPr>
      </w:pPr>
      <w:r w:rsidRPr="00705D8B">
        <w:rPr>
          <w:sz w:val="24"/>
          <w:szCs w:val="24"/>
        </w:rPr>
        <w:t xml:space="preserve">В случае увеличения постоянной составляющей арендной платы по </w:t>
      </w:r>
      <w:r w:rsidR="000062AC">
        <w:rPr>
          <w:sz w:val="24"/>
          <w:szCs w:val="24"/>
        </w:rPr>
        <w:t>договору</w:t>
      </w:r>
      <w:r w:rsidRPr="00705D8B">
        <w:rPr>
          <w:sz w:val="24"/>
          <w:szCs w:val="24"/>
        </w:rPr>
        <w:t xml:space="preserve">, </w:t>
      </w:r>
      <w:r w:rsidR="00BE0313">
        <w:rPr>
          <w:sz w:val="24"/>
          <w:szCs w:val="24"/>
        </w:rPr>
        <w:t>Арендатор</w:t>
      </w:r>
      <w:r w:rsidRPr="00705D8B">
        <w:rPr>
          <w:sz w:val="24"/>
          <w:szCs w:val="24"/>
        </w:rPr>
        <w:t xml:space="preserve"> обязан в течение трех банковских дней с даты такого увеличения восполнить </w:t>
      </w:r>
      <w:r w:rsidR="000062AC">
        <w:rPr>
          <w:sz w:val="24"/>
          <w:szCs w:val="24"/>
        </w:rPr>
        <w:t>о</w:t>
      </w:r>
      <w:r w:rsidRPr="00705D8B">
        <w:rPr>
          <w:sz w:val="24"/>
          <w:szCs w:val="24"/>
        </w:rPr>
        <w:t xml:space="preserve">беспечительный </w:t>
      </w:r>
      <w:r w:rsidR="00CA4F6A">
        <w:rPr>
          <w:sz w:val="24"/>
          <w:szCs w:val="24"/>
        </w:rPr>
        <w:t>платеж</w:t>
      </w:r>
      <w:r w:rsidRPr="00705D8B">
        <w:rPr>
          <w:sz w:val="24"/>
          <w:szCs w:val="24"/>
        </w:rPr>
        <w:t xml:space="preserve"> до нового размера постоянной составляющей арендной платы.</w:t>
      </w:r>
    </w:p>
    <w:p w14:paraId="26FE5750" w14:textId="526D5CDE" w:rsidR="00C37002" w:rsidRPr="00705D8B" w:rsidRDefault="00C37002" w:rsidP="00381DE7">
      <w:pPr>
        <w:pStyle w:val="a3"/>
        <w:ind w:firstLine="567"/>
        <w:rPr>
          <w:sz w:val="24"/>
          <w:szCs w:val="24"/>
        </w:rPr>
      </w:pPr>
      <w:r w:rsidRPr="00705D8B">
        <w:rPr>
          <w:sz w:val="24"/>
          <w:szCs w:val="24"/>
        </w:rPr>
        <w:t xml:space="preserve">2.3. Второй платеж по </w:t>
      </w:r>
      <w:r w:rsidR="000062AC">
        <w:rPr>
          <w:sz w:val="24"/>
          <w:szCs w:val="24"/>
        </w:rPr>
        <w:t>договору</w:t>
      </w:r>
      <w:r w:rsidR="005059F4" w:rsidRPr="00705D8B">
        <w:rPr>
          <w:sz w:val="24"/>
          <w:szCs w:val="24"/>
        </w:rPr>
        <w:t xml:space="preserve"> уплачивается </w:t>
      </w:r>
      <w:r w:rsidR="00BE0313">
        <w:rPr>
          <w:sz w:val="24"/>
          <w:szCs w:val="24"/>
        </w:rPr>
        <w:t>Арендатор</w:t>
      </w:r>
      <w:r w:rsidRPr="00705D8B">
        <w:rPr>
          <w:sz w:val="24"/>
          <w:szCs w:val="24"/>
        </w:rPr>
        <w:t xml:space="preserve">ом в течение 3 (Трех) рабочих дней с даты подписания </w:t>
      </w:r>
      <w:r w:rsidR="000062AC">
        <w:rPr>
          <w:sz w:val="24"/>
          <w:szCs w:val="24"/>
        </w:rPr>
        <w:t>сторон</w:t>
      </w:r>
      <w:r w:rsidRPr="00705D8B">
        <w:rPr>
          <w:sz w:val="24"/>
          <w:szCs w:val="24"/>
        </w:rPr>
        <w:t xml:space="preserve">ами </w:t>
      </w:r>
      <w:r w:rsidR="008C4045">
        <w:rPr>
          <w:sz w:val="24"/>
          <w:szCs w:val="24"/>
        </w:rPr>
        <w:t>договора-акта</w:t>
      </w:r>
      <w:r w:rsidRPr="00705D8B">
        <w:rPr>
          <w:sz w:val="24"/>
          <w:szCs w:val="24"/>
        </w:rPr>
        <w:t xml:space="preserve"> в размере постоянной составляющей арендной платы, в том числе НДС, за фактическое количество дней аренды </w:t>
      </w:r>
      <w:r w:rsidR="00BD513F">
        <w:rPr>
          <w:sz w:val="24"/>
          <w:szCs w:val="24"/>
        </w:rPr>
        <w:t>помещен</w:t>
      </w:r>
      <w:r w:rsidRPr="00705D8B">
        <w:rPr>
          <w:sz w:val="24"/>
          <w:szCs w:val="24"/>
        </w:rPr>
        <w:t>ий в текущем месяце</w:t>
      </w:r>
      <w:r w:rsidR="00AC3BE8" w:rsidRPr="00AC3BE8">
        <w:rPr>
          <w:sz w:val="24"/>
          <w:szCs w:val="24"/>
        </w:rPr>
        <w:t xml:space="preserve">, а также в размере постоянной составляющей арендной платы за второй месяц аренды в случае, если договор-акт заключен после 12 </w:t>
      </w:r>
      <w:r w:rsidR="008C4045">
        <w:rPr>
          <w:sz w:val="24"/>
          <w:szCs w:val="24"/>
        </w:rPr>
        <w:t xml:space="preserve">(Двенадцатого) </w:t>
      </w:r>
      <w:r w:rsidR="00AC3BE8">
        <w:rPr>
          <w:sz w:val="24"/>
          <w:szCs w:val="24"/>
        </w:rPr>
        <w:t>числа месяца</w:t>
      </w:r>
      <w:r w:rsidRPr="00705D8B">
        <w:rPr>
          <w:sz w:val="24"/>
          <w:szCs w:val="24"/>
        </w:rPr>
        <w:t>.</w:t>
      </w:r>
    </w:p>
    <w:p w14:paraId="0668507D" w14:textId="1F0CA7D5" w:rsidR="00C37002" w:rsidRPr="00705D8B" w:rsidRDefault="005059F4" w:rsidP="00381DE7">
      <w:pPr>
        <w:pStyle w:val="a3"/>
        <w:ind w:firstLine="567"/>
        <w:rPr>
          <w:sz w:val="24"/>
          <w:szCs w:val="24"/>
        </w:rPr>
      </w:pPr>
      <w:r w:rsidRPr="00705D8B">
        <w:rPr>
          <w:sz w:val="24"/>
          <w:szCs w:val="24"/>
        </w:rPr>
        <w:t xml:space="preserve">2.4. Последующие платежи </w:t>
      </w:r>
      <w:r w:rsidR="00BE0313">
        <w:rPr>
          <w:sz w:val="24"/>
          <w:szCs w:val="24"/>
        </w:rPr>
        <w:t>Арендатор</w:t>
      </w:r>
      <w:r w:rsidR="00AC3BE8">
        <w:rPr>
          <w:sz w:val="24"/>
          <w:szCs w:val="24"/>
        </w:rPr>
        <w:t xml:space="preserve"> уплачивает ежемесячно:</w:t>
      </w:r>
    </w:p>
    <w:p w14:paraId="6AE47644" w14:textId="01171E86" w:rsidR="00C37002" w:rsidRPr="00705D8B" w:rsidRDefault="005059F4" w:rsidP="00381DE7">
      <w:pPr>
        <w:pStyle w:val="a3"/>
        <w:ind w:firstLine="567"/>
        <w:rPr>
          <w:sz w:val="24"/>
          <w:szCs w:val="24"/>
        </w:rPr>
      </w:pPr>
      <w:r w:rsidRPr="00705D8B">
        <w:rPr>
          <w:sz w:val="24"/>
          <w:szCs w:val="24"/>
        </w:rPr>
        <w:t xml:space="preserve">• </w:t>
      </w:r>
      <w:r w:rsidR="00C37002" w:rsidRPr="00705D8B">
        <w:rPr>
          <w:sz w:val="24"/>
          <w:szCs w:val="24"/>
        </w:rPr>
        <w:t xml:space="preserve">постоянную составляющую арендной платы </w:t>
      </w:r>
      <w:r w:rsidR="00BE0313">
        <w:rPr>
          <w:sz w:val="24"/>
          <w:szCs w:val="24"/>
        </w:rPr>
        <w:t>Арендатор</w:t>
      </w:r>
      <w:r w:rsidR="00C37002" w:rsidRPr="00705D8B">
        <w:rPr>
          <w:sz w:val="24"/>
          <w:szCs w:val="24"/>
        </w:rPr>
        <w:t xml:space="preserve"> уплачивает не позднее 15 (Пятнадцатого) числа месяца, предшествующего оплачиваемому мес</w:t>
      </w:r>
      <w:r w:rsidR="00AC3BE8">
        <w:rPr>
          <w:sz w:val="24"/>
          <w:szCs w:val="24"/>
        </w:rPr>
        <w:t>яцу;</w:t>
      </w:r>
    </w:p>
    <w:p w14:paraId="599A0B02" w14:textId="4890925B" w:rsidR="00C37002" w:rsidRPr="00705D8B" w:rsidRDefault="005059F4" w:rsidP="00381DE7">
      <w:pPr>
        <w:pStyle w:val="a3"/>
        <w:ind w:firstLine="567"/>
        <w:rPr>
          <w:sz w:val="24"/>
          <w:szCs w:val="24"/>
        </w:rPr>
      </w:pPr>
      <w:r w:rsidRPr="00705D8B">
        <w:rPr>
          <w:sz w:val="24"/>
          <w:szCs w:val="24"/>
        </w:rPr>
        <w:t xml:space="preserve">• </w:t>
      </w:r>
      <w:r w:rsidR="00C37002" w:rsidRPr="00705D8B">
        <w:rPr>
          <w:sz w:val="24"/>
          <w:szCs w:val="24"/>
        </w:rPr>
        <w:t xml:space="preserve">переменную составляющую арендной платы </w:t>
      </w:r>
      <w:r w:rsidR="00BE0313">
        <w:rPr>
          <w:sz w:val="24"/>
          <w:szCs w:val="24"/>
        </w:rPr>
        <w:t>Арендатор</w:t>
      </w:r>
      <w:r w:rsidR="00C37002" w:rsidRPr="00705D8B">
        <w:rPr>
          <w:sz w:val="24"/>
          <w:szCs w:val="24"/>
        </w:rPr>
        <w:t xml:space="preserve"> уплачивает на основании счета Арендодателя в течение </w:t>
      </w:r>
      <w:r w:rsidRPr="00705D8B">
        <w:rPr>
          <w:sz w:val="24"/>
          <w:szCs w:val="24"/>
        </w:rPr>
        <w:t>3 (Т</w:t>
      </w:r>
      <w:r w:rsidR="00C37002" w:rsidRPr="00705D8B">
        <w:rPr>
          <w:sz w:val="24"/>
          <w:szCs w:val="24"/>
        </w:rPr>
        <w:t>рех</w:t>
      </w:r>
      <w:r w:rsidRPr="00705D8B">
        <w:rPr>
          <w:sz w:val="24"/>
          <w:szCs w:val="24"/>
        </w:rPr>
        <w:t>)</w:t>
      </w:r>
      <w:r w:rsidR="00C37002" w:rsidRPr="00705D8B">
        <w:rPr>
          <w:sz w:val="24"/>
          <w:szCs w:val="24"/>
        </w:rPr>
        <w:t xml:space="preserve"> рабочих дней со дня </w:t>
      </w:r>
      <w:r w:rsidR="008C4045">
        <w:rPr>
          <w:sz w:val="24"/>
          <w:szCs w:val="24"/>
        </w:rPr>
        <w:t xml:space="preserve">его </w:t>
      </w:r>
      <w:r w:rsidRPr="00705D8B">
        <w:rPr>
          <w:sz w:val="24"/>
          <w:szCs w:val="24"/>
        </w:rPr>
        <w:t>получения</w:t>
      </w:r>
      <w:r w:rsidR="00C37002" w:rsidRPr="00705D8B">
        <w:rPr>
          <w:sz w:val="24"/>
          <w:szCs w:val="24"/>
        </w:rPr>
        <w:t>.</w:t>
      </w:r>
    </w:p>
    <w:p w14:paraId="05A532C2" w14:textId="042BBF3D" w:rsidR="007A0C08" w:rsidRPr="00705D8B" w:rsidRDefault="00C37002" w:rsidP="00381DE7">
      <w:pPr>
        <w:numPr>
          <w:ilvl w:val="1"/>
          <w:numId w:val="0"/>
        </w:numPr>
        <w:shd w:val="clear" w:color="auto" w:fill="FFFFFF"/>
        <w:tabs>
          <w:tab w:val="left" w:pos="0"/>
          <w:tab w:val="left" w:pos="567"/>
          <w:tab w:val="left" w:pos="1134"/>
        </w:tabs>
        <w:ind w:firstLine="567"/>
        <w:jc w:val="both"/>
        <w:rPr>
          <w:szCs w:val="24"/>
        </w:rPr>
      </w:pPr>
      <w:r w:rsidRPr="00705D8B">
        <w:rPr>
          <w:szCs w:val="24"/>
        </w:rPr>
        <w:t xml:space="preserve">2.5. </w:t>
      </w:r>
      <w:r w:rsidR="007A0C08" w:rsidRPr="00705D8B">
        <w:rPr>
          <w:szCs w:val="24"/>
        </w:rPr>
        <w:t xml:space="preserve">Если </w:t>
      </w:r>
      <w:r w:rsidR="000062AC">
        <w:rPr>
          <w:szCs w:val="24"/>
        </w:rPr>
        <w:t>сторон</w:t>
      </w:r>
      <w:r w:rsidR="007A0C08" w:rsidRPr="00705D8B">
        <w:rPr>
          <w:szCs w:val="24"/>
        </w:rPr>
        <w:t xml:space="preserve">ы не договорились об ином, при </w:t>
      </w:r>
      <w:r w:rsidR="008C4045">
        <w:rPr>
          <w:szCs w:val="24"/>
        </w:rPr>
        <w:t>возобновлении</w:t>
      </w:r>
      <w:r w:rsidR="008C4045" w:rsidRPr="00705D8B">
        <w:rPr>
          <w:szCs w:val="24"/>
        </w:rPr>
        <w:t xml:space="preserve"> </w:t>
      </w:r>
      <w:r w:rsidR="000062AC">
        <w:rPr>
          <w:szCs w:val="24"/>
        </w:rPr>
        <w:t>договора</w:t>
      </w:r>
      <w:r w:rsidR="008C4045">
        <w:rPr>
          <w:szCs w:val="24"/>
        </w:rPr>
        <w:t>-акта</w:t>
      </w:r>
      <w:r w:rsidR="007A0C08" w:rsidRPr="00705D8B">
        <w:rPr>
          <w:szCs w:val="24"/>
        </w:rPr>
        <w:t xml:space="preserve"> </w:t>
      </w:r>
      <w:r w:rsidR="008C4045">
        <w:rPr>
          <w:szCs w:val="24"/>
        </w:rPr>
        <w:t xml:space="preserve">на новый срок </w:t>
      </w:r>
      <w:r w:rsidR="007A0C08" w:rsidRPr="00705D8B">
        <w:rPr>
          <w:szCs w:val="24"/>
        </w:rPr>
        <w:t xml:space="preserve">Арендодатель в одностороннем порядке вправе увеличить постоянную составляющую арендной платы не более чем на 10 (Десять) </w:t>
      </w:r>
      <w:r w:rsidR="007C0A3C" w:rsidRPr="00705D8B">
        <w:rPr>
          <w:szCs w:val="24"/>
        </w:rPr>
        <w:t>процентов</w:t>
      </w:r>
      <w:r w:rsidR="007A0C08" w:rsidRPr="00705D8B">
        <w:rPr>
          <w:szCs w:val="24"/>
        </w:rPr>
        <w:t xml:space="preserve"> от суммы Постоянной составляющей арендной платы, установленной на момент окончания срока </w:t>
      </w:r>
      <w:r w:rsidR="00A9540D">
        <w:rPr>
          <w:szCs w:val="24"/>
        </w:rPr>
        <w:t>аренды</w:t>
      </w:r>
      <w:r w:rsidR="007A0C08" w:rsidRPr="00705D8B">
        <w:rPr>
          <w:szCs w:val="24"/>
        </w:rPr>
        <w:t>.</w:t>
      </w:r>
    </w:p>
    <w:p w14:paraId="2D98E696" w14:textId="1D543BB0" w:rsidR="00EA4D09" w:rsidRDefault="00F15817" w:rsidP="00381DE7">
      <w:pPr>
        <w:pStyle w:val="a3"/>
        <w:ind w:firstLine="567"/>
        <w:rPr>
          <w:sz w:val="24"/>
          <w:szCs w:val="24"/>
        </w:rPr>
      </w:pPr>
      <w:r w:rsidRPr="00705D8B">
        <w:rPr>
          <w:sz w:val="24"/>
          <w:szCs w:val="24"/>
        </w:rPr>
        <w:t>Е</w:t>
      </w:r>
      <w:r w:rsidR="007A0C08" w:rsidRPr="00705D8B">
        <w:rPr>
          <w:sz w:val="24"/>
          <w:szCs w:val="24"/>
        </w:rPr>
        <w:t xml:space="preserve">сли на момент </w:t>
      </w:r>
      <w:r w:rsidR="003B1441">
        <w:rPr>
          <w:sz w:val="24"/>
          <w:szCs w:val="24"/>
        </w:rPr>
        <w:t>возобновления</w:t>
      </w:r>
      <w:r w:rsidR="003B1441" w:rsidRPr="00705D8B">
        <w:rPr>
          <w:sz w:val="24"/>
          <w:szCs w:val="24"/>
        </w:rPr>
        <w:t xml:space="preserve"> </w:t>
      </w:r>
      <w:r w:rsidR="000062AC">
        <w:rPr>
          <w:sz w:val="24"/>
          <w:szCs w:val="24"/>
        </w:rPr>
        <w:t>договора</w:t>
      </w:r>
      <w:r w:rsidR="00A17BD7">
        <w:rPr>
          <w:sz w:val="24"/>
          <w:szCs w:val="24"/>
        </w:rPr>
        <w:t>-акта</w:t>
      </w:r>
      <w:r w:rsidR="007A0C08" w:rsidRPr="00705D8B">
        <w:rPr>
          <w:sz w:val="24"/>
          <w:szCs w:val="24"/>
        </w:rPr>
        <w:t xml:space="preserve"> текущий официальный </w:t>
      </w:r>
      <w:r w:rsidR="007C0A3C" w:rsidRPr="00705D8B">
        <w:rPr>
          <w:sz w:val="24"/>
          <w:szCs w:val="24"/>
        </w:rPr>
        <w:t xml:space="preserve">индекс потребительских </w:t>
      </w:r>
      <w:r w:rsidR="007C0A3C" w:rsidRPr="00F90219">
        <w:rPr>
          <w:sz w:val="24"/>
          <w:szCs w:val="24"/>
        </w:rPr>
        <w:t>цен на товары и услуги, публикуемый соответствующим органом исполнительной власти РФ, будет превышать</w:t>
      </w:r>
      <w:r w:rsidR="007A0C08" w:rsidRPr="00F90219">
        <w:rPr>
          <w:sz w:val="24"/>
          <w:szCs w:val="24"/>
        </w:rPr>
        <w:t xml:space="preserve"> 10 (Десять) </w:t>
      </w:r>
      <w:r w:rsidR="007C0A3C" w:rsidRPr="00F90219">
        <w:rPr>
          <w:sz w:val="24"/>
          <w:szCs w:val="24"/>
        </w:rPr>
        <w:t>процентов</w:t>
      </w:r>
      <w:r w:rsidR="007A0C08" w:rsidRPr="00F90219">
        <w:rPr>
          <w:sz w:val="24"/>
          <w:szCs w:val="24"/>
        </w:rPr>
        <w:t xml:space="preserve">, Арендодатель вправе </w:t>
      </w:r>
      <w:r w:rsidR="00F90219" w:rsidRPr="00F90219">
        <w:rPr>
          <w:sz w:val="24"/>
          <w:szCs w:val="24"/>
        </w:rPr>
        <w:t xml:space="preserve">в одностороннем порядке </w:t>
      </w:r>
      <w:r w:rsidR="007A0C08" w:rsidRPr="00F90219">
        <w:rPr>
          <w:sz w:val="24"/>
          <w:szCs w:val="24"/>
        </w:rPr>
        <w:t>увеличить постоянную составляющую арендной платы пропорционально</w:t>
      </w:r>
      <w:r w:rsidR="007A0C08" w:rsidRPr="00705D8B">
        <w:rPr>
          <w:sz w:val="24"/>
          <w:szCs w:val="24"/>
        </w:rPr>
        <w:t xml:space="preserve"> величине такого </w:t>
      </w:r>
      <w:r w:rsidR="007C0A3C" w:rsidRPr="00705D8B">
        <w:rPr>
          <w:sz w:val="24"/>
          <w:szCs w:val="24"/>
        </w:rPr>
        <w:t>индекса</w:t>
      </w:r>
      <w:r w:rsidR="00EA4D09">
        <w:rPr>
          <w:sz w:val="24"/>
          <w:szCs w:val="24"/>
        </w:rPr>
        <w:t>.</w:t>
      </w:r>
    </w:p>
    <w:p w14:paraId="5DD2E57A" w14:textId="43828F14" w:rsidR="00EA4D09" w:rsidRPr="00EA4D09" w:rsidRDefault="00EA4D09" w:rsidP="00381DE7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Pr="00EA4D09">
        <w:rPr>
          <w:sz w:val="24"/>
          <w:szCs w:val="24"/>
        </w:rPr>
        <w:t xml:space="preserve">При </w:t>
      </w:r>
      <w:r>
        <w:rPr>
          <w:sz w:val="24"/>
          <w:szCs w:val="24"/>
        </w:rPr>
        <w:t>перечислении</w:t>
      </w:r>
      <w:r w:rsidRPr="00EA4D09">
        <w:rPr>
          <w:sz w:val="24"/>
          <w:szCs w:val="24"/>
        </w:rPr>
        <w:t xml:space="preserve"> арендной платы </w:t>
      </w:r>
      <w:r w:rsidR="00BE0313">
        <w:rPr>
          <w:sz w:val="24"/>
          <w:szCs w:val="24"/>
        </w:rPr>
        <w:t>Арендатор</w:t>
      </w:r>
      <w:r w:rsidRPr="00EA4D09">
        <w:rPr>
          <w:sz w:val="24"/>
          <w:szCs w:val="24"/>
        </w:rPr>
        <w:t xml:space="preserve"> обязуется указывать в платежном поручении реквизиты </w:t>
      </w:r>
      <w:r w:rsidR="000062AC">
        <w:rPr>
          <w:sz w:val="24"/>
          <w:szCs w:val="24"/>
        </w:rPr>
        <w:t>договора</w:t>
      </w:r>
      <w:r w:rsidR="003B1441">
        <w:rPr>
          <w:sz w:val="24"/>
          <w:szCs w:val="24"/>
        </w:rPr>
        <w:t>-акта</w:t>
      </w:r>
      <w:r w:rsidRPr="00EA4D09">
        <w:rPr>
          <w:sz w:val="24"/>
          <w:szCs w:val="24"/>
        </w:rPr>
        <w:t xml:space="preserve"> и полученного счета со следующей формулировкой назначения платежа:</w:t>
      </w:r>
    </w:p>
    <w:p w14:paraId="7EBA631E" w14:textId="02B7B854" w:rsidR="00EA4D09" w:rsidRPr="00EA4D09" w:rsidRDefault="00EA4D09" w:rsidP="00381DE7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•</w:t>
      </w:r>
      <w:r w:rsidRPr="00EA4D09">
        <w:rPr>
          <w:szCs w:val="24"/>
        </w:rPr>
        <w:t xml:space="preserve"> при перечислении постоянной части ежемесячной арендной платы: «Оплата постоянной составляющей ежемесячной арендной платы по </w:t>
      </w:r>
      <w:r w:rsidR="000062AC">
        <w:rPr>
          <w:szCs w:val="24"/>
        </w:rPr>
        <w:t>договору</w:t>
      </w:r>
      <w:r w:rsidR="003B1441">
        <w:rPr>
          <w:szCs w:val="24"/>
        </w:rPr>
        <w:t xml:space="preserve">-акту </w:t>
      </w:r>
      <w:r w:rsidR="000062AC">
        <w:rPr>
          <w:szCs w:val="24"/>
        </w:rPr>
        <w:t>(у</w:t>
      </w:r>
      <w:r w:rsidRPr="00EA4D09">
        <w:rPr>
          <w:szCs w:val="24"/>
        </w:rPr>
        <w:t xml:space="preserve">казать реквизиты </w:t>
      </w:r>
      <w:r w:rsidR="000062AC">
        <w:rPr>
          <w:szCs w:val="24"/>
        </w:rPr>
        <w:t>договора</w:t>
      </w:r>
      <w:r w:rsidR="003B1441">
        <w:rPr>
          <w:szCs w:val="24"/>
        </w:rPr>
        <w:t>-акта</w:t>
      </w:r>
      <w:r w:rsidR="000062AC">
        <w:rPr>
          <w:szCs w:val="24"/>
        </w:rPr>
        <w:t>) по счету (у</w:t>
      </w:r>
      <w:r w:rsidRPr="00EA4D09">
        <w:rPr>
          <w:szCs w:val="24"/>
        </w:rPr>
        <w:t>казать реквизиты счета)</w:t>
      </w:r>
      <w:r w:rsidR="000062AC">
        <w:rPr>
          <w:szCs w:val="24"/>
        </w:rPr>
        <w:t>»</w:t>
      </w:r>
      <w:r w:rsidRPr="00EA4D09">
        <w:rPr>
          <w:szCs w:val="24"/>
        </w:rPr>
        <w:t>;</w:t>
      </w:r>
    </w:p>
    <w:p w14:paraId="4F796205" w14:textId="5D271B9F" w:rsidR="00EA4D09" w:rsidRPr="00EA4D09" w:rsidRDefault="00EA4D09" w:rsidP="00381DE7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•</w:t>
      </w:r>
      <w:r w:rsidRPr="00EA4D09">
        <w:rPr>
          <w:szCs w:val="24"/>
        </w:rPr>
        <w:t xml:space="preserve"> при перечислении переменной части арендной платы: «Оплата переменной части ежемесячной арендной платы по </w:t>
      </w:r>
      <w:r w:rsidR="000062AC">
        <w:rPr>
          <w:szCs w:val="24"/>
        </w:rPr>
        <w:t>договору</w:t>
      </w:r>
      <w:r w:rsidR="003B1441">
        <w:rPr>
          <w:szCs w:val="24"/>
        </w:rPr>
        <w:t>-акт</w:t>
      </w:r>
      <w:r w:rsidR="00193236">
        <w:rPr>
          <w:szCs w:val="24"/>
        </w:rPr>
        <w:t>у</w:t>
      </w:r>
      <w:r w:rsidR="000062AC">
        <w:rPr>
          <w:szCs w:val="24"/>
        </w:rPr>
        <w:t xml:space="preserve"> (у</w:t>
      </w:r>
      <w:r w:rsidRPr="00EA4D09">
        <w:rPr>
          <w:szCs w:val="24"/>
        </w:rPr>
        <w:t xml:space="preserve">казать реквизиты </w:t>
      </w:r>
      <w:r w:rsidR="000062AC">
        <w:rPr>
          <w:szCs w:val="24"/>
        </w:rPr>
        <w:t>договора</w:t>
      </w:r>
      <w:r w:rsidR="003B1441">
        <w:rPr>
          <w:szCs w:val="24"/>
        </w:rPr>
        <w:t>-акта</w:t>
      </w:r>
      <w:r w:rsidR="000062AC">
        <w:rPr>
          <w:szCs w:val="24"/>
        </w:rPr>
        <w:t>) по счету (у</w:t>
      </w:r>
      <w:r w:rsidRPr="00EA4D09">
        <w:rPr>
          <w:szCs w:val="24"/>
        </w:rPr>
        <w:t>казать реквизиты счета)</w:t>
      </w:r>
      <w:r w:rsidR="000062AC">
        <w:rPr>
          <w:szCs w:val="24"/>
        </w:rPr>
        <w:t>»</w:t>
      </w:r>
      <w:r w:rsidRPr="00EA4D09">
        <w:rPr>
          <w:szCs w:val="24"/>
        </w:rPr>
        <w:t>;</w:t>
      </w:r>
    </w:p>
    <w:p w14:paraId="7EB237D9" w14:textId="12C7B19A" w:rsidR="00EA4D09" w:rsidRPr="00EA4D09" w:rsidRDefault="00EA4D09" w:rsidP="00381DE7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•</w:t>
      </w:r>
      <w:r w:rsidRPr="00EA4D09">
        <w:rPr>
          <w:szCs w:val="24"/>
        </w:rPr>
        <w:t xml:space="preserve"> при перечислении обеспечительного платежа: «</w:t>
      </w:r>
      <w:r w:rsidR="000062AC">
        <w:rPr>
          <w:szCs w:val="24"/>
        </w:rPr>
        <w:t>обеспечительн</w:t>
      </w:r>
      <w:r w:rsidRPr="00EA4D09">
        <w:rPr>
          <w:szCs w:val="24"/>
        </w:rPr>
        <w:t xml:space="preserve">ый платеж по </w:t>
      </w:r>
      <w:r w:rsidR="000062AC">
        <w:rPr>
          <w:szCs w:val="24"/>
        </w:rPr>
        <w:t>договору</w:t>
      </w:r>
      <w:r w:rsidR="00193236">
        <w:rPr>
          <w:szCs w:val="24"/>
        </w:rPr>
        <w:t>-акту</w:t>
      </w:r>
      <w:r w:rsidR="000062AC">
        <w:rPr>
          <w:szCs w:val="24"/>
        </w:rPr>
        <w:t xml:space="preserve"> (у</w:t>
      </w:r>
      <w:r w:rsidRPr="00EA4D09">
        <w:rPr>
          <w:szCs w:val="24"/>
        </w:rPr>
        <w:t xml:space="preserve">казать реквизиты </w:t>
      </w:r>
      <w:r w:rsidR="000062AC">
        <w:rPr>
          <w:szCs w:val="24"/>
        </w:rPr>
        <w:t>договора</w:t>
      </w:r>
      <w:r w:rsidR="00193236">
        <w:rPr>
          <w:szCs w:val="24"/>
        </w:rPr>
        <w:t>-акта</w:t>
      </w:r>
      <w:r w:rsidR="000062AC">
        <w:rPr>
          <w:szCs w:val="24"/>
        </w:rPr>
        <w:t>) по счету (у</w:t>
      </w:r>
      <w:r w:rsidRPr="00EA4D09">
        <w:rPr>
          <w:szCs w:val="24"/>
        </w:rPr>
        <w:t>казать реквизиты счета)</w:t>
      </w:r>
      <w:r w:rsidR="000062AC">
        <w:rPr>
          <w:szCs w:val="24"/>
        </w:rPr>
        <w:t>»</w:t>
      </w:r>
      <w:r w:rsidRPr="00EA4D09">
        <w:rPr>
          <w:szCs w:val="24"/>
        </w:rPr>
        <w:t>.</w:t>
      </w:r>
    </w:p>
    <w:p w14:paraId="16157E77" w14:textId="77777777" w:rsidR="00EA4D09" w:rsidRDefault="00EA4D09" w:rsidP="00381DE7">
      <w:pPr>
        <w:ind w:firstLine="567"/>
        <w:contextualSpacing/>
        <w:jc w:val="both"/>
        <w:rPr>
          <w:szCs w:val="24"/>
        </w:rPr>
      </w:pPr>
      <w:r w:rsidRPr="00EA4D09">
        <w:rPr>
          <w:szCs w:val="24"/>
        </w:rPr>
        <w:t>Реквизиты счета, включая символы, обязательны для указания в назначении платежа</w:t>
      </w:r>
      <w:r w:rsidR="000444B1">
        <w:rPr>
          <w:rStyle w:val="af7"/>
          <w:szCs w:val="24"/>
        </w:rPr>
        <w:footnoteReference w:id="1"/>
      </w:r>
      <w:r w:rsidRPr="00EA4D09">
        <w:rPr>
          <w:szCs w:val="24"/>
        </w:rPr>
        <w:t>.</w:t>
      </w:r>
    </w:p>
    <w:p w14:paraId="51A14DCE" w14:textId="4DC4FCBE" w:rsidR="00EA4D09" w:rsidRDefault="00EA4D09" w:rsidP="00381DE7">
      <w:pPr>
        <w:ind w:firstLine="567"/>
        <w:contextualSpacing/>
        <w:jc w:val="both"/>
        <w:rPr>
          <w:szCs w:val="24"/>
        </w:rPr>
      </w:pPr>
      <w:r>
        <w:rPr>
          <w:szCs w:val="24"/>
        </w:rPr>
        <w:t xml:space="preserve">2.7. </w:t>
      </w:r>
      <w:r w:rsidRPr="00EA4D09">
        <w:rPr>
          <w:szCs w:val="24"/>
        </w:rPr>
        <w:t xml:space="preserve">При отсутствии в назначении платежа указания на конкретный счет, а также при наличии задолженности по арендной плате, платеж </w:t>
      </w:r>
      <w:r w:rsidR="00BE0313">
        <w:rPr>
          <w:szCs w:val="24"/>
        </w:rPr>
        <w:t>Арендатор</w:t>
      </w:r>
      <w:r w:rsidRPr="00EA4D09">
        <w:rPr>
          <w:szCs w:val="24"/>
        </w:rPr>
        <w:t xml:space="preserve">а не считается авансовым, а засчитывается в счет оплаты предыдущих неоплаченных счетов-фактур в календарной последовательности вне зависимости от назначения платежа, указанного </w:t>
      </w:r>
      <w:r w:rsidR="00BE0313">
        <w:rPr>
          <w:szCs w:val="24"/>
        </w:rPr>
        <w:t>Арендатор</w:t>
      </w:r>
      <w:r w:rsidRPr="00EA4D09">
        <w:rPr>
          <w:szCs w:val="24"/>
        </w:rPr>
        <w:t xml:space="preserve">ом в платежном поручении. Уточнение назначения платежа, в случае отсутствия указания в нем </w:t>
      </w:r>
      <w:r w:rsidRPr="00EA4D09">
        <w:rPr>
          <w:szCs w:val="24"/>
        </w:rPr>
        <w:lastRenderedPageBreak/>
        <w:t xml:space="preserve">на конкретный счет, может быть выполнено </w:t>
      </w:r>
      <w:r w:rsidR="00BE0313">
        <w:rPr>
          <w:szCs w:val="24"/>
        </w:rPr>
        <w:t>Арендатор</w:t>
      </w:r>
      <w:r w:rsidRPr="00EA4D09">
        <w:rPr>
          <w:szCs w:val="24"/>
        </w:rPr>
        <w:t>ом в течение 2</w:t>
      </w:r>
      <w:r>
        <w:rPr>
          <w:szCs w:val="24"/>
        </w:rPr>
        <w:t xml:space="preserve"> (Двух)</w:t>
      </w:r>
      <w:r w:rsidRPr="00EA4D09">
        <w:rPr>
          <w:szCs w:val="24"/>
        </w:rPr>
        <w:t xml:space="preserve"> </w:t>
      </w:r>
      <w:r>
        <w:rPr>
          <w:szCs w:val="24"/>
        </w:rPr>
        <w:t>рабочих</w:t>
      </w:r>
      <w:r w:rsidRPr="00EA4D09">
        <w:rPr>
          <w:szCs w:val="24"/>
        </w:rPr>
        <w:t xml:space="preserve"> дней с момента зачисления денежных средств на расчетный счет Арендодателя. В случае если сумма оплаты превышает сумму оплачиваемого счета, излишне уплаченная сумма зачитывается в соответствии с п. 2.</w:t>
      </w:r>
      <w:r w:rsidR="00855279">
        <w:rPr>
          <w:szCs w:val="24"/>
        </w:rPr>
        <w:t>9</w:t>
      </w:r>
      <w:r w:rsidRPr="00EA4D09">
        <w:rPr>
          <w:szCs w:val="24"/>
        </w:rPr>
        <w:t xml:space="preserve">. </w:t>
      </w:r>
      <w:r w:rsidR="000062AC">
        <w:rPr>
          <w:szCs w:val="24"/>
        </w:rPr>
        <w:t>договора</w:t>
      </w:r>
      <w:r w:rsidRPr="00EA4D09">
        <w:rPr>
          <w:szCs w:val="24"/>
        </w:rPr>
        <w:t xml:space="preserve"> или в счет платежа за следующий месяц.</w:t>
      </w:r>
    </w:p>
    <w:p w14:paraId="3432C8FB" w14:textId="2C7DC40F" w:rsidR="00EA4D09" w:rsidRDefault="00EA4D09" w:rsidP="00381DE7">
      <w:pPr>
        <w:ind w:firstLine="567"/>
        <w:contextualSpacing/>
        <w:jc w:val="both"/>
        <w:rPr>
          <w:szCs w:val="24"/>
        </w:rPr>
      </w:pPr>
      <w:r>
        <w:rPr>
          <w:szCs w:val="24"/>
        </w:rPr>
        <w:t xml:space="preserve">2.8. </w:t>
      </w:r>
      <w:r w:rsidRPr="00EA4D09">
        <w:rPr>
          <w:szCs w:val="24"/>
        </w:rPr>
        <w:t>При подписании акта сверки вз</w:t>
      </w:r>
      <w:r>
        <w:rPr>
          <w:szCs w:val="24"/>
        </w:rPr>
        <w:t>аиморасчетов</w:t>
      </w:r>
      <w:r w:rsidRPr="00EA4D09">
        <w:rPr>
          <w:szCs w:val="24"/>
        </w:rPr>
        <w:t xml:space="preserve">, во избежание сомнений, </w:t>
      </w:r>
      <w:r w:rsidR="000062AC">
        <w:rPr>
          <w:szCs w:val="24"/>
        </w:rPr>
        <w:t>сторон</w:t>
      </w:r>
      <w:r w:rsidRPr="00EA4D09">
        <w:rPr>
          <w:szCs w:val="24"/>
        </w:rPr>
        <w:t xml:space="preserve">ы подтверждают, что предварительная оплата по </w:t>
      </w:r>
      <w:r w:rsidR="000062AC">
        <w:rPr>
          <w:szCs w:val="24"/>
        </w:rPr>
        <w:t>договору</w:t>
      </w:r>
      <w:r w:rsidR="00193236">
        <w:rPr>
          <w:szCs w:val="24"/>
        </w:rPr>
        <w:t>-акту</w:t>
      </w:r>
      <w:r w:rsidRPr="00EA4D09">
        <w:rPr>
          <w:szCs w:val="24"/>
        </w:rPr>
        <w:t xml:space="preserve">, совершенная </w:t>
      </w:r>
      <w:r w:rsidR="00BE0313">
        <w:rPr>
          <w:szCs w:val="24"/>
        </w:rPr>
        <w:t>Арендатор</w:t>
      </w:r>
      <w:r w:rsidRPr="00EA4D09">
        <w:rPr>
          <w:szCs w:val="24"/>
        </w:rPr>
        <w:t xml:space="preserve">ом в соответствии с условиями </w:t>
      </w:r>
      <w:r w:rsidR="000062AC">
        <w:rPr>
          <w:szCs w:val="24"/>
        </w:rPr>
        <w:t>договора</w:t>
      </w:r>
      <w:r w:rsidRPr="00EA4D09">
        <w:rPr>
          <w:szCs w:val="24"/>
        </w:rPr>
        <w:t xml:space="preserve">, не является задолженностью Арендодателя, независимо от данных, указанных в акте сверки, и отражает только состояние расчетов между </w:t>
      </w:r>
      <w:r w:rsidR="000062AC">
        <w:rPr>
          <w:szCs w:val="24"/>
        </w:rPr>
        <w:t>сторон</w:t>
      </w:r>
      <w:r w:rsidRPr="00EA4D09">
        <w:rPr>
          <w:szCs w:val="24"/>
        </w:rPr>
        <w:t>ами.</w:t>
      </w:r>
    </w:p>
    <w:p w14:paraId="1B55034D" w14:textId="5CDDCCD9" w:rsidR="00EA4D09" w:rsidRPr="00EA4D09" w:rsidRDefault="00EA4D09" w:rsidP="00381DE7">
      <w:pPr>
        <w:ind w:firstLine="567"/>
        <w:jc w:val="both"/>
        <w:rPr>
          <w:szCs w:val="24"/>
        </w:rPr>
      </w:pPr>
      <w:r>
        <w:rPr>
          <w:szCs w:val="24"/>
        </w:rPr>
        <w:t xml:space="preserve">2.9. </w:t>
      </w:r>
      <w:r w:rsidRPr="00EA4D09">
        <w:rPr>
          <w:szCs w:val="24"/>
        </w:rPr>
        <w:t>П</w:t>
      </w:r>
      <w:r w:rsidR="00193236">
        <w:rPr>
          <w:szCs w:val="24"/>
        </w:rPr>
        <w:t>о окончании срока аренды помещений</w:t>
      </w:r>
      <w:r w:rsidRPr="00EA4D09">
        <w:rPr>
          <w:szCs w:val="24"/>
        </w:rPr>
        <w:t xml:space="preserve"> </w:t>
      </w:r>
      <w:r w:rsidR="00381DE7">
        <w:rPr>
          <w:szCs w:val="24"/>
        </w:rPr>
        <w:t xml:space="preserve">полученные авансы, </w:t>
      </w:r>
      <w:r w:rsidR="000062AC">
        <w:rPr>
          <w:szCs w:val="24"/>
        </w:rPr>
        <w:t>обеспечительн</w:t>
      </w:r>
      <w:r w:rsidRPr="00EA4D09">
        <w:rPr>
          <w:szCs w:val="24"/>
        </w:rPr>
        <w:t xml:space="preserve">ый </w:t>
      </w:r>
      <w:r w:rsidR="00CA4F6A">
        <w:rPr>
          <w:szCs w:val="24"/>
        </w:rPr>
        <w:t>платеж</w:t>
      </w:r>
      <w:r w:rsidRPr="00EA4D09">
        <w:rPr>
          <w:szCs w:val="24"/>
        </w:rPr>
        <w:t xml:space="preserve"> автоматически засчитываются по инициативе Арендодателя в следующем порядке:</w:t>
      </w:r>
    </w:p>
    <w:p w14:paraId="276C6AB4" w14:textId="7E96D980" w:rsidR="00EA4D09" w:rsidRPr="00EA4D09" w:rsidRDefault="00381DE7" w:rsidP="00381DE7">
      <w:pPr>
        <w:ind w:firstLine="567"/>
        <w:jc w:val="both"/>
        <w:rPr>
          <w:szCs w:val="24"/>
        </w:rPr>
      </w:pPr>
      <w:r>
        <w:rPr>
          <w:szCs w:val="24"/>
        </w:rPr>
        <w:t>•</w:t>
      </w:r>
      <w:r w:rsidR="00EA4D09" w:rsidRPr="00EA4D09">
        <w:rPr>
          <w:szCs w:val="24"/>
        </w:rPr>
        <w:t xml:space="preserve"> первая очередь </w:t>
      </w:r>
      <w:r>
        <w:rPr>
          <w:szCs w:val="24"/>
        </w:rPr>
        <w:t xml:space="preserve">– </w:t>
      </w:r>
      <w:r w:rsidR="00EA4D09" w:rsidRPr="00EA4D09">
        <w:rPr>
          <w:szCs w:val="24"/>
        </w:rPr>
        <w:t>зад</w:t>
      </w:r>
      <w:r>
        <w:rPr>
          <w:szCs w:val="24"/>
        </w:rPr>
        <w:t xml:space="preserve">олженность </w:t>
      </w:r>
      <w:r w:rsidR="00BE0313">
        <w:rPr>
          <w:szCs w:val="24"/>
        </w:rPr>
        <w:t>Арендатор</w:t>
      </w:r>
      <w:r>
        <w:rPr>
          <w:szCs w:val="24"/>
        </w:rPr>
        <w:t>а по пеням</w:t>
      </w:r>
      <w:r w:rsidR="00EA4D09" w:rsidRPr="00EA4D09">
        <w:rPr>
          <w:szCs w:val="24"/>
        </w:rPr>
        <w:t>, штрафным санкциям;</w:t>
      </w:r>
    </w:p>
    <w:p w14:paraId="05464B0B" w14:textId="64637861" w:rsidR="00EA4D09" w:rsidRPr="00EA4D09" w:rsidRDefault="00381DE7" w:rsidP="00381DE7">
      <w:pPr>
        <w:ind w:firstLine="567"/>
        <w:jc w:val="both"/>
        <w:rPr>
          <w:szCs w:val="24"/>
        </w:rPr>
      </w:pPr>
      <w:r>
        <w:rPr>
          <w:szCs w:val="24"/>
        </w:rPr>
        <w:t>•</w:t>
      </w:r>
      <w:r w:rsidR="00EA4D09" w:rsidRPr="00EA4D09">
        <w:rPr>
          <w:szCs w:val="24"/>
        </w:rPr>
        <w:t xml:space="preserve"> вторая очередь</w:t>
      </w:r>
      <w:r>
        <w:rPr>
          <w:szCs w:val="24"/>
        </w:rPr>
        <w:t xml:space="preserve"> –</w:t>
      </w:r>
      <w:r w:rsidR="00EA4D09" w:rsidRPr="00EA4D09">
        <w:rPr>
          <w:szCs w:val="24"/>
        </w:rPr>
        <w:t xml:space="preserve"> дебиторская задолженность </w:t>
      </w:r>
      <w:r w:rsidR="00BE0313">
        <w:rPr>
          <w:szCs w:val="24"/>
        </w:rPr>
        <w:t>Арендатор</w:t>
      </w:r>
      <w:r w:rsidR="00EA4D09" w:rsidRPr="00EA4D09">
        <w:rPr>
          <w:szCs w:val="24"/>
        </w:rPr>
        <w:t>а по арендной плате;</w:t>
      </w:r>
    </w:p>
    <w:p w14:paraId="74B99BB1" w14:textId="77777777" w:rsidR="00EA4D09" w:rsidRPr="00EA4D09" w:rsidRDefault="00381DE7" w:rsidP="00381DE7">
      <w:pPr>
        <w:ind w:firstLine="567"/>
        <w:jc w:val="both"/>
        <w:rPr>
          <w:szCs w:val="24"/>
        </w:rPr>
      </w:pPr>
      <w:r>
        <w:rPr>
          <w:szCs w:val="24"/>
        </w:rPr>
        <w:t>•</w:t>
      </w:r>
      <w:r w:rsidR="00EA4D09" w:rsidRPr="00EA4D09">
        <w:rPr>
          <w:szCs w:val="24"/>
        </w:rPr>
        <w:t xml:space="preserve"> третья очередь</w:t>
      </w:r>
      <w:r>
        <w:rPr>
          <w:szCs w:val="24"/>
        </w:rPr>
        <w:t xml:space="preserve"> –</w:t>
      </w:r>
      <w:r w:rsidR="00EA4D09" w:rsidRPr="00EA4D09">
        <w:rPr>
          <w:szCs w:val="24"/>
        </w:rPr>
        <w:t xml:space="preserve"> компенсация полученного ущерба.</w:t>
      </w:r>
    </w:p>
    <w:p w14:paraId="0F96C612" w14:textId="2807B96F" w:rsidR="00EA4D09" w:rsidRPr="00EA4D09" w:rsidRDefault="00EA4D09" w:rsidP="00381DE7">
      <w:pPr>
        <w:ind w:firstLine="567"/>
        <w:jc w:val="both"/>
        <w:rPr>
          <w:szCs w:val="24"/>
        </w:rPr>
      </w:pPr>
      <w:r w:rsidRPr="00EA4D09">
        <w:rPr>
          <w:szCs w:val="24"/>
        </w:rPr>
        <w:t xml:space="preserve">Уведомление об одностороннем зачете направляется </w:t>
      </w:r>
      <w:r w:rsidR="00BE0313">
        <w:rPr>
          <w:szCs w:val="24"/>
        </w:rPr>
        <w:t>Арендатор</w:t>
      </w:r>
      <w:r w:rsidRPr="00EA4D09">
        <w:rPr>
          <w:szCs w:val="24"/>
        </w:rPr>
        <w:t xml:space="preserve">у по юридическому адресу, указанному в </w:t>
      </w:r>
      <w:r w:rsidR="000062AC">
        <w:rPr>
          <w:szCs w:val="24"/>
        </w:rPr>
        <w:t>договоре</w:t>
      </w:r>
      <w:r w:rsidRPr="00EA4D09">
        <w:rPr>
          <w:szCs w:val="24"/>
        </w:rPr>
        <w:t>.</w:t>
      </w:r>
    </w:p>
    <w:p w14:paraId="26396241" w14:textId="6710EBBA" w:rsidR="00EA4D09" w:rsidRDefault="00EA4D09" w:rsidP="00381DE7">
      <w:pPr>
        <w:ind w:firstLine="567"/>
        <w:contextualSpacing/>
        <w:jc w:val="both"/>
        <w:rPr>
          <w:szCs w:val="24"/>
        </w:rPr>
      </w:pPr>
      <w:r w:rsidRPr="00EA4D09">
        <w:rPr>
          <w:szCs w:val="24"/>
        </w:rPr>
        <w:t>Остаток неиспользованного аванса</w:t>
      </w:r>
      <w:r w:rsidR="00381DE7">
        <w:rPr>
          <w:szCs w:val="24"/>
        </w:rPr>
        <w:t xml:space="preserve">, </w:t>
      </w:r>
      <w:r w:rsidR="000062AC">
        <w:rPr>
          <w:szCs w:val="24"/>
        </w:rPr>
        <w:t>обеспечительн</w:t>
      </w:r>
      <w:r w:rsidRPr="00EA4D09">
        <w:rPr>
          <w:szCs w:val="24"/>
        </w:rPr>
        <w:t xml:space="preserve">ого </w:t>
      </w:r>
      <w:r w:rsidR="00CA4F6A">
        <w:rPr>
          <w:szCs w:val="24"/>
        </w:rPr>
        <w:t>платеж</w:t>
      </w:r>
      <w:r w:rsidRPr="00EA4D09">
        <w:rPr>
          <w:szCs w:val="24"/>
        </w:rPr>
        <w:t xml:space="preserve">а подлежит возврату </w:t>
      </w:r>
      <w:r w:rsidR="00BE0313">
        <w:rPr>
          <w:szCs w:val="24"/>
        </w:rPr>
        <w:t>Арендатор</w:t>
      </w:r>
      <w:r w:rsidRPr="00EA4D09">
        <w:rPr>
          <w:szCs w:val="24"/>
        </w:rPr>
        <w:t>у</w:t>
      </w:r>
      <w:r w:rsidR="00B2390A" w:rsidRPr="00B2390A">
        <w:rPr>
          <w:szCs w:val="24"/>
        </w:rPr>
        <w:t>, после получения письма с указанием реквизитов для возврата</w:t>
      </w:r>
      <w:r w:rsidRPr="00EA4D09">
        <w:rPr>
          <w:szCs w:val="24"/>
        </w:rPr>
        <w:t>.</w:t>
      </w:r>
    </w:p>
    <w:p w14:paraId="385459CC" w14:textId="14232C7D" w:rsidR="00E35622" w:rsidRDefault="00E35622" w:rsidP="00381DE7">
      <w:pPr>
        <w:ind w:firstLine="567"/>
        <w:contextualSpacing/>
        <w:jc w:val="both"/>
      </w:pPr>
      <w:r>
        <w:rPr>
          <w:szCs w:val="24"/>
        </w:rPr>
        <w:t xml:space="preserve">2.10. </w:t>
      </w:r>
      <w:r w:rsidRPr="009021A8">
        <w:t xml:space="preserve">При внесении изменений в законодательство РФ о федеральных налогах и сборах в период </w:t>
      </w:r>
      <w:r w:rsidR="00193236">
        <w:t>срока аренды помещений</w:t>
      </w:r>
      <w:r w:rsidRPr="009021A8">
        <w:t xml:space="preserve">, влекущих изменение ставки НДС, арендная плата по </w:t>
      </w:r>
      <w:r w:rsidR="000062AC">
        <w:t>договору</w:t>
      </w:r>
      <w:r w:rsidR="00193236">
        <w:t>-акту</w:t>
      </w:r>
      <w:r w:rsidRPr="009021A8">
        <w:t xml:space="preserve"> также подлежит изменению</w:t>
      </w:r>
      <w:r>
        <w:t xml:space="preserve">, </w:t>
      </w:r>
      <w:r w:rsidRPr="009021A8">
        <w:t xml:space="preserve">в результате чего размер арендной платы по </w:t>
      </w:r>
      <w:r w:rsidR="000062AC">
        <w:t>договору</w:t>
      </w:r>
      <w:r w:rsidR="00193236">
        <w:t>-акту</w:t>
      </w:r>
      <w:r w:rsidRPr="009021A8">
        <w:t xml:space="preserve"> за вычетом НДС остается неизменным. Такое изменение арендной платы не требует подписания </w:t>
      </w:r>
      <w:r w:rsidR="000062AC">
        <w:t>сторон</w:t>
      </w:r>
      <w:r w:rsidRPr="009021A8">
        <w:t>ами дополнительного соглашения и происходит автоматически с даты вступления в силу соответствующих изменений в законодательство РФ.</w:t>
      </w:r>
    </w:p>
    <w:p w14:paraId="0161D861" w14:textId="4164A04E" w:rsidR="009E667E" w:rsidRDefault="009E667E" w:rsidP="00381DE7">
      <w:pPr>
        <w:ind w:firstLine="567"/>
        <w:contextualSpacing/>
        <w:jc w:val="both"/>
        <w:rPr>
          <w:szCs w:val="24"/>
        </w:rPr>
      </w:pPr>
      <w:r w:rsidRPr="009E667E">
        <w:rPr>
          <w:szCs w:val="24"/>
        </w:rPr>
        <w:t xml:space="preserve">2.11. В случае исполнения денежного обязательства за </w:t>
      </w:r>
      <w:r>
        <w:rPr>
          <w:szCs w:val="24"/>
        </w:rPr>
        <w:t>А</w:t>
      </w:r>
      <w:r w:rsidRPr="009E667E">
        <w:rPr>
          <w:szCs w:val="24"/>
        </w:rPr>
        <w:t xml:space="preserve">рендатора третьим лицом (индивидуальным предпринимателем или физическим лицом) в порядке ст. 313 Гражданского кодекса РФ без одновременного предоставления фактическим плательщиком в адрес Арендодателя данных о своем абонентском телефонном номере и электронной почте кассовый чек или бланк строгой отчетности направляются Арендодателем на телефонный номер и/или почту </w:t>
      </w:r>
      <w:r>
        <w:rPr>
          <w:szCs w:val="24"/>
        </w:rPr>
        <w:t>А</w:t>
      </w:r>
      <w:r w:rsidRPr="009E667E">
        <w:rPr>
          <w:szCs w:val="24"/>
        </w:rPr>
        <w:t xml:space="preserve">рендатора, за которого такое третье лицо произвело оплату, а плательщику передаются при первом взаимодействии </w:t>
      </w:r>
      <w:r w:rsidR="00B2390A">
        <w:rPr>
          <w:szCs w:val="24"/>
        </w:rPr>
        <w:t xml:space="preserve">с </w:t>
      </w:r>
      <w:r w:rsidRPr="009E667E">
        <w:rPr>
          <w:szCs w:val="24"/>
        </w:rPr>
        <w:t>Арендодателем.</w:t>
      </w:r>
    </w:p>
    <w:p w14:paraId="027B168F" w14:textId="77777777" w:rsidR="00C37002" w:rsidRPr="00705D8B" w:rsidRDefault="00C37002" w:rsidP="00381DE7">
      <w:pPr>
        <w:pStyle w:val="af3"/>
        <w:numPr>
          <w:ilvl w:val="0"/>
          <w:numId w:val="14"/>
        </w:numPr>
        <w:ind w:left="0" w:firstLine="567"/>
        <w:jc w:val="center"/>
        <w:rPr>
          <w:b/>
        </w:rPr>
      </w:pPr>
      <w:r w:rsidRPr="00705D8B">
        <w:rPr>
          <w:b/>
        </w:rPr>
        <w:t>ПРАВА И ОБЯЗАННОСТИ СТОРОН</w:t>
      </w:r>
    </w:p>
    <w:p w14:paraId="471D0F3E" w14:textId="77777777" w:rsidR="00C37002" w:rsidRPr="00705D8B" w:rsidRDefault="00C37002" w:rsidP="00381DE7">
      <w:pPr>
        <w:ind w:firstLine="567"/>
        <w:jc w:val="both"/>
        <w:rPr>
          <w:b/>
          <w:szCs w:val="24"/>
        </w:rPr>
      </w:pPr>
      <w:r w:rsidRPr="00705D8B">
        <w:rPr>
          <w:b/>
          <w:szCs w:val="24"/>
        </w:rPr>
        <w:t>3.1. Арендодатель обязуется:</w:t>
      </w:r>
    </w:p>
    <w:p w14:paraId="40DE8635" w14:textId="246E67E4" w:rsidR="00C37002" w:rsidRPr="00705D8B" w:rsidRDefault="007C0A3C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1.1. Передать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 </w:t>
      </w:r>
      <w:r w:rsidR="00BE0313">
        <w:rPr>
          <w:szCs w:val="24"/>
        </w:rPr>
        <w:t>Арендатор</w:t>
      </w:r>
      <w:r w:rsidR="00C37002" w:rsidRPr="00705D8B">
        <w:rPr>
          <w:szCs w:val="24"/>
        </w:rPr>
        <w:t xml:space="preserve">у по </w:t>
      </w:r>
      <w:r w:rsidR="00193236">
        <w:rPr>
          <w:szCs w:val="24"/>
        </w:rPr>
        <w:t>договору-</w:t>
      </w:r>
      <w:r w:rsidRPr="00705D8B">
        <w:rPr>
          <w:szCs w:val="24"/>
        </w:rPr>
        <w:t>а</w:t>
      </w:r>
      <w:r w:rsidR="00C37002" w:rsidRPr="00705D8B">
        <w:rPr>
          <w:szCs w:val="24"/>
        </w:rPr>
        <w:t>кту.</w:t>
      </w:r>
    </w:p>
    <w:p w14:paraId="33CF7114" w14:textId="3C75942A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 xml:space="preserve">3.1.2. Производить плановый капитальный ремонт </w:t>
      </w:r>
      <w:r w:rsidR="00BD513F">
        <w:rPr>
          <w:szCs w:val="24"/>
        </w:rPr>
        <w:t>помещен</w:t>
      </w:r>
      <w:r w:rsidR="000062AC">
        <w:rPr>
          <w:szCs w:val="24"/>
        </w:rPr>
        <w:t>ий.</w:t>
      </w:r>
    </w:p>
    <w:p w14:paraId="3831CD3B" w14:textId="491ECF8B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3.1.3. В случае аварий, произошедших по вине Арендодателя, установленн</w:t>
      </w:r>
      <w:r w:rsidR="00855279">
        <w:rPr>
          <w:szCs w:val="24"/>
        </w:rPr>
        <w:t>ых</w:t>
      </w:r>
      <w:r w:rsidRPr="00705D8B">
        <w:rPr>
          <w:szCs w:val="24"/>
        </w:rPr>
        <w:t xml:space="preserve"> документально, немедленно принимать все необходимые меры по устранению их последствий.</w:t>
      </w:r>
    </w:p>
    <w:p w14:paraId="699B166A" w14:textId="64E53484" w:rsidR="00C37002" w:rsidRPr="00705D8B" w:rsidRDefault="007C0A3C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1.4. Обеспечивать </w:t>
      </w:r>
      <w:r w:rsidR="00BE0313">
        <w:rPr>
          <w:szCs w:val="24"/>
        </w:rPr>
        <w:t>Арендатор</w:t>
      </w:r>
      <w:r w:rsidR="00C37002" w:rsidRPr="00705D8B">
        <w:rPr>
          <w:szCs w:val="24"/>
        </w:rPr>
        <w:t>а коммунальными</w:t>
      </w:r>
      <w:r w:rsidR="00F15817" w:rsidRPr="00705D8B">
        <w:rPr>
          <w:szCs w:val="24"/>
        </w:rPr>
        <w:t xml:space="preserve"> </w:t>
      </w:r>
      <w:r w:rsidR="00C37002" w:rsidRPr="00705D8B">
        <w:rPr>
          <w:szCs w:val="24"/>
        </w:rPr>
        <w:t>услугами и осуществлять техническую эксплуатацию мест общего пользования.</w:t>
      </w:r>
    </w:p>
    <w:p w14:paraId="7DB7D35F" w14:textId="0AEEFB48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1.5. </w:t>
      </w:r>
      <w:r w:rsidR="002868F8" w:rsidRPr="002868F8">
        <w:rPr>
          <w:szCs w:val="24"/>
        </w:rPr>
        <w:t xml:space="preserve">Обеспечить </w:t>
      </w:r>
      <w:r w:rsidR="00BE0313">
        <w:rPr>
          <w:szCs w:val="24"/>
        </w:rPr>
        <w:t>Арендатор</w:t>
      </w:r>
      <w:r w:rsidR="002868F8" w:rsidRPr="002868F8">
        <w:rPr>
          <w:szCs w:val="24"/>
        </w:rPr>
        <w:t>у возможность сбора мусора (ТБО, ТКО, КГМ), образующегося в результате его деятельности, в соответствующих контейнерах (бункерах), устанавливаемых привлеченной Арендодателем лицензированной компанией-исполнителем</w:t>
      </w:r>
      <w:r w:rsidR="002868F8">
        <w:rPr>
          <w:szCs w:val="24"/>
        </w:rPr>
        <w:t>.</w:t>
      </w:r>
    </w:p>
    <w:p w14:paraId="54EEB93C" w14:textId="3A945D4F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1.6. Выделять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у единовременную разрешенную к использованию электрическую мощность, </w:t>
      </w:r>
      <w:r w:rsidR="000062AC">
        <w:rPr>
          <w:szCs w:val="24"/>
        </w:rPr>
        <w:t>в размере, указанном в договоре-акте</w:t>
      </w:r>
      <w:r w:rsidRPr="00705D8B">
        <w:rPr>
          <w:szCs w:val="24"/>
        </w:rPr>
        <w:t>.</w:t>
      </w:r>
      <w:r w:rsidR="00193236">
        <w:rPr>
          <w:szCs w:val="24"/>
        </w:rPr>
        <w:t xml:space="preserve"> </w:t>
      </w:r>
      <w:r w:rsidRPr="00705D8B">
        <w:rPr>
          <w:szCs w:val="24"/>
        </w:rPr>
        <w:t>Увеличение д</w:t>
      </w:r>
      <w:r w:rsidR="007C0A3C" w:rsidRPr="00705D8B">
        <w:rPr>
          <w:szCs w:val="24"/>
        </w:rPr>
        <w:t xml:space="preserve">анной мощности по обращению </w:t>
      </w:r>
      <w:r w:rsidR="00BE0313">
        <w:rPr>
          <w:szCs w:val="24"/>
        </w:rPr>
        <w:t>Арендатор</w:t>
      </w:r>
      <w:r w:rsidRPr="00705D8B">
        <w:rPr>
          <w:szCs w:val="24"/>
        </w:rPr>
        <w:t>а возможно только после предоставления им надлежащим образом оформленной и согласованной проектной документации в адрес Арендодателя, при наличии у последнего соответствующей технической возможности.</w:t>
      </w:r>
    </w:p>
    <w:p w14:paraId="65450B0F" w14:textId="5F26846B" w:rsidR="00C37002" w:rsidRPr="00705D8B" w:rsidRDefault="00C37002" w:rsidP="00381DE7">
      <w:pPr>
        <w:ind w:firstLine="567"/>
        <w:jc w:val="both"/>
        <w:rPr>
          <w:b/>
          <w:szCs w:val="24"/>
        </w:rPr>
      </w:pPr>
      <w:r w:rsidRPr="00705D8B">
        <w:rPr>
          <w:b/>
          <w:szCs w:val="24"/>
        </w:rPr>
        <w:t xml:space="preserve">3.2. </w:t>
      </w:r>
      <w:r w:rsidR="00BE0313">
        <w:rPr>
          <w:b/>
          <w:szCs w:val="24"/>
        </w:rPr>
        <w:t>Арендатор</w:t>
      </w:r>
      <w:r w:rsidRPr="00705D8B">
        <w:rPr>
          <w:b/>
          <w:szCs w:val="24"/>
        </w:rPr>
        <w:t xml:space="preserve"> обязуется:</w:t>
      </w:r>
    </w:p>
    <w:p w14:paraId="24C63D9B" w14:textId="68CC847A" w:rsidR="00C37002" w:rsidRPr="00705D8B" w:rsidRDefault="007C0A3C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2.1. Принять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 по </w:t>
      </w:r>
      <w:r w:rsidR="00193236">
        <w:rPr>
          <w:szCs w:val="24"/>
        </w:rPr>
        <w:t>договору-</w:t>
      </w:r>
      <w:r w:rsidRPr="00705D8B">
        <w:rPr>
          <w:szCs w:val="24"/>
        </w:rPr>
        <w:t>а</w:t>
      </w:r>
      <w:r w:rsidR="00C37002" w:rsidRPr="00705D8B">
        <w:rPr>
          <w:szCs w:val="24"/>
        </w:rPr>
        <w:t>кту</w:t>
      </w:r>
      <w:r w:rsidR="000062AC">
        <w:rPr>
          <w:szCs w:val="24"/>
        </w:rPr>
        <w:t>,</w:t>
      </w:r>
      <w:r w:rsidR="00C37002" w:rsidRPr="00705D8B">
        <w:rPr>
          <w:szCs w:val="24"/>
        </w:rPr>
        <w:t xml:space="preserve"> использовать </w:t>
      </w:r>
      <w:r w:rsidR="00BD513F">
        <w:rPr>
          <w:szCs w:val="24"/>
        </w:rPr>
        <w:t>помещен</w:t>
      </w:r>
      <w:r w:rsidR="00C37002" w:rsidRPr="00705D8B">
        <w:rPr>
          <w:szCs w:val="24"/>
        </w:rPr>
        <w:t xml:space="preserve">ия в соответствии с условиями </w:t>
      </w:r>
      <w:r w:rsidR="000062AC">
        <w:rPr>
          <w:szCs w:val="24"/>
        </w:rPr>
        <w:t>договора</w:t>
      </w:r>
      <w:r w:rsidR="00C37002" w:rsidRPr="00705D8B">
        <w:rPr>
          <w:szCs w:val="24"/>
        </w:rPr>
        <w:t>.</w:t>
      </w:r>
    </w:p>
    <w:p w14:paraId="64362026" w14:textId="67197442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lastRenderedPageBreak/>
        <w:t xml:space="preserve">3.2.2. Содержать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 и прилегающую территорию в полной исправности и сохранности, чистоте и порядке в соответствии с установленными санитарными нормами, соблюдать </w:t>
      </w:r>
      <w:r w:rsidR="000062AC">
        <w:rPr>
          <w:szCs w:val="24"/>
        </w:rPr>
        <w:t>п</w:t>
      </w:r>
      <w:r w:rsidRPr="00705D8B">
        <w:rPr>
          <w:szCs w:val="24"/>
        </w:rPr>
        <w:t xml:space="preserve">равила пользования </w:t>
      </w:r>
      <w:r w:rsidR="000062AC">
        <w:rPr>
          <w:szCs w:val="24"/>
        </w:rPr>
        <w:t>з</w:t>
      </w:r>
      <w:r w:rsidRPr="00705D8B">
        <w:rPr>
          <w:szCs w:val="24"/>
        </w:rPr>
        <w:t>данием (приложение №</w:t>
      </w:r>
      <w:r w:rsidR="00193236">
        <w:rPr>
          <w:szCs w:val="24"/>
        </w:rPr>
        <w:t xml:space="preserve"> </w:t>
      </w:r>
      <w:r w:rsidRPr="00705D8B">
        <w:rPr>
          <w:szCs w:val="24"/>
        </w:rPr>
        <w:t xml:space="preserve">1 к </w:t>
      </w:r>
      <w:r w:rsidR="000062AC">
        <w:rPr>
          <w:szCs w:val="24"/>
        </w:rPr>
        <w:t>договору</w:t>
      </w:r>
      <w:r w:rsidRPr="00705D8B">
        <w:rPr>
          <w:szCs w:val="24"/>
        </w:rPr>
        <w:t>).</w:t>
      </w:r>
    </w:p>
    <w:p w14:paraId="0B7C3E87" w14:textId="77777777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2.3. </w:t>
      </w:r>
      <w:r w:rsidR="007A2673" w:rsidRPr="00705D8B">
        <w:rPr>
          <w:color w:val="000000"/>
          <w:szCs w:val="24"/>
        </w:rPr>
        <w:t>Соблюдать лимиты выделяемой единовременной разрешенной к использованию электрической мощности, допустимое количество и порядок подключения к электросети используемых электропотребляющих приборов</w:t>
      </w:r>
      <w:r w:rsidRPr="00705D8B">
        <w:rPr>
          <w:szCs w:val="24"/>
        </w:rPr>
        <w:t xml:space="preserve">. </w:t>
      </w:r>
    </w:p>
    <w:p w14:paraId="38778A06" w14:textId="77777777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3.2.4. Обеспечить свободный доступ в арендуемые помещения инспекторам</w:t>
      </w:r>
      <w:r w:rsidR="007C0A3C" w:rsidRPr="00705D8B">
        <w:rPr>
          <w:szCs w:val="24"/>
        </w:rPr>
        <w:t xml:space="preserve"> МЧС</w:t>
      </w:r>
      <w:r w:rsidRPr="00705D8B">
        <w:rPr>
          <w:szCs w:val="24"/>
        </w:rPr>
        <w:t xml:space="preserve"> </w:t>
      </w:r>
      <w:r w:rsidR="007C0A3C" w:rsidRPr="00705D8B">
        <w:rPr>
          <w:szCs w:val="24"/>
        </w:rPr>
        <w:t>и</w:t>
      </w:r>
      <w:r w:rsidRPr="00705D8B">
        <w:rPr>
          <w:szCs w:val="24"/>
        </w:rPr>
        <w:t xml:space="preserve"> Ростехнадзора при проведении плановых проверок.</w:t>
      </w:r>
    </w:p>
    <w:p w14:paraId="5CF6DEDF" w14:textId="4B23725D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3.2.5. Осуществлять допуск представителей Арендодателя</w:t>
      </w:r>
      <w:r w:rsidR="007C0A3C" w:rsidRPr="00705D8B">
        <w:rPr>
          <w:szCs w:val="24"/>
        </w:rPr>
        <w:t xml:space="preserve">, в </w:t>
      </w:r>
      <w:r w:rsidR="00BD513F">
        <w:rPr>
          <w:szCs w:val="24"/>
        </w:rPr>
        <w:t>помещен</w:t>
      </w:r>
      <w:r w:rsidR="007C0A3C" w:rsidRPr="00705D8B">
        <w:rPr>
          <w:szCs w:val="24"/>
        </w:rPr>
        <w:t xml:space="preserve">ия в присутствии </w:t>
      </w:r>
      <w:r w:rsidR="00BE0313">
        <w:rPr>
          <w:szCs w:val="24"/>
        </w:rPr>
        <w:t>Арендатор</w:t>
      </w:r>
      <w:r w:rsidRPr="00705D8B">
        <w:rPr>
          <w:szCs w:val="24"/>
        </w:rPr>
        <w:t>а беспрепятственно, независимо от времени суток.</w:t>
      </w:r>
    </w:p>
    <w:p w14:paraId="05D0F0EC" w14:textId="77777777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3.2.6. Своевременно уплачивать арендную плату.</w:t>
      </w:r>
    </w:p>
    <w:p w14:paraId="3BB75464" w14:textId="47E03594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2.7. Поддерживать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 в исправном состоянии, производить за свой счет текущий ремонт </w:t>
      </w:r>
      <w:r w:rsidR="00BD513F">
        <w:rPr>
          <w:szCs w:val="24"/>
        </w:rPr>
        <w:t>помещен</w:t>
      </w:r>
      <w:r w:rsidRPr="00705D8B">
        <w:rPr>
          <w:szCs w:val="24"/>
        </w:rPr>
        <w:t>ий в срок, установленный Арендодателем.</w:t>
      </w:r>
    </w:p>
    <w:p w14:paraId="032D6530" w14:textId="29F880A8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2.8. Устранять за свой счет последствия неполадок и аварий (вода, канализация, тепло, электроэнергия и др.), возникших не по вине Арендодателя, в установленный последним срок, используя соответствующие эксплуатационные службы (собственные или городские), а также за свой счет возмещать ущерб от таких неполадок и аварий, причиненных </w:t>
      </w:r>
      <w:r w:rsidR="00BD513F">
        <w:rPr>
          <w:szCs w:val="24"/>
        </w:rPr>
        <w:t>помещен</w:t>
      </w:r>
      <w:r w:rsidRPr="00705D8B">
        <w:rPr>
          <w:szCs w:val="24"/>
        </w:rPr>
        <w:t>ию, имуществу и третьим лицам.</w:t>
      </w:r>
    </w:p>
    <w:p w14:paraId="7F8F8247" w14:textId="04B60AC3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bCs/>
          <w:szCs w:val="24"/>
        </w:rPr>
        <w:t>3.2.9.</w:t>
      </w:r>
      <w:r w:rsidRPr="00705D8B">
        <w:rPr>
          <w:szCs w:val="24"/>
        </w:rPr>
        <w:t xml:space="preserve">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 обязуется производить неотделимые улучшения, перепланировку, переоборудование, перепрофилирование (изменение целевого назначения),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 xml:space="preserve">реконструкцию </w:t>
      </w:r>
      <w:r w:rsidR="00BD513F">
        <w:rPr>
          <w:szCs w:val="24"/>
        </w:rPr>
        <w:t>помещен</w:t>
      </w:r>
      <w:r w:rsidRPr="00705D8B">
        <w:rPr>
          <w:szCs w:val="24"/>
        </w:rPr>
        <w:t>ий, демонтаж существующих распределительных сетей (систем), систем безопасности, иного оборудования, либо монтаж новых систем и/или иного оборудования только с предварительного письменного согласия Арендодателя, своими силами и за свой счёт.</w:t>
      </w:r>
    </w:p>
    <w:p w14:paraId="3F85E591" w14:textId="3E8963AC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Перед проведением работ</w:t>
      </w:r>
      <w:r w:rsidR="007C0A3C" w:rsidRPr="00705D8B">
        <w:rPr>
          <w:szCs w:val="24"/>
        </w:rPr>
        <w:t>,</w:t>
      </w:r>
      <w:r w:rsidRPr="00705D8B">
        <w:rPr>
          <w:szCs w:val="24"/>
        </w:rPr>
        <w:t xml:space="preserve"> указанных в </w:t>
      </w:r>
      <w:r w:rsidR="007C0A3C" w:rsidRPr="00705D8B">
        <w:rPr>
          <w:szCs w:val="24"/>
        </w:rPr>
        <w:t>данном пункте,</w:t>
      </w:r>
      <w:r w:rsidRPr="00705D8B">
        <w:rPr>
          <w:szCs w:val="24"/>
        </w:rPr>
        <w:t xml:space="preserve">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 обязан самостоятельно и за свой счёт разрабатывать, согласовывать и утверждать в установленном порядке (по предварительному письменному согласованию с Арендодателем) необходимую документацию по вышеуказанным и иным работам, а также нести расходы, связанные с подготовкой технической документации и обоснованиям (планы, чертежи и спецификации по проектированию, в том числе планы работ по обустройству и пр.). При завершении работ по обустройству арендуемых </w:t>
      </w:r>
      <w:r w:rsidR="00BD513F">
        <w:rPr>
          <w:szCs w:val="24"/>
        </w:rPr>
        <w:t>помещен</w:t>
      </w:r>
      <w:r w:rsidRPr="00705D8B">
        <w:rPr>
          <w:szCs w:val="24"/>
        </w:rPr>
        <w:t>ий и/или иных работ представить Арендодателю в установленный им срок исполнительные документы и акты о завершении и приёмке работ от согласующих органов.</w:t>
      </w:r>
    </w:p>
    <w:p w14:paraId="0EC4BB54" w14:textId="1561C4A9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При необходимости обращения и/или направления какой-либо документации в надзорные и/или иные органы государственной власти или органы местного самоуправления по вопросам касающимся, напрямую или косвенно, арендуемых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й, осуществлять это только с предварительного письменного согласия Арендодателя. При получении ответов (писем, согласований, резолюций и пр.) из указанных выше органов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 обязуется предоставить копии полученных ответов Арендодателю в течение 3 (Трёх) рабочих дней с момента их получения.</w:t>
      </w:r>
    </w:p>
    <w:p w14:paraId="2C533C37" w14:textId="4351EF35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Арендодатель впр</w:t>
      </w:r>
      <w:r w:rsidR="007C0A3C" w:rsidRPr="00705D8B">
        <w:rPr>
          <w:szCs w:val="24"/>
        </w:rPr>
        <w:t xml:space="preserve">аве проводить проверку работ </w:t>
      </w:r>
      <w:r w:rsidR="00BE0313">
        <w:rPr>
          <w:szCs w:val="24"/>
        </w:rPr>
        <w:t>Арендатор</w:t>
      </w:r>
      <w:r w:rsidRPr="00705D8B">
        <w:rPr>
          <w:szCs w:val="24"/>
        </w:rPr>
        <w:t>а, в том числе и после их завершения, на предмет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 xml:space="preserve">соответствия разработанной и согласованной с соответствующими органами и Арендодателем проектной документации, в любое время без предварительного согласования. </w:t>
      </w:r>
    </w:p>
    <w:p w14:paraId="1039D463" w14:textId="4D68A6D2" w:rsidR="00C37002" w:rsidRPr="00705D8B" w:rsidRDefault="00321579" w:rsidP="00381DE7">
      <w:pPr>
        <w:ind w:firstLine="567"/>
        <w:jc w:val="both"/>
        <w:rPr>
          <w:szCs w:val="24"/>
        </w:rPr>
      </w:pPr>
      <w:r>
        <w:rPr>
          <w:szCs w:val="24"/>
        </w:rPr>
        <w:t>С</w:t>
      </w:r>
      <w:r w:rsidR="000062AC">
        <w:rPr>
          <w:szCs w:val="24"/>
        </w:rPr>
        <w:t>торон</w:t>
      </w:r>
      <w:r w:rsidR="00C37002" w:rsidRPr="00705D8B">
        <w:rPr>
          <w:szCs w:val="24"/>
        </w:rPr>
        <w:t>ы договорились считать положения пункта</w:t>
      </w:r>
      <w:r w:rsidR="00F90219">
        <w:rPr>
          <w:szCs w:val="24"/>
        </w:rPr>
        <w:t xml:space="preserve"> 3.2.9.</w:t>
      </w:r>
      <w:r w:rsidR="00C37002" w:rsidRPr="00705D8B">
        <w:rPr>
          <w:szCs w:val="24"/>
        </w:rPr>
        <w:t xml:space="preserve"> </w:t>
      </w:r>
      <w:r w:rsidR="00F90219">
        <w:rPr>
          <w:szCs w:val="24"/>
        </w:rPr>
        <w:t xml:space="preserve">договора </w:t>
      </w:r>
      <w:r w:rsidR="00C37002" w:rsidRPr="00705D8B">
        <w:rPr>
          <w:szCs w:val="24"/>
        </w:rPr>
        <w:t xml:space="preserve">существенными условиями </w:t>
      </w:r>
      <w:r w:rsidR="000062AC">
        <w:rPr>
          <w:szCs w:val="24"/>
        </w:rPr>
        <w:t>договора</w:t>
      </w:r>
      <w:r w:rsidR="00C37002" w:rsidRPr="00705D8B">
        <w:rPr>
          <w:szCs w:val="24"/>
        </w:rPr>
        <w:t xml:space="preserve">. Нарушение </w:t>
      </w:r>
      <w:r w:rsidR="00BE0313">
        <w:rPr>
          <w:szCs w:val="24"/>
        </w:rPr>
        <w:t>Арендатор</w:t>
      </w:r>
      <w:r w:rsidR="00C37002" w:rsidRPr="00705D8B">
        <w:rPr>
          <w:szCs w:val="24"/>
        </w:rPr>
        <w:t>ом хотя бы одного из обя</w:t>
      </w:r>
      <w:r w:rsidR="00F90219">
        <w:rPr>
          <w:szCs w:val="24"/>
        </w:rPr>
        <w:t>зательств</w:t>
      </w:r>
      <w:r w:rsidR="00C37002" w:rsidRPr="00705D8B">
        <w:rPr>
          <w:szCs w:val="24"/>
        </w:rPr>
        <w:t xml:space="preserve"> влечёт за собой последствия, предусмотренные п. 5.9. </w:t>
      </w:r>
      <w:r w:rsidR="000062AC">
        <w:rPr>
          <w:szCs w:val="24"/>
        </w:rPr>
        <w:t>договора</w:t>
      </w:r>
      <w:r w:rsidR="00C37002" w:rsidRPr="00705D8B">
        <w:rPr>
          <w:szCs w:val="24"/>
        </w:rPr>
        <w:t>.</w:t>
      </w:r>
    </w:p>
    <w:p w14:paraId="15959B9B" w14:textId="7F8DD42D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bCs/>
          <w:szCs w:val="24"/>
        </w:rPr>
        <w:t>3.2.10.</w:t>
      </w:r>
      <w:r w:rsidRPr="00705D8B">
        <w:rPr>
          <w:szCs w:val="24"/>
        </w:rPr>
        <w:t xml:space="preserve"> Соблюдать выполнение правил строительно-монтажных работ, </w:t>
      </w:r>
      <w:r w:rsidR="007C0A3C" w:rsidRPr="00705D8B">
        <w:rPr>
          <w:szCs w:val="24"/>
        </w:rPr>
        <w:t>перечисленных</w:t>
      </w:r>
      <w:r w:rsidRPr="00705D8B">
        <w:rPr>
          <w:szCs w:val="24"/>
        </w:rPr>
        <w:t xml:space="preserve"> в</w:t>
      </w:r>
      <w:r w:rsidR="00124DD9">
        <w:rPr>
          <w:szCs w:val="24"/>
        </w:rPr>
        <w:t xml:space="preserve"> </w:t>
      </w:r>
      <w:r w:rsidR="00181AB1">
        <w:rPr>
          <w:szCs w:val="24"/>
        </w:rPr>
        <w:t>п</w:t>
      </w:r>
      <w:r w:rsidR="00124DD9">
        <w:rPr>
          <w:szCs w:val="24"/>
        </w:rPr>
        <w:t xml:space="preserve">равилах пользования </w:t>
      </w:r>
      <w:r w:rsidR="00526DA6">
        <w:rPr>
          <w:szCs w:val="24"/>
        </w:rPr>
        <w:t>здани</w:t>
      </w:r>
      <w:r w:rsidR="00124DD9">
        <w:rPr>
          <w:szCs w:val="24"/>
        </w:rPr>
        <w:t>ем (п</w:t>
      </w:r>
      <w:r w:rsidRPr="00705D8B">
        <w:rPr>
          <w:szCs w:val="24"/>
        </w:rPr>
        <w:t>риложение №</w:t>
      </w:r>
      <w:r w:rsidR="007C0A3C" w:rsidRPr="00705D8B">
        <w:rPr>
          <w:szCs w:val="24"/>
        </w:rPr>
        <w:t xml:space="preserve"> </w:t>
      </w:r>
      <w:r w:rsidRPr="00705D8B">
        <w:rPr>
          <w:szCs w:val="24"/>
        </w:rPr>
        <w:t>1</w:t>
      </w:r>
      <w:r w:rsidR="007C0A3C" w:rsidRPr="00705D8B">
        <w:rPr>
          <w:szCs w:val="24"/>
        </w:rPr>
        <w:t xml:space="preserve"> к </w:t>
      </w:r>
      <w:r w:rsidR="000062AC">
        <w:rPr>
          <w:szCs w:val="24"/>
        </w:rPr>
        <w:t>договору</w:t>
      </w:r>
      <w:r w:rsidRPr="00705D8B">
        <w:rPr>
          <w:szCs w:val="24"/>
        </w:rPr>
        <w:t>).</w:t>
      </w:r>
    </w:p>
    <w:p w14:paraId="277F4148" w14:textId="65A10124" w:rsidR="00C37002" w:rsidRPr="00705D8B" w:rsidRDefault="007C0A3C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2.11. Нарушение </w:t>
      </w:r>
      <w:r w:rsidR="00BE0313">
        <w:rPr>
          <w:szCs w:val="24"/>
        </w:rPr>
        <w:t>Арендатор</w:t>
      </w:r>
      <w:r w:rsidR="00C37002" w:rsidRPr="00705D8B">
        <w:rPr>
          <w:szCs w:val="24"/>
        </w:rPr>
        <w:t xml:space="preserve">ом </w:t>
      </w:r>
      <w:r w:rsidR="00181AB1">
        <w:rPr>
          <w:szCs w:val="24"/>
        </w:rPr>
        <w:t>п</w:t>
      </w:r>
      <w:r w:rsidR="00C37002" w:rsidRPr="00705D8B">
        <w:rPr>
          <w:szCs w:val="24"/>
        </w:rPr>
        <w:t>равил выполнения строительно-монтажных работ влечет за собой возникновение у Арендодателя права на взыскание штрафа в размере 50</w:t>
      </w:r>
      <w:r w:rsidRPr="00705D8B">
        <w:rPr>
          <w:szCs w:val="24"/>
        </w:rPr>
        <w:t xml:space="preserve"> (Пятидесяти) процентов</w:t>
      </w:r>
      <w:r w:rsidR="00C37002" w:rsidRPr="00705D8B">
        <w:rPr>
          <w:szCs w:val="24"/>
        </w:rPr>
        <w:t xml:space="preserve"> от суммы </w:t>
      </w:r>
      <w:r w:rsidR="000062AC">
        <w:rPr>
          <w:szCs w:val="24"/>
        </w:rPr>
        <w:t>обеспечительн</w:t>
      </w:r>
      <w:r w:rsidR="00C37002" w:rsidRPr="00705D8B">
        <w:rPr>
          <w:szCs w:val="24"/>
        </w:rPr>
        <w:t xml:space="preserve">ого </w:t>
      </w:r>
      <w:r w:rsidR="00CA4F6A">
        <w:rPr>
          <w:szCs w:val="24"/>
        </w:rPr>
        <w:t>платеж</w:t>
      </w:r>
      <w:r w:rsidR="00C37002" w:rsidRPr="00705D8B">
        <w:rPr>
          <w:szCs w:val="24"/>
        </w:rPr>
        <w:t>а.</w:t>
      </w:r>
    </w:p>
    <w:p w14:paraId="57F834EE" w14:textId="50C689C5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lastRenderedPageBreak/>
        <w:t xml:space="preserve">3.2.12. При необходимости использования и хранения в </w:t>
      </w:r>
      <w:r w:rsidR="00BD513F">
        <w:rPr>
          <w:szCs w:val="24"/>
        </w:rPr>
        <w:t>помещен</w:t>
      </w:r>
      <w:r w:rsidRPr="00705D8B">
        <w:rPr>
          <w:szCs w:val="24"/>
        </w:rPr>
        <w:t>иях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>вредных химических, огнеопасных и взрывоопасных веществ получить согласие Арендодателя на такие действия и оформить разрешительную документацию в порядке, предусмотренном законодательством Российской Федерации.</w:t>
      </w:r>
    </w:p>
    <w:p w14:paraId="68137D21" w14:textId="20CE3E9E" w:rsidR="007A0C08" w:rsidRPr="00705D8B" w:rsidRDefault="00C37002" w:rsidP="00381DE7">
      <w:pPr>
        <w:pStyle w:val="Style9"/>
        <w:widowControl/>
        <w:tabs>
          <w:tab w:val="left" w:pos="0"/>
        </w:tabs>
        <w:spacing w:line="240" w:lineRule="auto"/>
        <w:ind w:firstLine="567"/>
      </w:pPr>
      <w:r w:rsidRPr="00705D8B">
        <w:t xml:space="preserve">3.2.13. </w:t>
      </w:r>
      <w:r w:rsidR="00EA4D09" w:rsidRPr="00FA2CDB">
        <w:t xml:space="preserve">По истечении срока </w:t>
      </w:r>
      <w:r w:rsidR="00EA4D09">
        <w:t xml:space="preserve">аренды </w:t>
      </w:r>
      <w:r w:rsidR="00BD513F">
        <w:t>помещен</w:t>
      </w:r>
      <w:r w:rsidR="00EA4D09">
        <w:t xml:space="preserve">ий, в том числе в результате расторжения </w:t>
      </w:r>
      <w:r w:rsidR="000062AC">
        <w:t>договора</w:t>
      </w:r>
      <w:r w:rsidR="00EA4D09">
        <w:t xml:space="preserve"> по любым основаниям, предусмотренным </w:t>
      </w:r>
      <w:r w:rsidR="000062AC">
        <w:t>договором</w:t>
      </w:r>
      <w:r w:rsidR="00EA4D09">
        <w:t xml:space="preserve">, </w:t>
      </w:r>
      <w:r w:rsidR="00EA4D09" w:rsidRPr="00FA2CDB">
        <w:t xml:space="preserve">передать Арендодателю </w:t>
      </w:r>
      <w:r w:rsidR="00BD513F">
        <w:t>помещен</w:t>
      </w:r>
      <w:r w:rsidR="00EA4D09" w:rsidRPr="00FA2CDB">
        <w:t xml:space="preserve">ия, свободные от имущества </w:t>
      </w:r>
      <w:r w:rsidR="00BE0313">
        <w:t>Арендатор</w:t>
      </w:r>
      <w:r w:rsidR="00EA4D09" w:rsidRPr="00FA2CDB">
        <w:t xml:space="preserve">а, продуктов хозяйственной деятельности </w:t>
      </w:r>
      <w:r w:rsidR="00BE0313">
        <w:t>Арендатор</w:t>
      </w:r>
      <w:r w:rsidR="00EA4D09" w:rsidRPr="00FA2CDB">
        <w:t xml:space="preserve">а, в надлежащем санитарно-гигиеническом состоянии, по акту приема-передачи не позднее последнего дня </w:t>
      </w:r>
      <w:r w:rsidR="00EA4D09">
        <w:t>срока аренды</w:t>
      </w:r>
      <w:r w:rsidR="00EA4D09" w:rsidRPr="00FA2CDB">
        <w:t xml:space="preserve">. </w:t>
      </w:r>
      <w:r w:rsidR="00EA4D09">
        <w:t xml:space="preserve">Все имущество, оставленное </w:t>
      </w:r>
      <w:r w:rsidR="00BE0313">
        <w:t>Арендатор</w:t>
      </w:r>
      <w:r w:rsidR="00EA4D09" w:rsidRPr="00FA2CDB">
        <w:t xml:space="preserve">ом </w:t>
      </w:r>
      <w:r w:rsidR="00EA4D09">
        <w:t xml:space="preserve">в </w:t>
      </w:r>
      <w:r w:rsidR="00BD513F">
        <w:t>помещен</w:t>
      </w:r>
      <w:r w:rsidR="00EA4D09">
        <w:t>иях</w:t>
      </w:r>
      <w:r w:rsidR="00EA4D09" w:rsidRPr="00FA2CDB">
        <w:t xml:space="preserve"> после истечения срока </w:t>
      </w:r>
      <w:r w:rsidR="00EA4D09">
        <w:t>аренды</w:t>
      </w:r>
      <w:r w:rsidR="00EA4D09" w:rsidRPr="00FA2CDB">
        <w:t xml:space="preserve">, </w:t>
      </w:r>
      <w:r w:rsidR="00EA4D09">
        <w:t xml:space="preserve">считается брошенным </w:t>
      </w:r>
      <w:r w:rsidR="00BE0313">
        <w:t>Арендатор</w:t>
      </w:r>
      <w:r w:rsidR="00EA4D09">
        <w:t xml:space="preserve">ом по причине отсутствия у него </w:t>
      </w:r>
      <w:r w:rsidR="00EA4D09" w:rsidRPr="00FA2CDB">
        <w:t xml:space="preserve">собственного интереса в данном имуществе. Арендодатель в этом случае вправе определить </w:t>
      </w:r>
      <w:r w:rsidR="00EA4D09">
        <w:t xml:space="preserve">судьбу брошенного имущества, а </w:t>
      </w:r>
      <w:r w:rsidR="00BE0313">
        <w:t>Арендатор</w:t>
      </w:r>
      <w:r w:rsidR="00EA4D09" w:rsidRPr="00FA2CDB">
        <w:t xml:space="preserve"> лишается права истребования такого имущества от Арендодателя</w:t>
      </w:r>
      <w:r w:rsidR="008677DF">
        <w:t>.</w:t>
      </w:r>
    </w:p>
    <w:p w14:paraId="4EB43FB1" w14:textId="79CC32CF" w:rsidR="007A0C08" w:rsidRPr="00705D8B" w:rsidRDefault="007A0C08" w:rsidP="00381DE7">
      <w:pPr>
        <w:pStyle w:val="Style9"/>
        <w:widowControl/>
        <w:tabs>
          <w:tab w:val="left" w:pos="0"/>
        </w:tabs>
        <w:spacing w:line="240" w:lineRule="auto"/>
        <w:ind w:firstLine="567"/>
      </w:pPr>
      <w:r w:rsidRPr="00705D8B">
        <w:t xml:space="preserve">Возместить Арендодателю расходы, связанные с освобождением </w:t>
      </w:r>
      <w:r w:rsidR="00BD513F">
        <w:t>помещен</w:t>
      </w:r>
      <w:r w:rsidRPr="00705D8B">
        <w:t xml:space="preserve">ий, вывозом, перемещением и/или уничтожением имущества </w:t>
      </w:r>
      <w:r w:rsidR="00BE0313">
        <w:t>Арендатор</w:t>
      </w:r>
      <w:r w:rsidRPr="00705D8B">
        <w:t>а в течение 5 (Пяти) рабочих дней</w:t>
      </w:r>
      <w:r w:rsidR="00414D20" w:rsidRPr="00705D8B">
        <w:t xml:space="preserve"> с момента получения соответствующего требования от Арендодателя</w:t>
      </w:r>
      <w:r w:rsidRPr="00705D8B">
        <w:t>.</w:t>
      </w:r>
    </w:p>
    <w:p w14:paraId="73FC47EF" w14:textId="26947A92" w:rsidR="007A0C08" w:rsidRPr="00705D8B" w:rsidRDefault="007A0C08" w:rsidP="00381DE7">
      <w:pPr>
        <w:pStyle w:val="25"/>
        <w:ind w:firstLine="567"/>
        <w:jc w:val="both"/>
        <w:rPr>
          <w:i w:val="0"/>
          <w:iCs w:val="0"/>
          <w:color w:val="auto"/>
        </w:rPr>
      </w:pPr>
      <w:r w:rsidRPr="00705D8B">
        <w:rPr>
          <w:i w:val="0"/>
          <w:iCs w:val="0"/>
          <w:color w:val="auto"/>
        </w:rPr>
        <w:t xml:space="preserve">По истечении срока </w:t>
      </w:r>
      <w:r w:rsidR="00414D20" w:rsidRPr="00705D8B">
        <w:rPr>
          <w:i w:val="0"/>
          <w:iCs w:val="0"/>
          <w:color w:val="auto"/>
        </w:rPr>
        <w:t>аренды по</w:t>
      </w:r>
      <w:r w:rsidRPr="00705D8B">
        <w:rPr>
          <w:i w:val="0"/>
          <w:iCs w:val="0"/>
          <w:color w:val="auto"/>
        </w:rPr>
        <w:t xml:space="preserve"> </w:t>
      </w:r>
      <w:r w:rsidR="000062AC">
        <w:rPr>
          <w:i w:val="0"/>
          <w:iCs w:val="0"/>
          <w:color w:val="auto"/>
        </w:rPr>
        <w:t>договору</w:t>
      </w:r>
      <w:r w:rsidRPr="00705D8B">
        <w:rPr>
          <w:i w:val="0"/>
          <w:iCs w:val="0"/>
          <w:color w:val="auto"/>
        </w:rPr>
        <w:t xml:space="preserve"> и при досрочном его прекращении передать Арендодателю все произведенные улучшения, неотделимые без вреда для </w:t>
      </w:r>
      <w:r w:rsidR="00BD513F">
        <w:rPr>
          <w:i w:val="0"/>
          <w:iCs w:val="0"/>
          <w:color w:val="auto"/>
        </w:rPr>
        <w:t>помещен</w:t>
      </w:r>
      <w:r w:rsidRPr="00705D8B">
        <w:rPr>
          <w:i w:val="0"/>
          <w:iCs w:val="0"/>
          <w:color w:val="auto"/>
        </w:rPr>
        <w:t>ий, без возмещения их стоимости.</w:t>
      </w:r>
    </w:p>
    <w:p w14:paraId="30608579" w14:textId="5B103D9B" w:rsidR="007A0C08" w:rsidRPr="00705D8B" w:rsidRDefault="007A0C08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Под неотделимыми улучшениями </w:t>
      </w:r>
      <w:r w:rsidR="000062AC">
        <w:rPr>
          <w:szCs w:val="24"/>
        </w:rPr>
        <w:t>сторон</w:t>
      </w:r>
      <w:r w:rsidRPr="00705D8B">
        <w:rPr>
          <w:szCs w:val="24"/>
        </w:rPr>
        <w:t>ы понимают результаты работ капитального характера (модернизацию, реконструкцию, достройку, дооборудование), которые повышают (изменяют) качественные характеристики арендуемого помещения или здания</w:t>
      </w:r>
      <w:r w:rsidR="008E4EAF">
        <w:rPr>
          <w:szCs w:val="24"/>
        </w:rPr>
        <w:t>,</w:t>
      </w:r>
      <w:r w:rsidRPr="00705D8B">
        <w:rPr>
          <w:szCs w:val="24"/>
        </w:rPr>
        <w:t xml:space="preserve"> в котором данное помещение расположено, в том числе:</w:t>
      </w:r>
    </w:p>
    <w:p w14:paraId="01ED514C" w14:textId="77777777" w:rsidR="007A0C08" w:rsidRPr="00705D8B" w:rsidRDefault="007A0C08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системы вентиляции и кондиционирования (в том числе их составные элементы), а также соответствующую техническую документацию;</w:t>
      </w:r>
    </w:p>
    <w:p w14:paraId="08547806" w14:textId="77777777" w:rsidR="007A0C08" w:rsidRPr="00705D8B" w:rsidRDefault="007A0C08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системы охранно-пожарной сигнализации (в том числе их составные элементы), а также соответствующую техническую документацию;</w:t>
      </w:r>
    </w:p>
    <w:p w14:paraId="2B8D467D" w14:textId="77777777" w:rsidR="007A0C08" w:rsidRPr="00705D8B" w:rsidRDefault="007A0C08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системы электроснабжения и освещения (в том числе их составные элементы), а также соответствующую техническую документацию;</w:t>
      </w:r>
    </w:p>
    <w:p w14:paraId="65D5FEBE" w14:textId="77777777" w:rsidR="007A0C08" w:rsidRPr="00705D8B" w:rsidRDefault="007A0C08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структурированные кабельные сети;</w:t>
      </w:r>
    </w:p>
    <w:p w14:paraId="5D9AABB5" w14:textId="77777777" w:rsidR="007A0C08" w:rsidRPr="00705D8B" w:rsidRDefault="007A0C08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полы (в том числе напольное покрытие);</w:t>
      </w:r>
    </w:p>
    <w:p w14:paraId="11BA1779" w14:textId="77777777" w:rsidR="007A0C08" w:rsidRPr="00705D8B" w:rsidRDefault="007A0C08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стены (в том числе двери, замки, ручки, доводчики, окна, розетки, выключатели, отделочные материалы);</w:t>
      </w:r>
    </w:p>
    <w:p w14:paraId="2B2332D5" w14:textId="77777777" w:rsidR="007A0C08" w:rsidRPr="00705D8B" w:rsidRDefault="007A0C08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сантехническое оборудование (унитазы, раковины, сушилки, смесители, полотенцедержатели, душевые кабины);</w:t>
      </w:r>
    </w:p>
    <w:p w14:paraId="0061DFDD" w14:textId="77777777" w:rsidR="007A0C08" w:rsidRPr="00705D8B" w:rsidRDefault="007A0C08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потолки (светильники, люстры, подвесные конструкции).</w:t>
      </w:r>
    </w:p>
    <w:p w14:paraId="45D5C387" w14:textId="13839A7D" w:rsidR="00C37002" w:rsidRPr="00705D8B" w:rsidRDefault="00181AB1" w:rsidP="00381DE7">
      <w:pPr>
        <w:pStyle w:val="Style9"/>
        <w:widowControl/>
        <w:tabs>
          <w:tab w:val="left" w:pos="0"/>
        </w:tabs>
        <w:spacing w:line="240" w:lineRule="auto"/>
        <w:ind w:firstLine="567"/>
      </w:pPr>
      <w:r>
        <w:t>С</w:t>
      </w:r>
      <w:r w:rsidR="000062AC">
        <w:t>торон</w:t>
      </w:r>
      <w:r w:rsidR="007A0C08" w:rsidRPr="00705D8B">
        <w:t>ы определили, что вышеуказанный перечень неотделимых улучшений не является исчерпывающим</w:t>
      </w:r>
      <w:r w:rsidR="00C37002" w:rsidRPr="00705D8B">
        <w:t>.</w:t>
      </w:r>
    </w:p>
    <w:p w14:paraId="34BAEC42" w14:textId="1E64358A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3.2.14. Соблюдать требования законодательства по охране окружающей среды.</w:t>
      </w:r>
    </w:p>
    <w:p w14:paraId="02067C84" w14:textId="77777777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3.2.15. Производить оплату штрафов, налагаемых контролирующими органами за вред, нанесенный своей деятельностью окружающей природной среде</w:t>
      </w:r>
      <w:r w:rsidR="0057206C">
        <w:rPr>
          <w:szCs w:val="24"/>
        </w:rPr>
        <w:t>, и возмещать расходы Арендодателя на оплату таких штрафов</w:t>
      </w:r>
      <w:r w:rsidRPr="00705D8B">
        <w:rPr>
          <w:szCs w:val="24"/>
        </w:rPr>
        <w:t xml:space="preserve"> в срок, установленный Арендодателем.</w:t>
      </w:r>
    </w:p>
    <w:p w14:paraId="4DE393F1" w14:textId="5955054F" w:rsidR="00C37002" w:rsidRPr="00705D8B" w:rsidRDefault="00C37002" w:rsidP="00381DE7">
      <w:pPr>
        <w:ind w:firstLine="567"/>
        <w:jc w:val="both"/>
        <w:rPr>
          <w:snapToGrid w:val="0"/>
          <w:szCs w:val="24"/>
        </w:rPr>
      </w:pPr>
      <w:r w:rsidRPr="00705D8B">
        <w:rPr>
          <w:szCs w:val="24"/>
        </w:rPr>
        <w:t>3.2.16. Выполнять в установленный срок предписания контролирующих органов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>и предписания Арендодателя о принятии мер по ликвидации ситуаций, возникших</w:t>
      </w:r>
      <w:r w:rsidR="00F15817" w:rsidRPr="00705D8B">
        <w:rPr>
          <w:szCs w:val="24"/>
        </w:rPr>
        <w:t xml:space="preserve"> </w:t>
      </w:r>
      <w:r w:rsidR="00414D20" w:rsidRPr="00705D8B">
        <w:rPr>
          <w:szCs w:val="24"/>
        </w:rPr>
        <w:t xml:space="preserve">в результате деятельности </w:t>
      </w:r>
      <w:r w:rsidR="00BE0313">
        <w:rPr>
          <w:szCs w:val="24"/>
        </w:rPr>
        <w:t>Арендатор</w:t>
      </w:r>
      <w:r w:rsidRPr="00705D8B">
        <w:rPr>
          <w:szCs w:val="24"/>
        </w:rPr>
        <w:t>а.</w:t>
      </w:r>
    </w:p>
    <w:p w14:paraId="439C06F4" w14:textId="017361B0" w:rsidR="0010404F" w:rsidRPr="00420FEF" w:rsidRDefault="0010404F" w:rsidP="0010404F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Theme="minorHAnsi"/>
          <w:bCs/>
          <w:szCs w:val="24"/>
          <w:lang w:eastAsia="en-US"/>
        </w:rPr>
      </w:pPr>
      <w:r w:rsidRPr="00420FEF">
        <w:rPr>
          <w:rFonts w:eastAsiaTheme="minorHAnsi"/>
          <w:bCs/>
          <w:szCs w:val="24"/>
          <w:lang w:eastAsia="en-US"/>
        </w:rPr>
        <w:t xml:space="preserve">3.2.17. Арендатор обязуется соблюдать меры пожарной безопасности, в частности, не допускать использование не по назначению имеющиеся в </w:t>
      </w:r>
      <w:r w:rsidR="00BD513F">
        <w:rPr>
          <w:rFonts w:eastAsiaTheme="minorHAnsi"/>
          <w:bCs/>
          <w:szCs w:val="24"/>
          <w:lang w:eastAsia="en-US"/>
        </w:rPr>
        <w:t>помещен</w:t>
      </w:r>
      <w:r w:rsidRPr="00420FEF">
        <w:rPr>
          <w:rFonts w:eastAsiaTheme="minorHAnsi"/>
          <w:bCs/>
          <w:szCs w:val="24"/>
          <w:lang w:eastAsia="en-US"/>
        </w:rPr>
        <w:t>иях:</w:t>
      </w:r>
    </w:p>
    <w:p w14:paraId="53C3873F" w14:textId="0566B9FD" w:rsidR="0010404F" w:rsidRPr="00420FEF" w:rsidRDefault="00193236" w:rsidP="0010404F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Theme="minorHAnsi"/>
          <w:bCs/>
          <w:szCs w:val="24"/>
          <w:lang w:eastAsia="en-US"/>
        </w:rPr>
      </w:pPr>
      <w:r w:rsidRPr="00660E6F">
        <w:rPr>
          <w:szCs w:val="24"/>
        </w:rPr>
        <w:t>•</w:t>
      </w:r>
      <w:r w:rsidR="0010404F" w:rsidRPr="00420FEF">
        <w:rPr>
          <w:rFonts w:eastAsiaTheme="minorHAnsi"/>
          <w:bCs/>
          <w:szCs w:val="24"/>
          <w:lang w:eastAsia="en-US"/>
        </w:rPr>
        <w:t xml:space="preserve"> систему автоматической пожарной сигнализации (далее – АПС), подключенную к системе АПС Арендодателя и обеспечивающую вывод сигнала о срабатывании на пульт централизованного наблюдения Арендодателя и на пульт «01»;</w:t>
      </w:r>
    </w:p>
    <w:p w14:paraId="0F28561B" w14:textId="50F9E3FE" w:rsidR="0010404F" w:rsidRPr="00420FEF" w:rsidRDefault="00193236" w:rsidP="0010404F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Theme="minorHAnsi"/>
          <w:bCs/>
          <w:szCs w:val="24"/>
          <w:lang w:eastAsia="en-US"/>
        </w:rPr>
      </w:pPr>
      <w:r w:rsidRPr="00660E6F">
        <w:rPr>
          <w:szCs w:val="24"/>
        </w:rPr>
        <w:t>•</w:t>
      </w:r>
      <w:r w:rsidR="0010404F" w:rsidRPr="00420FEF">
        <w:rPr>
          <w:rFonts w:eastAsiaTheme="minorHAnsi"/>
          <w:bCs/>
          <w:szCs w:val="24"/>
          <w:lang w:eastAsia="en-US"/>
        </w:rPr>
        <w:t xml:space="preserve"> систему оповещения людей, подключенную к системе оповещения и управления эвакуацией людей Арендодателя.</w:t>
      </w:r>
    </w:p>
    <w:p w14:paraId="197BF199" w14:textId="2296987A" w:rsidR="0010404F" w:rsidRPr="00420FEF" w:rsidRDefault="0010404F" w:rsidP="0010404F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Theme="minorHAnsi"/>
          <w:bCs/>
          <w:szCs w:val="24"/>
          <w:lang w:eastAsia="en-US"/>
        </w:rPr>
      </w:pPr>
      <w:r w:rsidRPr="00420FEF">
        <w:rPr>
          <w:rFonts w:eastAsiaTheme="minorHAnsi"/>
          <w:bCs/>
          <w:szCs w:val="24"/>
          <w:lang w:eastAsia="en-US"/>
        </w:rPr>
        <w:lastRenderedPageBreak/>
        <w:t xml:space="preserve">Техническое обслуживание указанных систем, иных средств автоматики осуществляет Арендатор путем заключения соответствующего договора с организацией, предварительно согласованной с Арендодателем. Копия такого договора, заверенная уполномоченным лицом Арендатора, направляется Арендодателю в течение 10 (Десяти) рабочих дней с момента подписания </w:t>
      </w:r>
      <w:r w:rsidR="000062AC">
        <w:rPr>
          <w:rFonts w:eastAsiaTheme="minorHAnsi"/>
          <w:bCs/>
          <w:szCs w:val="24"/>
          <w:lang w:eastAsia="en-US"/>
        </w:rPr>
        <w:t>сторон</w:t>
      </w:r>
      <w:r w:rsidRPr="00420FEF">
        <w:rPr>
          <w:rFonts w:eastAsiaTheme="minorHAnsi"/>
          <w:bCs/>
          <w:szCs w:val="24"/>
          <w:lang w:eastAsia="en-US"/>
        </w:rPr>
        <w:t xml:space="preserve">ами акта приема-передачи </w:t>
      </w:r>
      <w:r w:rsidR="00BD513F">
        <w:rPr>
          <w:rFonts w:eastAsiaTheme="minorHAnsi"/>
          <w:bCs/>
          <w:szCs w:val="24"/>
          <w:lang w:eastAsia="en-US"/>
        </w:rPr>
        <w:t>помещен</w:t>
      </w:r>
      <w:r w:rsidRPr="00420FEF">
        <w:rPr>
          <w:rFonts w:eastAsiaTheme="minorHAnsi"/>
          <w:bCs/>
          <w:szCs w:val="24"/>
          <w:lang w:eastAsia="en-US"/>
        </w:rPr>
        <w:t xml:space="preserve">ий. Нарушение Арендатором данного обязательства влечет за собой возникновение у Арендодателя права на взыскание штрафа в размере 50 (Пятидесяти) процентов от суммы </w:t>
      </w:r>
      <w:r w:rsidR="000062AC">
        <w:rPr>
          <w:rFonts w:eastAsiaTheme="minorHAnsi"/>
          <w:bCs/>
          <w:szCs w:val="24"/>
          <w:lang w:eastAsia="en-US"/>
        </w:rPr>
        <w:t>обеспечительн</w:t>
      </w:r>
      <w:r w:rsidRPr="00420FEF">
        <w:rPr>
          <w:rFonts w:eastAsiaTheme="minorHAnsi"/>
          <w:bCs/>
          <w:szCs w:val="24"/>
          <w:lang w:eastAsia="en-US"/>
        </w:rPr>
        <w:t xml:space="preserve">ого </w:t>
      </w:r>
      <w:r w:rsidR="00CA4F6A">
        <w:rPr>
          <w:rFonts w:eastAsiaTheme="minorHAnsi"/>
          <w:bCs/>
          <w:szCs w:val="24"/>
          <w:lang w:eastAsia="en-US"/>
        </w:rPr>
        <w:t>платеж</w:t>
      </w:r>
      <w:r w:rsidRPr="00420FEF">
        <w:rPr>
          <w:rFonts w:eastAsiaTheme="minorHAnsi"/>
          <w:bCs/>
          <w:szCs w:val="24"/>
          <w:lang w:eastAsia="en-US"/>
        </w:rPr>
        <w:t>а.</w:t>
      </w:r>
    </w:p>
    <w:p w14:paraId="42F03F5E" w14:textId="51F2336E" w:rsidR="0010404F" w:rsidRPr="00420FEF" w:rsidRDefault="0010404F" w:rsidP="0010404F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Theme="minorHAnsi"/>
          <w:bCs/>
          <w:szCs w:val="24"/>
          <w:lang w:eastAsia="en-US"/>
        </w:rPr>
      </w:pPr>
      <w:r w:rsidRPr="00420FEF">
        <w:rPr>
          <w:rFonts w:eastAsiaTheme="minorHAnsi"/>
          <w:bCs/>
          <w:szCs w:val="24"/>
          <w:lang w:eastAsia="en-US"/>
        </w:rPr>
        <w:t xml:space="preserve">В случае отсутствия в </w:t>
      </w:r>
      <w:r w:rsidR="00BD513F">
        <w:rPr>
          <w:rFonts w:eastAsiaTheme="minorHAnsi"/>
          <w:bCs/>
          <w:szCs w:val="24"/>
          <w:lang w:eastAsia="en-US"/>
        </w:rPr>
        <w:t>помещен</w:t>
      </w:r>
      <w:r w:rsidRPr="00420FEF">
        <w:rPr>
          <w:rFonts w:eastAsiaTheme="minorHAnsi"/>
          <w:bCs/>
          <w:szCs w:val="24"/>
          <w:lang w:eastAsia="en-US"/>
        </w:rPr>
        <w:t xml:space="preserve">иях вышеперечисленных систем, в том числе, по причине выполнения Арендатором работ, указанных в п. 3.2.9. </w:t>
      </w:r>
      <w:r w:rsidR="000062AC">
        <w:rPr>
          <w:rFonts w:eastAsiaTheme="minorHAnsi"/>
          <w:bCs/>
          <w:szCs w:val="24"/>
          <w:lang w:eastAsia="en-US"/>
        </w:rPr>
        <w:t>договора</w:t>
      </w:r>
      <w:r w:rsidRPr="00420FEF">
        <w:rPr>
          <w:rFonts w:eastAsiaTheme="minorHAnsi"/>
          <w:bCs/>
          <w:szCs w:val="24"/>
          <w:lang w:eastAsia="en-US"/>
        </w:rPr>
        <w:t xml:space="preserve">, они подлежат установке и интеграции в существующую систему Арендодателем за счет Арендатора в сроки, порядке и стоимости, определенной </w:t>
      </w:r>
      <w:r w:rsidR="000062AC">
        <w:rPr>
          <w:rFonts w:eastAsiaTheme="minorHAnsi"/>
          <w:bCs/>
          <w:szCs w:val="24"/>
          <w:lang w:eastAsia="en-US"/>
        </w:rPr>
        <w:t>сторон</w:t>
      </w:r>
      <w:r w:rsidRPr="00420FEF">
        <w:rPr>
          <w:rFonts w:eastAsiaTheme="minorHAnsi"/>
          <w:bCs/>
          <w:szCs w:val="24"/>
          <w:lang w:eastAsia="en-US"/>
        </w:rPr>
        <w:t xml:space="preserve">ами в дополнительном соглашении к </w:t>
      </w:r>
      <w:r w:rsidR="000062AC">
        <w:rPr>
          <w:rFonts w:eastAsiaTheme="minorHAnsi"/>
          <w:bCs/>
          <w:szCs w:val="24"/>
          <w:lang w:eastAsia="en-US"/>
        </w:rPr>
        <w:t>договору</w:t>
      </w:r>
      <w:r w:rsidRPr="00420FEF">
        <w:rPr>
          <w:rFonts w:eastAsiaTheme="minorHAnsi"/>
          <w:bCs/>
          <w:szCs w:val="24"/>
          <w:lang w:eastAsia="en-US"/>
        </w:rPr>
        <w:t>.</w:t>
      </w:r>
    </w:p>
    <w:p w14:paraId="15BBC940" w14:textId="3D7F0827" w:rsidR="0010404F" w:rsidRPr="0010404F" w:rsidRDefault="0010404F" w:rsidP="0010404F">
      <w:pPr>
        <w:tabs>
          <w:tab w:val="left" w:pos="0"/>
        </w:tabs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Theme="minorHAnsi"/>
          <w:bCs/>
          <w:szCs w:val="24"/>
          <w:lang w:eastAsia="en-US"/>
        </w:rPr>
      </w:pPr>
      <w:r w:rsidRPr="00420FEF">
        <w:rPr>
          <w:rFonts w:eastAsiaTheme="minorHAnsi"/>
          <w:bCs/>
          <w:szCs w:val="24"/>
          <w:lang w:eastAsia="en-US"/>
        </w:rPr>
        <w:t xml:space="preserve">Арендодатель вправе проводить проверки соблюдения Арендатором правил пожарной безопасности в любое время без предварительного согласования. </w:t>
      </w:r>
      <w:r w:rsidR="000062AC">
        <w:rPr>
          <w:rFonts w:eastAsiaTheme="minorHAnsi"/>
          <w:bCs/>
          <w:szCs w:val="24"/>
          <w:lang w:eastAsia="en-US"/>
        </w:rPr>
        <w:t>сторон</w:t>
      </w:r>
      <w:r w:rsidRPr="00420FEF">
        <w:rPr>
          <w:rFonts w:eastAsiaTheme="minorHAnsi"/>
          <w:bCs/>
          <w:szCs w:val="24"/>
          <w:lang w:eastAsia="en-US"/>
        </w:rPr>
        <w:t xml:space="preserve">ы определили считать положения пункта </w:t>
      </w:r>
      <w:r w:rsidR="00F90219">
        <w:rPr>
          <w:rFonts w:eastAsiaTheme="minorHAnsi"/>
          <w:bCs/>
          <w:szCs w:val="24"/>
          <w:lang w:eastAsia="en-US"/>
        </w:rPr>
        <w:t xml:space="preserve">3.2.17 договора </w:t>
      </w:r>
      <w:r w:rsidRPr="00420FEF">
        <w:rPr>
          <w:rFonts w:eastAsiaTheme="minorHAnsi"/>
          <w:bCs/>
          <w:szCs w:val="24"/>
          <w:lang w:eastAsia="en-US"/>
        </w:rPr>
        <w:t xml:space="preserve">существенными условиями </w:t>
      </w:r>
      <w:r w:rsidR="000062AC">
        <w:rPr>
          <w:rFonts w:eastAsiaTheme="minorHAnsi"/>
          <w:bCs/>
          <w:szCs w:val="24"/>
          <w:lang w:eastAsia="en-US"/>
        </w:rPr>
        <w:t>договора</w:t>
      </w:r>
      <w:r w:rsidRPr="00420FEF">
        <w:rPr>
          <w:rFonts w:eastAsiaTheme="minorHAnsi"/>
          <w:bCs/>
          <w:szCs w:val="24"/>
          <w:lang w:eastAsia="en-US"/>
        </w:rPr>
        <w:t>.</w:t>
      </w:r>
    </w:p>
    <w:p w14:paraId="134145DE" w14:textId="77777777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3.2.18. Не производить несанкционированно (без наряда-допуска со стороны Арендодателя) сварочные и другие огневые работы.</w:t>
      </w:r>
    </w:p>
    <w:p w14:paraId="4A221842" w14:textId="47D7FE11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 xml:space="preserve">3.2.19. Иметь и содержать в исправном состоянии в </w:t>
      </w:r>
      <w:r w:rsidR="00BD513F">
        <w:rPr>
          <w:szCs w:val="24"/>
        </w:rPr>
        <w:t>помещен</w:t>
      </w:r>
      <w:r w:rsidRPr="00705D8B">
        <w:rPr>
          <w:szCs w:val="24"/>
        </w:rPr>
        <w:t>иях системы и средства противопожарной защиты, включая первичные средства тушения пожаров и противопожарный инвентарь в соответствии с правилами пожарной безопасности и требованиями нормативных актов, не допускать их использование не по назначению.</w:t>
      </w:r>
    </w:p>
    <w:p w14:paraId="1909882D" w14:textId="77777777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В соответствии с Правилами технической эксплуатации электроустановок потребителей и Правилами пожарной безопасности проводить замеры сопротивления изоляции участков электросети один раз в три года или ежегодно, в зависимости от назначения используемого электрооборудования и помещений.</w:t>
      </w:r>
    </w:p>
    <w:p w14:paraId="1DB9E4EA" w14:textId="77777777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3.2.20. Разрабатывать и осуществлять меры по обеспечению пожарной безопасности.</w:t>
      </w:r>
    </w:p>
    <w:p w14:paraId="7F8FB22E" w14:textId="77777777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3.2.21. Проводить противопожарную пропаганду, а также обучать своих работников мерам пожарной безопасности.</w:t>
      </w:r>
    </w:p>
    <w:p w14:paraId="46B3925C" w14:textId="77777777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3.2.22. Незамедлительно сообщать в пожарную охрану о возникших пожарах, неисправностях имеющихся систем и средств пожарной защиты.</w:t>
      </w:r>
    </w:p>
    <w:p w14:paraId="7202B2CE" w14:textId="77777777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3.2.23. До прибытия пожарной охраны принимать посильные меры по спасению людей, имущества и тушению пожаров.</w:t>
      </w:r>
    </w:p>
    <w:p w14:paraId="6C926B70" w14:textId="77777777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3.2.24. Оказывать содействие пожарной охране при тушении пожаров.</w:t>
      </w:r>
    </w:p>
    <w:p w14:paraId="4830A963" w14:textId="77777777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 xml:space="preserve">3.2.25. Нести ответственность в полном объеме перед Арендодателем за несоблюдение мер пожарной безопасности. </w:t>
      </w:r>
    </w:p>
    <w:p w14:paraId="0DDF24FE" w14:textId="446C4397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В случае привлечения Арендодателя к ответственности органами Государственного пожарного надзора РФ и иными органами власти за несоблюдение мер пожарн</w:t>
      </w:r>
      <w:r w:rsidR="00414D20" w:rsidRPr="00705D8B">
        <w:rPr>
          <w:szCs w:val="24"/>
        </w:rPr>
        <w:t xml:space="preserve">ой безопасности, допущенных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ом, </w:t>
      </w:r>
      <w:r w:rsidR="00414D20" w:rsidRPr="00705D8B">
        <w:rPr>
          <w:szCs w:val="24"/>
        </w:rPr>
        <w:t>последний</w:t>
      </w:r>
      <w:r w:rsidRPr="00705D8B">
        <w:rPr>
          <w:szCs w:val="24"/>
        </w:rPr>
        <w:t xml:space="preserve"> обязуется по требованию Арендодателя компенсировать ему суммы уплаченных штрафов и иных расходов</w:t>
      </w:r>
      <w:r w:rsidR="00414D20" w:rsidRPr="00705D8B">
        <w:rPr>
          <w:szCs w:val="24"/>
        </w:rPr>
        <w:t xml:space="preserve"> в течение 5 (Пяти) рабочих дней с даты получения соответствующего требования от Арендодателя.</w:t>
      </w:r>
    </w:p>
    <w:p w14:paraId="449AD893" w14:textId="69C994D2" w:rsidR="00206E6B" w:rsidRPr="00705D8B" w:rsidRDefault="00206E6B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 xml:space="preserve">В случае принятия надзорными органами решения об административном приостановлении деятельности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а, заключающемся во временном прекращении эксплуатации </w:t>
      </w:r>
      <w:r w:rsidR="00BD513F">
        <w:rPr>
          <w:szCs w:val="24"/>
        </w:rPr>
        <w:t>помещен</w:t>
      </w:r>
      <w:r w:rsidRPr="00705D8B">
        <w:rPr>
          <w:szCs w:val="24"/>
        </w:rPr>
        <w:t>ий, в связи с допущенными им нарушениями требований пожарной безопасности</w:t>
      </w:r>
      <w:r w:rsidR="006751A0" w:rsidRPr="00705D8B">
        <w:rPr>
          <w:szCs w:val="24"/>
        </w:rPr>
        <w:t>, или</w:t>
      </w:r>
      <w:r w:rsidRPr="00705D8B">
        <w:rPr>
          <w:szCs w:val="24"/>
        </w:rPr>
        <w:t xml:space="preserve"> при </w:t>
      </w:r>
      <w:r w:rsidR="006751A0" w:rsidRPr="00705D8B">
        <w:rPr>
          <w:szCs w:val="24"/>
        </w:rPr>
        <w:t xml:space="preserve">ограничении/прекращении доступа </w:t>
      </w:r>
      <w:r w:rsidR="00BE0313">
        <w:rPr>
          <w:szCs w:val="24"/>
        </w:rPr>
        <w:t>Арендатор</w:t>
      </w:r>
      <w:r w:rsidR="006751A0" w:rsidRPr="00705D8B">
        <w:rPr>
          <w:szCs w:val="24"/>
        </w:rPr>
        <w:t xml:space="preserve">а в арендуемые им </w:t>
      </w:r>
      <w:r w:rsidR="00BD513F">
        <w:rPr>
          <w:szCs w:val="24"/>
        </w:rPr>
        <w:t>помещен</w:t>
      </w:r>
      <w:r w:rsidR="006751A0" w:rsidRPr="00705D8B">
        <w:rPr>
          <w:szCs w:val="24"/>
        </w:rPr>
        <w:t>ия на основании п. 3</w:t>
      </w:r>
      <w:r w:rsidR="00414D20" w:rsidRPr="00705D8B">
        <w:rPr>
          <w:szCs w:val="24"/>
        </w:rPr>
        <w:t xml:space="preserve">.3.6. </w:t>
      </w:r>
      <w:r w:rsidR="000062AC">
        <w:rPr>
          <w:szCs w:val="24"/>
        </w:rPr>
        <w:t>договора</w:t>
      </w:r>
      <w:r w:rsidR="00414D20" w:rsidRPr="00705D8B">
        <w:rPr>
          <w:szCs w:val="24"/>
        </w:rPr>
        <w:t xml:space="preserve">,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 обязуется компенсировать Арендодателю выпадающий доход последнего в размере арендной платы, предусмотренной п. 2.1. </w:t>
      </w:r>
      <w:r w:rsidR="000062AC">
        <w:rPr>
          <w:szCs w:val="24"/>
        </w:rPr>
        <w:t>договора</w:t>
      </w:r>
      <w:r w:rsidRPr="00705D8B">
        <w:rPr>
          <w:szCs w:val="24"/>
        </w:rPr>
        <w:t>, за период такого административного приостановления или ограничения/прекращения доступа.</w:t>
      </w:r>
      <w:r w:rsidR="005561F0" w:rsidRPr="00705D8B">
        <w:rPr>
          <w:szCs w:val="24"/>
        </w:rPr>
        <w:t xml:space="preserve"> Данная договоренность </w:t>
      </w:r>
      <w:r w:rsidR="000062AC">
        <w:rPr>
          <w:szCs w:val="24"/>
        </w:rPr>
        <w:t>сторон</w:t>
      </w:r>
      <w:r w:rsidR="005561F0" w:rsidRPr="00705D8B">
        <w:rPr>
          <w:szCs w:val="24"/>
        </w:rPr>
        <w:t xml:space="preserve"> является добровольно принятым </w:t>
      </w:r>
      <w:r w:rsidR="00BE0313">
        <w:rPr>
          <w:szCs w:val="24"/>
        </w:rPr>
        <w:t>Арендатор</w:t>
      </w:r>
      <w:r w:rsidR="005561F0" w:rsidRPr="00705D8B">
        <w:rPr>
          <w:szCs w:val="24"/>
        </w:rPr>
        <w:t xml:space="preserve">ом обязательством, возникшим из </w:t>
      </w:r>
      <w:r w:rsidR="000062AC">
        <w:rPr>
          <w:szCs w:val="24"/>
        </w:rPr>
        <w:t>договора</w:t>
      </w:r>
      <w:r w:rsidR="005561F0" w:rsidRPr="00705D8B">
        <w:rPr>
          <w:szCs w:val="24"/>
        </w:rPr>
        <w:t xml:space="preserve"> согласно п. 1 ст. 421 ГК РФ.</w:t>
      </w:r>
    </w:p>
    <w:p w14:paraId="03735101" w14:textId="782F3869" w:rsidR="00C37002" w:rsidRPr="00705D8B" w:rsidRDefault="00BE0313" w:rsidP="00381DE7">
      <w:pPr>
        <w:pStyle w:val="a5"/>
        <w:ind w:firstLine="567"/>
        <w:rPr>
          <w:szCs w:val="24"/>
        </w:rPr>
      </w:pPr>
      <w:r>
        <w:rPr>
          <w:szCs w:val="24"/>
        </w:rPr>
        <w:lastRenderedPageBreak/>
        <w:t>Арендатор</w:t>
      </w:r>
      <w:r w:rsidR="00C37002" w:rsidRPr="00705D8B">
        <w:rPr>
          <w:szCs w:val="24"/>
        </w:rPr>
        <w:t xml:space="preserve"> обязуется возместить Арендодателю убытки в полном объеме, причиненные в случае пожара в </w:t>
      </w:r>
      <w:r w:rsidR="00BD513F">
        <w:rPr>
          <w:szCs w:val="24"/>
        </w:rPr>
        <w:t>помещен</w:t>
      </w:r>
      <w:r w:rsidR="00C37002" w:rsidRPr="00705D8B">
        <w:rPr>
          <w:szCs w:val="24"/>
        </w:rPr>
        <w:t xml:space="preserve">иях, </w:t>
      </w:r>
      <w:r w:rsidR="00414D20" w:rsidRPr="00705D8B">
        <w:rPr>
          <w:szCs w:val="24"/>
        </w:rPr>
        <w:t xml:space="preserve">возникшего ввиду непринятия </w:t>
      </w:r>
      <w:r>
        <w:rPr>
          <w:szCs w:val="24"/>
        </w:rPr>
        <w:t>Арендатор</w:t>
      </w:r>
      <w:r w:rsidR="00C37002" w:rsidRPr="00705D8B">
        <w:rPr>
          <w:szCs w:val="24"/>
        </w:rPr>
        <w:t>ом надлежащих мер к обеспечению сохранности арендованного имущества, в течение 5 (</w:t>
      </w:r>
      <w:r w:rsidR="00414D20" w:rsidRPr="00705D8B">
        <w:rPr>
          <w:szCs w:val="24"/>
        </w:rPr>
        <w:t>Пяти</w:t>
      </w:r>
      <w:r w:rsidR="00C37002" w:rsidRPr="00705D8B">
        <w:rPr>
          <w:szCs w:val="24"/>
        </w:rPr>
        <w:t xml:space="preserve">) рабочих дней с момента получения соответствующего требования от Арендодателя. </w:t>
      </w:r>
    </w:p>
    <w:p w14:paraId="79F73F6B" w14:textId="1DAC733F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>3.2.26. Принимать меры, необходимые для обеспечения исполнения сотрудниками,</w:t>
      </w:r>
      <w:r w:rsidR="00414D20" w:rsidRPr="00705D8B">
        <w:rPr>
          <w:szCs w:val="24"/>
        </w:rPr>
        <w:t xml:space="preserve"> посетителями, подрядчиками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а (в случае проведения ремонтных или иных работ в арендуемых </w:t>
      </w:r>
      <w:r w:rsidR="00BD513F">
        <w:rPr>
          <w:szCs w:val="24"/>
        </w:rPr>
        <w:t>помещен</w:t>
      </w:r>
      <w:r w:rsidRPr="00705D8B">
        <w:rPr>
          <w:szCs w:val="24"/>
        </w:rPr>
        <w:t>иях) требований Правил пользования зданием (</w:t>
      </w:r>
      <w:r w:rsidR="00193236">
        <w:rPr>
          <w:szCs w:val="24"/>
        </w:rPr>
        <w:t>п</w:t>
      </w:r>
      <w:r w:rsidRPr="00705D8B">
        <w:rPr>
          <w:szCs w:val="24"/>
        </w:rPr>
        <w:t>риложение №</w:t>
      </w:r>
      <w:r w:rsidR="00414D20" w:rsidRPr="00705D8B">
        <w:rPr>
          <w:szCs w:val="24"/>
        </w:rPr>
        <w:t xml:space="preserve"> </w:t>
      </w:r>
      <w:r w:rsidRPr="00705D8B">
        <w:rPr>
          <w:szCs w:val="24"/>
        </w:rPr>
        <w:t>1</w:t>
      </w:r>
      <w:r w:rsidR="00414D20" w:rsidRPr="00705D8B">
        <w:rPr>
          <w:szCs w:val="24"/>
        </w:rPr>
        <w:t xml:space="preserve"> к </w:t>
      </w:r>
      <w:r w:rsidR="000062AC">
        <w:rPr>
          <w:szCs w:val="24"/>
        </w:rPr>
        <w:t>договору</w:t>
      </w:r>
      <w:r w:rsidR="00414D20" w:rsidRPr="00705D8B">
        <w:rPr>
          <w:szCs w:val="24"/>
        </w:rPr>
        <w:t xml:space="preserve">).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 несет ответственность за любое нарушение сотрудниками, посетителями, подрядчиками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а </w:t>
      </w:r>
      <w:r w:rsidR="00414D20" w:rsidRPr="00705D8B">
        <w:rPr>
          <w:szCs w:val="24"/>
        </w:rPr>
        <w:t xml:space="preserve">вышеуказанных </w:t>
      </w:r>
      <w:r w:rsidRPr="00705D8B">
        <w:rPr>
          <w:szCs w:val="24"/>
        </w:rPr>
        <w:t>Правил.</w:t>
      </w:r>
    </w:p>
    <w:p w14:paraId="1D48E495" w14:textId="5D6968C9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2.27. Не совершать противоправных действий (бездействий), не допускать совершения противоправных действий (бездействий) сотрудниками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а и третьими лицами в </w:t>
      </w:r>
      <w:r w:rsidR="00BD513F">
        <w:rPr>
          <w:szCs w:val="24"/>
        </w:rPr>
        <w:t>помещен</w:t>
      </w:r>
      <w:r w:rsidRPr="00705D8B">
        <w:rPr>
          <w:szCs w:val="24"/>
        </w:rPr>
        <w:t>иях и на прилегающей территории, которые повлекут прямой ущерб для Арендодателя или любые меры воздействия на Арендодателя со стороны уполномоченных органов, а именно:</w:t>
      </w:r>
    </w:p>
    <w:p w14:paraId="1075F396" w14:textId="77777777" w:rsidR="00C062CB" w:rsidRPr="00705D8B" w:rsidRDefault="00C062CB" w:rsidP="00381DE7">
      <w:pPr>
        <w:pStyle w:val="12"/>
        <w:ind w:left="567"/>
        <w:jc w:val="both"/>
        <w:rPr>
          <w:szCs w:val="24"/>
        </w:rPr>
      </w:pPr>
      <w:r w:rsidRPr="00705D8B">
        <w:rPr>
          <w:szCs w:val="24"/>
        </w:rPr>
        <w:t>• ш</w:t>
      </w:r>
      <w:r w:rsidR="00C37002" w:rsidRPr="00705D8B">
        <w:rPr>
          <w:szCs w:val="24"/>
        </w:rPr>
        <w:t>трафы</w:t>
      </w:r>
      <w:r w:rsidRPr="00705D8B">
        <w:rPr>
          <w:szCs w:val="24"/>
        </w:rPr>
        <w:t>;</w:t>
      </w:r>
    </w:p>
    <w:p w14:paraId="180E7199" w14:textId="77777777" w:rsidR="00C37002" w:rsidRPr="00705D8B" w:rsidRDefault="00C062CB" w:rsidP="00381DE7">
      <w:pPr>
        <w:pStyle w:val="12"/>
        <w:ind w:left="567"/>
        <w:jc w:val="both"/>
        <w:rPr>
          <w:szCs w:val="24"/>
        </w:rPr>
      </w:pPr>
      <w:r w:rsidRPr="00705D8B">
        <w:rPr>
          <w:szCs w:val="24"/>
        </w:rPr>
        <w:t>• п</w:t>
      </w:r>
      <w:r w:rsidR="00C37002" w:rsidRPr="00705D8B">
        <w:rPr>
          <w:szCs w:val="24"/>
        </w:rPr>
        <w:t>редписания</w:t>
      </w:r>
      <w:r w:rsidRPr="00705D8B">
        <w:rPr>
          <w:szCs w:val="24"/>
        </w:rPr>
        <w:t>;</w:t>
      </w:r>
    </w:p>
    <w:p w14:paraId="7D28C595" w14:textId="77777777" w:rsidR="00C37002" w:rsidRPr="00705D8B" w:rsidRDefault="00C062CB" w:rsidP="00381DE7">
      <w:pPr>
        <w:pStyle w:val="12"/>
        <w:ind w:left="0" w:firstLine="567"/>
        <w:jc w:val="both"/>
        <w:rPr>
          <w:szCs w:val="24"/>
        </w:rPr>
      </w:pPr>
      <w:r w:rsidRPr="00705D8B">
        <w:rPr>
          <w:szCs w:val="24"/>
        </w:rPr>
        <w:t xml:space="preserve">• </w:t>
      </w:r>
      <w:r w:rsidR="00414D20" w:rsidRPr="00705D8B">
        <w:rPr>
          <w:szCs w:val="24"/>
        </w:rPr>
        <w:t>и</w:t>
      </w:r>
      <w:r w:rsidR="00C37002" w:rsidRPr="00705D8B">
        <w:rPr>
          <w:szCs w:val="24"/>
        </w:rPr>
        <w:t>ные санкции, предусмотренные Кодексом РФ об административных правонарушениях или Уголовным кодексом РФ.</w:t>
      </w:r>
    </w:p>
    <w:p w14:paraId="2030DE84" w14:textId="0024BF74" w:rsidR="00C37002" w:rsidRPr="00705D8B" w:rsidRDefault="00181AB1" w:rsidP="00381DE7">
      <w:pPr>
        <w:ind w:firstLine="567"/>
        <w:jc w:val="both"/>
        <w:rPr>
          <w:szCs w:val="24"/>
        </w:rPr>
      </w:pPr>
      <w:r>
        <w:rPr>
          <w:szCs w:val="24"/>
        </w:rPr>
        <w:t>С</w:t>
      </w:r>
      <w:r w:rsidR="000062AC">
        <w:rPr>
          <w:szCs w:val="24"/>
        </w:rPr>
        <w:t>торон</w:t>
      </w:r>
      <w:r w:rsidR="00C37002" w:rsidRPr="00705D8B">
        <w:rPr>
          <w:szCs w:val="24"/>
        </w:rPr>
        <w:t xml:space="preserve">ы пришли к соглашению, что совершение </w:t>
      </w:r>
      <w:r w:rsidR="00BE0313">
        <w:rPr>
          <w:szCs w:val="24"/>
        </w:rPr>
        <w:t>Арендатор</w:t>
      </w:r>
      <w:r w:rsidR="00C37002" w:rsidRPr="00705D8B">
        <w:rPr>
          <w:szCs w:val="24"/>
        </w:rPr>
        <w:t xml:space="preserve">ом, третьими лицами в </w:t>
      </w:r>
      <w:r w:rsidR="00BD513F">
        <w:rPr>
          <w:szCs w:val="24"/>
        </w:rPr>
        <w:t>помещен</w:t>
      </w:r>
      <w:r w:rsidR="00C37002" w:rsidRPr="00705D8B">
        <w:rPr>
          <w:szCs w:val="24"/>
        </w:rPr>
        <w:t xml:space="preserve">иях и/или на прилегающей территории противоправных действий (бездействий) является существенным нарушением условий </w:t>
      </w:r>
      <w:r w:rsidR="000062AC">
        <w:rPr>
          <w:szCs w:val="24"/>
        </w:rPr>
        <w:t>договора</w:t>
      </w:r>
      <w:r w:rsidR="00C37002" w:rsidRPr="00705D8B">
        <w:rPr>
          <w:szCs w:val="24"/>
        </w:rPr>
        <w:t xml:space="preserve">. </w:t>
      </w:r>
    </w:p>
    <w:p w14:paraId="0DD52B53" w14:textId="6A642CED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2.28. Не допускать проживание и ночевку подрядчиков и иных лиц в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х. </w:t>
      </w:r>
    </w:p>
    <w:p w14:paraId="45EBB990" w14:textId="408921B6" w:rsidR="00C37002" w:rsidRPr="00705D8B" w:rsidRDefault="00181AB1" w:rsidP="00381DE7">
      <w:pPr>
        <w:ind w:firstLine="567"/>
        <w:jc w:val="both"/>
        <w:rPr>
          <w:szCs w:val="24"/>
        </w:rPr>
      </w:pPr>
      <w:r>
        <w:rPr>
          <w:szCs w:val="24"/>
        </w:rPr>
        <w:t>С</w:t>
      </w:r>
      <w:r w:rsidR="000062AC">
        <w:rPr>
          <w:szCs w:val="24"/>
        </w:rPr>
        <w:t>торон</w:t>
      </w:r>
      <w:r w:rsidR="00C37002" w:rsidRPr="00705D8B">
        <w:rPr>
          <w:szCs w:val="24"/>
        </w:rPr>
        <w:t xml:space="preserve">ы пришли к соглашению, что факт нарушения условий пункта </w:t>
      </w:r>
      <w:r w:rsidR="00F90219">
        <w:rPr>
          <w:szCs w:val="24"/>
        </w:rPr>
        <w:t>3.2.28</w:t>
      </w:r>
      <w:r w:rsidR="00193236">
        <w:rPr>
          <w:szCs w:val="24"/>
        </w:rPr>
        <w:t>.</w:t>
      </w:r>
      <w:r w:rsidR="00F90219">
        <w:rPr>
          <w:szCs w:val="24"/>
        </w:rPr>
        <w:t xml:space="preserve"> договора</w:t>
      </w:r>
      <w:r w:rsidR="00C37002" w:rsidRPr="00705D8B">
        <w:rPr>
          <w:szCs w:val="24"/>
        </w:rPr>
        <w:t xml:space="preserve">, установленный Арендодателем, является существенным нарушением условий </w:t>
      </w:r>
      <w:r w:rsidR="000062AC">
        <w:rPr>
          <w:szCs w:val="24"/>
        </w:rPr>
        <w:t>договора</w:t>
      </w:r>
      <w:r w:rsidR="00414D20" w:rsidRPr="00705D8B">
        <w:rPr>
          <w:szCs w:val="24"/>
        </w:rPr>
        <w:t>.</w:t>
      </w:r>
    </w:p>
    <w:p w14:paraId="7F3A9BCE" w14:textId="0075BB85" w:rsidR="00C37002" w:rsidRPr="00705D8B" w:rsidRDefault="00C37002" w:rsidP="00381DE7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D8B">
        <w:rPr>
          <w:rFonts w:ascii="Times New Roman" w:hAnsi="Times New Roman" w:cs="Times New Roman"/>
          <w:sz w:val="24"/>
          <w:szCs w:val="24"/>
        </w:rPr>
        <w:t xml:space="preserve">3.2.29. Получить предварительное письменное согласие Арендодателя в случае размещения в </w:t>
      </w:r>
      <w:r w:rsidR="00BD513F">
        <w:rPr>
          <w:rFonts w:ascii="Times New Roman" w:hAnsi="Times New Roman" w:cs="Times New Roman"/>
          <w:sz w:val="24"/>
          <w:szCs w:val="24"/>
        </w:rPr>
        <w:t>помещен</w:t>
      </w:r>
      <w:r w:rsidRPr="00705D8B">
        <w:rPr>
          <w:rFonts w:ascii="Times New Roman" w:hAnsi="Times New Roman" w:cs="Times New Roman"/>
          <w:sz w:val="24"/>
          <w:szCs w:val="24"/>
        </w:rPr>
        <w:t>иях банкомата(ов).</w:t>
      </w:r>
    </w:p>
    <w:p w14:paraId="06782D85" w14:textId="22CA87D4" w:rsidR="00C37002" w:rsidRPr="00705D8B" w:rsidRDefault="00C37002" w:rsidP="00381DE7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szCs w:val="24"/>
        </w:rPr>
      </w:pPr>
      <w:r w:rsidRPr="00705D8B">
        <w:rPr>
          <w:szCs w:val="24"/>
        </w:rPr>
        <w:t xml:space="preserve">3.2.30.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 вправе по своему усмотрению застраховать на весь срок аренды, предусмотренный в </w:t>
      </w:r>
      <w:r w:rsidR="000062AC">
        <w:rPr>
          <w:szCs w:val="24"/>
        </w:rPr>
        <w:t>договоре</w:t>
      </w:r>
      <w:r w:rsidRPr="00705D8B">
        <w:rPr>
          <w:szCs w:val="24"/>
        </w:rPr>
        <w:t xml:space="preserve">, свою гражданскую ответственность перед третьими лицами, а также расположенное внутри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 имущество </w:t>
      </w:r>
      <w:r w:rsidR="00BE0313">
        <w:rPr>
          <w:szCs w:val="24"/>
        </w:rPr>
        <w:t>Арендатор</w:t>
      </w:r>
      <w:r w:rsidRPr="00705D8B">
        <w:rPr>
          <w:szCs w:val="24"/>
        </w:rPr>
        <w:t>а от уничтожения или повреждения, возникшего в результате виновных действий или бездействий третьих лиц.</w:t>
      </w:r>
    </w:p>
    <w:p w14:paraId="4B76E836" w14:textId="0C8D7111" w:rsidR="00C37002" w:rsidRPr="00705D8B" w:rsidRDefault="00181AB1" w:rsidP="00381DE7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szCs w:val="24"/>
        </w:rPr>
      </w:pPr>
      <w:r>
        <w:rPr>
          <w:szCs w:val="24"/>
        </w:rPr>
        <w:t>С</w:t>
      </w:r>
      <w:r w:rsidR="000062AC">
        <w:rPr>
          <w:szCs w:val="24"/>
        </w:rPr>
        <w:t>торон</w:t>
      </w:r>
      <w:r w:rsidR="00C37002" w:rsidRPr="00705D8B">
        <w:rPr>
          <w:szCs w:val="24"/>
        </w:rPr>
        <w:t>ы пришли к соглашению, что Арендодатель не несет ответственнос</w:t>
      </w:r>
      <w:r w:rsidR="00414D20" w:rsidRPr="00705D8B">
        <w:rPr>
          <w:szCs w:val="24"/>
        </w:rPr>
        <w:t xml:space="preserve">ти за сохранность имущества </w:t>
      </w:r>
      <w:r w:rsidR="00BE0313">
        <w:rPr>
          <w:szCs w:val="24"/>
        </w:rPr>
        <w:t>Арендатор</w:t>
      </w:r>
      <w:r w:rsidR="00C37002" w:rsidRPr="00705D8B">
        <w:rPr>
          <w:szCs w:val="24"/>
        </w:rPr>
        <w:t xml:space="preserve">а, за ущерб, причиненный третьими лицами имуществу </w:t>
      </w:r>
      <w:r w:rsidR="00BE0313">
        <w:rPr>
          <w:szCs w:val="24"/>
        </w:rPr>
        <w:t>Арендатор</w:t>
      </w:r>
      <w:r w:rsidR="00C37002" w:rsidRPr="00705D8B">
        <w:rPr>
          <w:szCs w:val="24"/>
        </w:rPr>
        <w:t>а либо личному имуществу, жизни, здоровь</w:t>
      </w:r>
      <w:r w:rsidR="00414D20" w:rsidRPr="00705D8B">
        <w:rPr>
          <w:szCs w:val="24"/>
        </w:rPr>
        <w:t xml:space="preserve">ю сотрудников (посетителей) </w:t>
      </w:r>
      <w:r w:rsidR="00BE0313">
        <w:rPr>
          <w:szCs w:val="24"/>
        </w:rPr>
        <w:t>Арендатор</w:t>
      </w:r>
      <w:r w:rsidR="00C37002" w:rsidRPr="00705D8B">
        <w:rPr>
          <w:szCs w:val="24"/>
        </w:rPr>
        <w:t>а, в том числе и в случае, если такой ущерб не покрывается страховой суммой.</w:t>
      </w:r>
    </w:p>
    <w:p w14:paraId="2BB72F7E" w14:textId="45B13020" w:rsidR="00C37002" w:rsidRDefault="00C37002" w:rsidP="00381DE7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szCs w:val="24"/>
        </w:rPr>
      </w:pPr>
      <w:r w:rsidRPr="00705D8B">
        <w:rPr>
          <w:szCs w:val="24"/>
        </w:rPr>
        <w:t xml:space="preserve">Арендодатель не несет ответственности перед третьими лицами за причиненный им вред виновными </w:t>
      </w:r>
      <w:r w:rsidR="00414D20" w:rsidRPr="00705D8B">
        <w:rPr>
          <w:szCs w:val="24"/>
        </w:rPr>
        <w:t xml:space="preserve">действиями или бездействием </w:t>
      </w:r>
      <w:r w:rsidR="00BE0313">
        <w:rPr>
          <w:szCs w:val="24"/>
        </w:rPr>
        <w:t>Арендатор</w:t>
      </w:r>
      <w:r w:rsidRPr="00705D8B">
        <w:rPr>
          <w:szCs w:val="24"/>
        </w:rPr>
        <w:t>а.</w:t>
      </w:r>
    </w:p>
    <w:p w14:paraId="2DA5C061" w14:textId="579935DF" w:rsidR="00951758" w:rsidRDefault="00951758" w:rsidP="00381DE7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szCs w:val="24"/>
        </w:rPr>
      </w:pPr>
      <w:r>
        <w:rPr>
          <w:szCs w:val="24"/>
        </w:rPr>
        <w:t xml:space="preserve">3.2.31. </w:t>
      </w:r>
      <w:r w:rsidR="00321579">
        <w:rPr>
          <w:szCs w:val="24"/>
        </w:rPr>
        <w:t>В случае использования помещений с целью размещения объектов общественного питания или пищевого производства, с</w:t>
      </w:r>
      <w:r w:rsidRPr="00951758">
        <w:rPr>
          <w:szCs w:val="24"/>
        </w:rPr>
        <w:t xml:space="preserve"> целью предупреждения оказания негативного воздействия на централизованную систему водоотведения в разумный срок, исчисляемый с момента подписания акта приема-передачи </w:t>
      </w:r>
      <w:r w:rsidR="00BD513F">
        <w:rPr>
          <w:szCs w:val="24"/>
        </w:rPr>
        <w:t>помещен</w:t>
      </w:r>
      <w:r w:rsidRPr="00951758">
        <w:rPr>
          <w:szCs w:val="24"/>
        </w:rPr>
        <w:t xml:space="preserve">ий, установить на канализационных трубопроводах от кухонного оборудования локальные жироуловители. Техническое обслуживание жироуловителей (очистку, вывоз и утилизацию жировых и шламовых отложений из жироуловителей) </w:t>
      </w:r>
      <w:r w:rsidR="00BE0313">
        <w:rPr>
          <w:szCs w:val="24"/>
        </w:rPr>
        <w:t>Арендатор</w:t>
      </w:r>
      <w:r w:rsidRPr="00951758">
        <w:rPr>
          <w:szCs w:val="24"/>
        </w:rPr>
        <w:t xml:space="preserve"> производит самостоятельно и за счет собственных средств. </w:t>
      </w:r>
      <w:r w:rsidR="00BE0313">
        <w:rPr>
          <w:szCs w:val="24"/>
        </w:rPr>
        <w:t>Арендатор</w:t>
      </w:r>
      <w:r w:rsidRPr="00951758">
        <w:rPr>
          <w:szCs w:val="24"/>
        </w:rPr>
        <w:t xml:space="preserve"> обязан передавать Арендодателю копии актов выполненных работ по очистке жироуловителей в течение 3 (трех) рабочих дней с момента получения соответствующего запроса от последнего.</w:t>
      </w:r>
    </w:p>
    <w:p w14:paraId="5C22669F" w14:textId="77303689" w:rsidR="00FC3DBC" w:rsidRPr="004A0975" w:rsidRDefault="00FC3DBC" w:rsidP="004A0975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szCs w:val="24"/>
        </w:rPr>
      </w:pPr>
      <w:r w:rsidRPr="00FC3DBC">
        <w:rPr>
          <w:szCs w:val="24"/>
        </w:rPr>
        <w:t>3.2.</w:t>
      </w:r>
      <w:r w:rsidR="00C14587" w:rsidRPr="00FC3DBC">
        <w:rPr>
          <w:szCs w:val="24"/>
        </w:rPr>
        <w:t>3</w:t>
      </w:r>
      <w:r w:rsidR="00C14587">
        <w:rPr>
          <w:szCs w:val="24"/>
        </w:rPr>
        <w:t>2</w:t>
      </w:r>
      <w:r w:rsidRPr="00FC3DBC">
        <w:rPr>
          <w:szCs w:val="24"/>
        </w:rPr>
        <w:t xml:space="preserve">. В течение 3 (Трех) рабочих дней с момента получения согласованных </w:t>
      </w:r>
      <w:r w:rsidR="000062AC">
        <w:rPr>
          <w:szCs w:val="24"/>
        </w:rPr>
        <w:t>сторон</w:t>
      </w:r>
      <w:r w:rsidRPr="00FC3DBC">
        <w:rPr>
          <w:szCs w:val="24"/>
        </w:rPr>
        <w:t>ами и подписанных Арендодателем документов (</w:t>
      </w:r>
      <w:r w:rsidR="000062AC">
        <w:rPr>
          <w:szCs w:val="24"/>
        </w:rPr>
        <w:t>договора</w:t>
      </w:r>
      <w:r w:rsidRPr="00FC3DBC">
        <w:rPr>
          <w:szCs w:val="24"/>
        </w:rPr>
        <w:t>, дополнительных соглашений к нему, актов и иных документов) подписывать их со своей стороны и возвращать Арендодателю. В случае нару</w:t>
      </w:r>
      <w:r w:rsidR="00F90219">
        <w:rPr>
          <w:szCs w:val="24"/>
        </w:rPr>
        <w:t>шения срока возврата документов</w:t>
      </w:r>
      <w:r w:rsidRPr="00FC3DBC">
        <w:rPr>
          <w:szCs w:val="24"/>
        </w:rPr>
        <w:t xml:space="preserve"> Арендодатель вправе потребовать от Арендатора уплаты пеней в размере 500 (Пятьсот) руб. 00 коп. за каждый день просрочки.</w:t>
      </w:r>
    </w:p>
    <w:p w14:paraId="4AD20747" w14:textId="77777777" w:rsidR="00C37002" w:rsidRPr="00705D8B" w:rsidRDefault="00C37002" w:rsidP="00381DE7">
      <w:pPr>
        <w:ind w:firstLine="567"/>
        <w:jc w:val="both"/>
        <w:rPr>
          <w:b/>
          <w:szCs w:val="24"/>
        </w:rPr>
      </w:pPr>
      <w:r w:rsidRPr="00705D8B">
        <w:rPr>
          <w:b/>
          <w:szCs w:val="24"/>
        </w:rPr>
        <w:lastRenderedPageBreak/>
        <w:t>3.3. Арендодатель имеет право:</w:t>
      </w:r>
    </w:p>
    <w:p w14:paraId="766E17EA" w14:textId="133F7B70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3.1. Доступа в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 в присутствии </w:t>
      </w:r>
      <w:r w:rsidR="00BE0313">
        <w:rPr>
          <w:szCs w:val="24"/>
        </w:rPr>
        <w:t>Арендатор</w:t>
      </w:r>
      <w:r w:rsidRPr="00705D8B">
        <w:rPr>
          <w:szCs w:val="24"/>
        </w:rPr>
        <w:t>а с целью проведения периодических инспекций на предмет его технического состояния и целевого назначения.</w:t>
      </w:r>
    </w:p>
    <w:p w14:paraId="78986623" w14:textId="0F226BDD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3.3.2. Требовать своевременного внесения</w:t>
      </w:r>
      <w:r w:rsidR="00414D20" w:rsidRPr="00705D8B">
        <w:rPr>
          <w:szCs w:val="24"/>
        </w:rPr>
        <w:t xml:space="preserve"> арендной платы, соблюдения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ом </w:t>
      </w:r>
      <w:r w:rsidR="00526DA6">
        <w:rPr>
          <w:szCs w:val="24"/>
        </w:rPr>
        <w:t>п</w:t>
      </w:r>
      <w:r w:rsidRPr="00705D8B">
        <w:rPr>
          <w:szCs w:val="24"/>
        </w:rPr>
        <w:t xml:space="preserve">равил пользования </w:t>
      </w:r>
      <w:r w:rsidR="00526DA6">
        <w:rPr>
          <w:szCs w:val="24"/>
        </w:rPr>
        <w:t>з</w:t>
      </w:r>
      <w:r w:rsidRPr="00705D8B">
        <w:rPr>
          <w:szCs w:val="24"/>
        </w:rPr>
        <w:t>данием (приложение №</w:t>
      </w:r>
      <w:r w:rsidR="00951758" w:rsidRPr="00951758">
        <w:rPr>
          <w:szCs w:val="24"/>
        </w:rPr>
        <w:t xml:space="preserve"> </w:t>
      </w:r>
      <w:r w:rsidRPr="00705D8B">
        <w:rPr>
          <w:szCs w:val="24"/>
        </w:rPr>
        <w:t xml:space="preserve">1 к </w:t>
      </w:r>
      <w:r w:rsidR="000062AC">
        <w:rPr>
          <w:szCs w:val="24"/>
        </w:rPr>
        <w:t>договору</w:t>
      </w:r>
      <w:r w:rsidRPr="00705D8B">
        <w:rPr>
          <w:szCs w:val="24"/>
        </w:rPr>
        <w:t>)</w:t>
      </w:r>
      <w:r w:rsidR="00526DA6">
        <w:rPr>
          <w:szCs w:val="24"/>
        </w:rPr>
        <w:t>.</w:t>
      </w:r>
    </w:p>
    <w:p w14:paraId="09934FEB" w14:textId="268D8336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3.3. Требовать возмещения убытков, понесенных по вине </w:t>
      </w:r>
      <w:r w:rsidR="00BE0313">
        <w:rPr>
          <w:szCs w:val="24"/>
        </w:rPr>
        <w:t>Арендатор</w:t>
      </w:r>
      <w:r w:rsidRPr="00705D8B">
        <w:rPr>
          <w:szCs w:val="24"/>
        </w:rPr>
        <w:t>а, вследствие невыполнения ли</w:t>
      </w:r>
      <w:r w:rsidR="00414D20" w:rsidRPr="00705D8B">
        <w:rPr>
          <w:szCs w:val="24"/>
        </w:rPr>
        <w:t xml:space="preserve">бо ненадлежащего выполнения </w:t>
      </w:r>
      <w:r w:rsidR="00BE0313">
        <w:rPr>
          <w:szCs w:val="24"/>
        </w:rPr>
        <w:t>Арендатор</w:t>
      </w:r>
      <w:r w:rsidRPr="00705D8B">
        <w:rPr>
          <w:szCs w:val="24"/>
        </w:rPr>
        <w:t>ом обязател</w:t>
      </w:r>
      <w:r w:rsidR="00414D20" w:rsidRPr="00705D8B">
        <w:rPr>
          <w:szCs w:val="24"/>
        </w:rPr>
        <w:t xml:space="preserve">ьств, предусмотренных </w:t>
      </w:r>
      <w:r w:rsidR="000062AC">
        <w:rPr>
          <w:szCs w:val="24"/>
        </w:rPr>
        <w:t>договором</w:t>
      </w:r>
      <w:r w:rsidRPr="00705D8B">
        <w:rPr>
          <w:szCs w:val="24"/>
        </w:rPr>
        <w:t xml:space="preserve">, в установленный Арендодателем срок. </w:t>
      </w:r>
    </w:p>
    <w:p w14:paraId="736D9FF1" w14:textId="7AFA1CD9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3.4. Требовать от </w:t>
      </w:r>
      <w:r w:rsidR="00BE0313">
        <w:rPr>
          <w:szCs w:val="24"/>
        </w:rPr>
        <w:t>Арендатор</w:t>
      </w:r>
      <w:r w:rsidRPr="00705D8B">
        <w:rPr>
          <w:szCs w:val="24"/>
        </w:rPr>
        <w:t>а, в установленный Арендодателем срок, устранения выявленных нарушений.</w:t>
      </w:r>
    </w:p>
    <w:p w14:paraId="4F9DDBE2" w14:textId="7AAA9D60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3.5. По истечении срока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 и при досрочном расторжении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 прекратить доступ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а в </w:t>
      </w:r>
      <w:r w:rsidR="00BD513F">
        <w:rPr>
          <w:szCs w:val="24"/>
        </w:rPr>
        <w:t>помещен</w:t>
      </w:r>
      <w:r w:rsidRPr="00705D8B">
        <w:rPr>
          <w:szCs w:val="24"/>
        </w:rPr>
        <w:t>ия.</w:t>
      </w:r>
    </w:p>
    <w:p w14:paraId="76094657" w14:textId="061CB614" w:rsidR="001E6233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3.6. </w:t>
      </w:r>
      <w:r w:rsidR="001E6233" w:rsidRPr="00705D8B">
        <w:rPr>
          <w:szCs w:val="24"/>
        </w:rPr>
        <w:t xml:space="preserve">Ограничить или прекратить доступ </w:t>
      </w:r>
      <w:r w:rsidR="00BE0313">
        <w:rPr>
          <w:szCs w:val="24"/>
        </w:rPr>
        <w:t>Арендатор</w:t>
      </w:r>
      <w:r w:rsidR="001E6233" w:rsidRPr="00705D8B">
        <w:rPr>
          <w:szCs w:val="24"/>
        </w:rPr>
        <w:t xml:space="preserve">а в </w:t>
      </w:r>
      <w:r w:rsidR="00BD513F">
        <w:rPr>
          <w:szCs w:val="24"/>
        </w:rPr>
        <w:t>помещен</w:t>
      </w:r>
      <w:r w:rsidR="001E6233" w:rsidRPr="00705D8B">
        <w:rPr>
          <w:szCs w:val="24"/>
        </w:rPr>
        <w:t>ия:</w:t>
      </w:r>
    </w:p>
    <w:p w14:paraId="5CDC5E41" w14:textId="066A43AD" w:rsidR="001E6233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• в случае просрочки исполнения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ом любого денежного обязательства, предусмотренного </w:t>
      </w:r>
      <w:r w:rsidR="000062AC">
        <w:rPr>
          <w:szCs w:val="24"/>
        </w:rPr>
        <w:t>договором</w:t>
      </w:r>
      <w:r w:rsidRPr="00705D8B">
        <w:rPr>
          <w:szCs w:val="24"/>
        </w:rPr>
        <w:t>, до момента полного погашения образовавшейся задолженности;</w:t>
      </w:r>
    </w:p>
    <w:p w14:paraId="0D18DE20" w14:textId="6C5F7AC6" w:rsidR="001E6233" w:rsidRPr="00705D8B" w:rsidRDefault="00414D20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• в случае невыполнение </w:t>
      </w:r>
      <w:r w:rsidR="00BE0313">
        <w:rPr>
          <w:szCs w:val="24"/>
        </w:rPr>
        <w:t>Арендатор</w:t>
      </w:r>
      <w:r w:rsidR="001E6233" w:rsidRPr="00705D8B">
        <w:rPr>
          <w:szCs w:val="24"/>
        </w:rPr>
        <w:t>ом обязательств, предусмотренных п</w:t>
      </w:r>
      <w:r w:rsidRPr="00705D8B">
        <w:rPr>
          <w:szCs w:val="24"/>
        </w:rPr>
        <w:t>унктами</w:t>
      </w:r>
      <w:r w:rsidR="001E6233" w:rsidRPr="00705D8B">
        <w:rPr>
          <w:szCs w:val="24"/>
        </w:rPr>
        <w:t xml:space="preserve"> 3.2.9., 3.2.12., 3.2.17.-3.2.25. </w:t>
      </w:r>
      <w:r w:rsidR="000062AC">
        <w:rPr>
          <w:szCs w:val="24"/>
        </w:rPr>
        <w:t>договора</w:t>
      </w:r>
      <w:r w:rsidR="001E6233" w:rsidRPr="00705D8B">
        <w:rPr>
          <w:szCs w:val="24"/>
        </w:rPr>
        <w:t xml:space="preserve">, до момента устранения допущенного </w:t>
      </w:r>
      <w:r w:rsidR="00BE0313">
        <w:rPr>
          <w:szCs w:val="24"/>
        </w:rPr>
        <w:t>Арендатор</w:t>
      </w:r>
      <w:r w:rsidR="001E6233" w:rsidRPr="00705D8B">
        <w:rPr>
          <w:szCs w:val="24"/>
        </w:rPr>
        <w:t>ом нарушения.</w:t>
      </w:r>
    </w:p>
    <w:p w14:paraId="0E0E246E" w14:textId="73D69EFB" w:rsidR="001E6233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Под ограничени</w:t>
      </w:r>
      <w:r w:rsidR="00414D20" w:rsidRPr="00705D8B">
        <w:rPr>
          <w:szCs w:val="24"/>
        </w:rPr>
        <w:t xml:space="preserve">ем или прекращением доступа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а в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 </w:t>
      </w:r>
      <w:r w:rsidR="000062AC">
        <w:rPr>
          <w:szCs w:val="24"/>
        </w:rPr>
        <w:t>сторон</w:t>
      </w:r>
      <w:r w:rsidRPr="00705D8B">
        <w:rPr>
          <w:szCs w:val="24"/>
        </w:rPr>
        <w:t xml:space="preserve">ы понимают мероприятия, проводимые Арендодателем с целью недопущения пользования </w:t>
      </w:r>
      <w:r w:rsidR="00BD513F">
        <w:rPr>
          <w:szCs w:val="24"/>
        </w:rPr>
        <w:t>помещен</w:t>
      </w:r>
      <w:r w:rsidR="00414D20" w:rsidRPr="00705D8B">
        <w:rPr>
          <w:szCs w:val="24"/>
        </w:rPr>
        <w:t xml:space="preserve">иями </w:t>
      </w:r>
      <w:r w:rsidR="00BE0313">
        <w:rPr>
          <w:szCs w:val="24"/>
        </w:rPr>
        <w:t>Арендатор</w:t>
      </w:r>
      <w:r w:rsidRPr="00705D8B">
        <w:rPr>
          <w:szCs w:val="24"/>
        </w:rPr>
        <w:t>ом, в том числе:</w:t>
      </w:r>
    </w:p>
    <w:p w14:paraId="4F984948" w14:textId="77777777" w:rsidR="001E6233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опечатывание входных дверей;</w:t>
      </w:r>
    </w:p>
    <w:p w14:paraId="20402746" w14:textId="77777777" w:rsidR="001E6233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замена замков/личинок;</w:t>
      </w:r>
    </w:p>
    <w:p w14:paraId="582F7348" w14:textId="77777777" w:rsidR="001E6233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 установка дополнительных замков, системы контроля управлением доступом;</w:t>
      </w:r>
    </w:p>
    <w:p w14:paraId="2F667C9B" w14:textId="4E52D3EC" w:rsidR="001E6233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• прекращение оказания коммунальных услуг в отношении </w:t>
      </w:r>
      <w:r w:rsidR="00BD513F">
        <w:rPr>
          <w:szCs w:val="24"/>
        </w:rPr>
        <w:t>помещен</w:t>
      </w:r>
      <w:r w:rsidRPr="00705D8B">
        <w:rPr>
          <w:szCs w:val="24"/>
        </w:rPr>
        <w:t>ий (отключение электроснабжения, водоснабжения, водоотведения, отопления).</w:t>
      </w:r>
    </w:p>
    <w:p w14:paraId="09C70BEC" w14:textId="662C523D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3.7. По истечении срока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 и при досрочном его рас</w:t>
      </w:r>
      <w:r w:rsidR="005561F0" w:rsidRPr="00705D8B">
        <w:rPr>
          <w:szCs w:val="24"/>
        </w:rPr>
        <w:t xml:space="preserve">торжении в случае уклонения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а от подписания </w:t>
      </w:r>
      <w:r w:rsidR="005561F0" w:rsidRPr="00705D8B">
        <w:rPr>
          <w:szCs w:val="24"/>
        </w:rPr>
        <w:t>а</w:t>
      </w:r>
      <w:r w:rsidRPr="00705D8B">
        <w:rPr>
          <w:szCs w:val="24"/>
        </w:rPr>
        <w:t xml:space="preserve">кта приёма-передачи и фактического освобождения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й самостоятельно осуществить перемещение имущества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а в иные помещения Арендодателя с составлением акта и описи имущества. </w:t>
      </w:r>
    </w:p>
    <w:p w14:paraId="34210665" w14:textId="13ECCDD0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3.8. Беспрепятственного круглосуточного доступа к системам и оборудованию жизнеобеспечения </w:t>
      </w:r>
      <w:r w:rsidR="00526DA6">
        <w:rPr>
          <w:szCs w:val="24"/>
        </w:rPr>
        <w:t>здани</w:t>
      </w:r>
      <w:r w:rsidRPr="00705D8B">
        <w:rPr>
          <w:szCs w:val="24"/>
        </w:rPr>
        <w:t>я.</w:t>
      </w:r>
    </w:p>
    <w:p w14:paraId="71FF2A3A" w14:textId="508B1F3B" w:rsidR="00C37002" w:rsidRPr="00705D8B" w:rsidRDefault="00C37002" w:rsidP="00381DE7">
      <w:pPr>
        <w:ind w:firstLine="567"/>
        <w:jc w:val="both"/>
        <w:rPr>
          <w:b/>
          <w:szCs w:val="24"/>
        </w:rPr>
      </w:pPr>
      <w:r w:rsidRPr="00705D8B">
        <w:rPr>
          <w:b/>
          <w:szCs w:val="24"/>
        </w:rPr>
        <w:t xml:space="preserve">3.4. </w:t>
      </w:r>
      <w:r w:rsidR="00BE0313">
        <w:rPr>
          <w:b/>
          <w:szCs w:val="24"/>
        </w:rPr>
        <w:t>Арендатор</w:t>
      </w:r>
      <w:r w:rsidRPr="00705D8B">
        <w:rPr>
          <w:b/>
          <w:szCs w:val="24"/>
        </w:rPr>
        <w:t xml:space="preserve"> вправе:</w:t>
      </w:r>
    </w:p>
    <w:p w14:paraId="6503F598" w14:textId="0D215F7F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4.1. Иметь свободный доступ в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. Указанное право распространяется на сотрудников, клиентов и посетителей </w:t>
      </w:r>
      <w:r w:rsidR="00BE0313">
        <w:rPr>
          <w:szCs w:val="24"/>
        </w:rPr>
        <w:t>Арендатор</w:t>
      </w:r>
      <w:r w:rsidRPr="00705D8B">
        <w:rPr>
          <w:szCs w:val="24"/>
        </w:rPr>
        <w:t>а.</w:t>
      </w:r>
    </w:p>
    <w:p w14:paraId="63F1B23E" w14:textId="581F76A0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4.2. Размещать на период действия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 вывески и иные средства наружной рекламы и информации (рекламные конструкции) на фасаде и внутри здания исключительно по предварительному письменному согласованию с Арендодателем и </w:t>
      </w:r>
      <w:r w:rsidR="005561F0" w:rsidRPr="00705D8B">
        <w:rPr>
          <w:szCs w:val="24"/>
        </w:rPr>
        <w:t>соответствующим органом исполнительной власти субъекта РФ (в случае, если необходимость такого согласования предусмотрена законом)</w:t>
      </w:r>
      <w:r w:rsidRPr="00705D8B">
        <w:rPr>
          <w:szCs w:val="24"/>
        </w:rPr>
        <w:t>.</w:t>
      </w:r>
    </w:p>
    <w:p w14:paraId="4A4FCF30" w14:textId="01AF3D16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4.3. Устанавливать в </w:t>
      </w:r>
      <w:r w:rsidR="00BD513F">
        <w:rPr>
          <w:szCs w:val="24"/>
        </w:rPr>
        <w:t>помещен</w:t>
      </w:r>
      <w:r w:rsidRPr="00705D8B">
        <w:rPr>
          <w:szCs w:val="24"/>
        </w:rPr>
        <w:t>иях автономную пожарную сигнализацию, а также другие системы (охранные сигнализации, телевидение, контроль доступа).</w:t>
      </w:r>
    </w:p>
    <w:p w14:paraId="72CC3608" w14:textId="63010A8C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4.4. Проводить ремонтные работы, а также любые иные работы, необходимые в связи с обычным содержанием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й в соответствии с положениями п. 3.2.9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. </w:t>
      </w:r>
    </w:p>
    <w:p w14:paraId="1F41C9B1" w14:textId="74FAA452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4.5. За свой счет и при содействии Арендодателя установить в </w:t>
      </w:r>
      <w:r w:rsidR="00BD513F">
        <w:rPr>
          <w:szCs w:val="24"/>
        </w:rPr>
        <w:t>помещен</w:t>
      </w:r>
      <w:r w:rsidRPr="00705D8B">
        <w:rPr>
          <w:szCs w:val="24"/>
        </w:rPr>
        <w:t>иях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>телефонные номера с привлечением операторов связи, оказывающих услуги на территории Арендодателя.</w:t>
      </w:r>
    </w:p>
    <w:p w14:paraId="39E35DA6" w14:textId="7387717C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3.4.6. Передавать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 в </w:t>
      </w:r>
      <w:r w:rsidR="00A77F39" w:rsidRPr="00705D8B">
        <w:rPr>
          <w:szCs w:val="24"/>
        </w:rPr>
        <w:t>суба</w:t>
      </w:r>
      <w:r w:rsidR="001107B1" w:rsidRPr="00705D8B">
        <w:rPr>
          <w:szCs w:val="24"/>
        </w:rPr>
        <w:t>ренд</w:t>
      </w:r>
      <w:r w:rsidRPr="00705D8B">
        <w:rPr>
          <w:szCs w:val="24"/>
        </w:rPr>
        <w:t xml:space="preserve">у с </w:t>
      </w:r>
      <w:r w:rsidR="005561F0" w:rsidRPr="00705D8B">
        <w:rPr>
          <w:szCs w:val="24"/>
        </w:rPr>
        <w:t xml:space="preserve">предварительного </w:t>
      </w:r>
      <w:r w:rsidRPr="00705D8B">
        <w:rPr>
          <w:szCs w:val="24"/>
        </w:rPr>
        <w:t xml:space="preserve">письменного согласия Арендодателя. </w:t>
      </w:r>
    </w:p>
    <w:p w14:paraId="393AAA34" w14:textId="490E720A" w:rsidR="004D63C1" w:rsidRDefault="00804BDB" w:rsidP="00381DE7">
      <w:pPr>
        <w:pStyle w:val="af3"/>
        <w:tabs>
          <w:tab w:val="left" w:pos="0"/>
        </w:tabs>
        <w:ind w:left="0" w:firstLine="567"/>
        <w:jc w:val="both"/>
      </w:pPr>
      <w:r w:rsidRPr="00705D8B">
        <w:t>3.4.7. Требовать от Арендодателя приостановления мероприятий по ограничению или пре</w:t>
      </w:r>
      <w:r w:rsidR="005561F0" w:rsidRPr="00705D8B">
        <w:t xml:space="preserve">кращению доступа </w:t>
      </w:r>
      <w:r w:rsidR="00BE0313">
        <w:t>Арендатор</w:t>
      </w:r>
      <w:r w:rsidRPr="00705D8B">
        <w:t xml:space="preserve">а в </w:t>
      </w:r>
      <w:r w:rsidR="00BD513F">
        <w:t>помещен</w:t>
      </w:r>
      <w:r w:rsidRPr="00705D8B">
        <w:t xml:space="preserve">ия при частичной оплате задолженности. </w:t>
      </w:r>
      <w:r w:rsidR="000062AC">
        <w:lastRenderedPageBreak/>
        <w:t>сторон</w:t>
      </w:r>
      <w:r w:rsidRPr="00705D8B">
        <w:t>ы определили, что в этом случ</w:t>
      </w:r>
      <w:r w:rsidR="005561F0" w:rsidRPr="00705D8B">
        <w:t xml:space="preserve">ае срок, в течение которого </w:t>
      </w:r>
      <w:r w:rsidR="00BE0313">
        <w:t>Арендатор</w:t>
      </w:r>
      <w:r w:rsidRPr="00705D8B">
        <w:t xml:space="preserve">у предоставляется доступ в </w:t>
      </w:r>
      <w:r w:rsidR="00BD513F">
        <w:t>помещен</w:t>
      </w:r>
      <w:r w:rsidRPr="00705D8B">
        <w:t>ия, определяется по следующей формуле:</w:t>
      </w:r>
    </w:p>
    <w:p w14:paraId="0C25B3B9" w14:textId="4764BB5B" w:rsidR="004D63C1" w:rsidRPr="004D63C1" w:rsidRDefault="004D63C1" w:rsidP="00381DE7">
      <w:pPr>
        <w:pStyle w:val="af3"/>
        <w:tabs>
          <w:tab w:val="left" w:pos="0"/>
        </w:tabs>
        <w:ind w:left="0" w:firstLine="567"/>
        <w:jc w:val="both"/>
      </w:pPr>
      <m:oMath>
        <m:r>
          <w:rPr>
            <w:rFonts w:ascii="Cambria Math" w:hAnsi="Cambria Math" w:cs="Cambria Math"/>
            <w:lang w:val="en-US"/>
          </w:rPr>
          <m:t>t</m:t>
        </m:r>
        <m:r>
          <w:rPr>
            <w:rFonts w:ascii="Cambria Math" w:hAnsi="Cambria Math" w:cs="Cambria Math"/>
          </w:rPr>
          <m:t xml:space="preserve">факт 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cs="Cambria Math"/>
              </w:rPr>
              <m:t>₽факт*30</m:t>
            </m:r>
          </m:num>
          <m:den>
            <m:r>
              <w:rPr>
                <w:rFonts w:ascii="Cambria Math" w:hAnsi="Cambria Math" w:cs="Cambria Math"/>
              </w:rPr>
              <m:t>₽мап*1,15</m:t>
            </m:r>
          </m:den>
        </m:f>
      </m:oMath>
      <w:r>
        <w:t>, где:</w:t>
      </w:r>
    </w:p>
    <w:p w14:paraId="41652D13" w14:textId="6FDEBF3D" w:rsidR="00804BDB" w:rsidRPr="00705D8B" w:rsidRDefault="00804BDB" w:rsidP="00381DE7">
      <w:pPr>
        <w:pStyle w:val="af3"/>
        <w:tabs>
          <w:tab w:val="left" w:pos="0"/>
        </w:tabs>
        <w:ind w:left="0" w:firstLine="567"/>
        <w:jc w:val="both"/>
      </w:pPr>
      <w:r w:rsidRPr="00705D8B">
        <w:t>tфакт – количес</w:t>
      </w:r>
      <w:r w:rsidR="005561F0" w:rsidRPr="00705D8B">
        <w:t xml:space="preserve">тво дней, в течение которых </w:t>
      </w:r>
      <w:r w:rsidR="00BE0313">
        <w:t>Арендатор</w:t>
      </w:r>
      <w:r w:rsidRPr="00705D8B">
        <w:t xml:space="preserve">у возобновляется доступ в </w:t>
      </w:r>
      <w:r w:rsidR="00BD513F">
        <w:t>помещен</w:t>
      </w:r>
      <w:r w:rsidRPr="00705D8B">
        <w:t>ия;</w:t>
      </w:r>
    </w:p>
    <w:p w14:paraId="617F0106" w14:textId="4F6D35CE" w:rsidR="00804BDB" w:rsidRPr="00705D8B" w:rsidRDefault="00804BDB" w:rsidP="00381DE7">
      <w:pPr>
        <w:pStyle w:val="af3"/>
        <w:tabs>
          <w:tab w:val="left" w:pos="0"/>
        </w:tabs>
        <w:ind w:left="0" w:firstLine="567"/>
        <w:jc w:val="both"/>
      </w:pPr>
      <w:r w:rsidRPr="00705D8B">
        <w:t xml:space="preserve">₽факт – сумма частичной оплаты задолженности, внесенная </w:t>
      </w:r>
      <w:r w:rsidR="00BE0313">
        <w:t>Арендатор</w:t>
      </w:r>
      <w:r w:rsidRPr="00705D8B">
        <w:t>ом;</w:t>
      </w:r>
    </w:p>
    <w:p w14:paraId="60573C30" w14:textId="77777777" w:rsidR="00804BDB" w:rsidRPr="00705D8B" w:rsidRDefault="00804BDB" w:rsidP="00381DE7">
      <w:pPr>
        <w:pStyle w:val="af3"/>
        <w:tabs>
          <w:tab w:val="left" w:pos="0"/>
        </w:tabs>
        <w:ind w:left="0" w:firstLine="567"/>
        <w:jc w:val="both"/>
      </w:pPr>
      <w:r w:rsidRPr="00705D8B">
        <w:t>30 – средняя величина количества дней в месяце;</w:t>
      </w:r>
    </w:p>
    <w:p w14:paraId="0DACE4B1" w14:textId="01B656D0" w:rsidR="00804BDB" w:rsidRPr="00705D8B" w:rsidRDefault="00804BDB" w:rsidP="00381DE7">
      <w:pPr>
        <w:pStyle w:val="af3"/>
        <w:tabs>
          <w:tab w:val="left" w:pos="0"/>
        </w:tabs>
        <w:ind w:left="0" w:firstLine="567"/>
        <w:jc w:val="both"/>
      </w:pPr>
      <w:r w:rsidRPr="00705D8B">
        <w:t>₽мап – величина постоянной составляющей арендной платы, действующая в те</w:t>
      </w:r>
      <w:r w:rsidR="005561F0" w:rsidRPr="00705D8B">
        <w:t xml:space="preserve">чение периода задолженности </w:t>
      </w:r>
      <w:r w:rsidR="00BE0313">
        <w:t>Арендатор</w:t>
      </w:r>
      <w:r w:rsidRPr="00705D8B">
        <w:t>а;</w:t>
      </w:r>
    </w:p>
    <w:p w14:paraId="3CCE1951" w14:textId="1D8ED0FF" w:rsidR="00C37002" w:rsidRPr="00705D8B" w:rsidRDefault="00804BDB" w:rsidP="00381DE7">
      <w:pPr>
        <w:tabs>
          <w:tab w:val="left" w:pos="0"/>
        </w:tabs>
        <w:ind w:firstLine="567"/>
        <w:jc w:val="both"/>
        <w:rPr>
          <w:szCs w:val="24"/>
        </w:rPr>
      </w:pPr>
      <w:r w:rsidRPr="00705D8B">
        <w:rPr>
          <w:szCs w:val="24"/>
        </w:rPr>
        <w:t>1,15 – коэффициент индексации постоянной составляющей арендной платы, применяемый в связи</w:t>
      </w:r>
      <w:r w:rsidR="005561F0" w:rsidRPr="00705D8B">
        <w:rPr>
          <w:szCs w:val="24"/>
        </w:rPr>
        <w:t xml:space="preserve"> с ненадлежащим выполнением </w:t>
      </w:r>
      <w:r w:rsidR="00BE0313">
        <w:rPr>
          <w:szCs w:val="24"/>
        </w:rPr>
        <w:t>Арендатор</w:t>
      </w:r>
      <w:r w:rsidRPr="00705D8B">
        <w:rPr>
          <w:szCs w:val="24"/>
        </w:rPr>
        <w:t>ом денежных обязательств</w:t>
      </w:r>
      <w:r w:rsidR="00B722FE" w:rsidRPr="00705D8B">
        <w:rPr>
          <w:szCs w:val="24"/>
        </w:rPr>
        <w:t>.</w:t>
      </w:r>
    </w:p>
    <w:p w14:paraId="49AE090C" w14:textId="70F25FC6" w:rsidR="00C37002" w:rsidRPr="00705D8B" w:rsidRDefault="00C37002" w:rsidP="00381DE7">
      <w:pPr>
        <w:ind w:firstLine="567"/>
        <w:jc w:val="center"/>
        <w:rPr>
          <w:b/>
          <w:szCs w:val="24"/>
        </w:rPr>
      </w:pPr>
      <w:r w:rsidRPr="00705D8B">
        <w:rPr>
          <w:b/>
          <w:szCs w:val="24"/>
        </w:rPr>
        <w:t>4.</w:t>
      </w:r>
      <w:r w:rsidR="00F15817" w:rsidRPr="00705D8B">
        <w:rPr>
          <w:b/>
          <w:szCs w:val="24"/>
        </w:rPr>
        <w:t xml:space="preserve"> </w:t>
      </w:r>
      <w:r w:rsidRPr="00705D8B">
        <w:rPr>
          <w:b/>
          <w:szCs w:val="24"/>
        </w:rPr>
        <w:t>СРОК ДЕЙСТВИЯ ДОГОВОРА</w:t>
      </w:r>
      <w:r w:rsidR="004160AC" w:rsidRPr="00705D8B">
        <w:rPr>
          <w:b/>
          <w:szCs w:val="24"/>
        </w:rPr>
        <w:t xml:space="preserve">, </w:t>
      </w:r>
      <w:r w:rsidRPr="00705D8B">
        <w:rPr>
          <w:b/>
          <w:szCs w:val="24"/>
        </w:rPr>
        <w:t xml:space="preserve">ПОРЯДОК </w:t>
      </w:r>
      <w:r w:rsidR="004160AC" w:rsidRPr="00705D8B">
        <w:rPr>
          <w:b/>
          <w:szCs w:val="24"/>
        </w:rPr>
        <w:t xml:space="preserve">ЕГО </w:t>
      </w:r>
      <w:r w:rsidR="00BD513F">
        <w:rPr>
          <w:b/>
          <w:szCs w:val="24"/>
        </w:rPr>
        <w:t>ИЗМЕНЕНИЯ И РАСТОРЖЕНИЯ</w:t>
      </w:r>
    </w:p>
    <w:p w14:paraId="349DFC48" w14:textId="67DF1935" w:rsidR="00C37002" w:rsidRDefault="00C37002" w:rsidP="00381DE7">
      <w:pPr>
        <w:ind w:firstLine="567"/>
        <w:jc w:val="both"/>
        <w:rPr>
          <w:szCs w:val="24"/>
          <w:u w:val="single"/>
        </w:rPr>
      </w:pPr>
      <w:r w:rsidRPr="00705D8B">
        <w:rPr>
          <w:szCs w:val="24"/>
        </w:rPr>
        <w:t xml:space="preserve">4.1. </w:t>
      </w:r>
      <w:r w:rsidR="00181AB1">
        <w:rPr>
          <w:szCs w:val="24"/>
        </w:rPr>
        <w:t>Договор</w:t>
      </w:r>
      <w:r w:rsidRPr="00705D8B">
        <w:rPr>
          <w:szCs w:val="24"/>
        </w:rPr>
        <w:t xml:space="preserve"> становится обязательным для </w:t>
      </w:r>
      <w:r w:rsidR="000062AC">
        <w:rPr>
          <w:szCs w:val="24"/>
        </w:rPr>
        <w:t>сторон</w:t>
      </w:r>
      <w:r w:rsidRPr="00705D8B">
        <w:rPr>
          <w:szCs w:val="24"/>
        </w:rPr>
        <w:t xml:space="preserve"> с </w:t>
      </w:r>
      <w:r w:rsidR="000121C6" w:rsidRPr="00705D8B">
        <w:rPr>
          <w:szCs w:val="24"/>
        </w:rPr>
        <w:t xml:space="preserve">момента его подписания обеими </w:t>
      </w:r>
      <w:r w:rsidR="000062AC">
        <w:rPr>
          <w:szCs w:val="24"/>
        </w:rPr>
        <w:t>сторон</w:t>
      </w:r>
      <w:r w:rsidR="000121C6" w:rsidRPr="00705D8B">
        <w:rPr>
          <w:szCs w:val="24"/>
        </w:rPr>
        <w:t>ами</w:t>
      </w:r>
      <w:r w:rsidRPr="00705D8B">
        <w:rPr>
          <w:szCs w:val="24"/>
        </w:rPr>
        <w:t xml:space="preserve"> и действует </w:t>
      </w:r>
      <w:r w:rsidR="00BE51A6">
        <w:rPr>
          <w:szCs w:val="24"/>
        </w:rPr>
        <w:t xml:space="preserve">до полного исполнения ими своих обязательств по </w:t>
      </w:r>
      <w:r w:rsidR="000062AC">
        <w:rPr>
          <w:szCs w:val="24"/>
        </w:rPr>
        <w:t>договору</w:t>
      </w:r>
      <w:r w:rsidR="000121C6" w:rsidRPr="00705D8B">
        <w:rPr>
          <w:bCs/>
          <w:szCs w:val="24"/>
        </w:rPr>
        <w:t>.</w:t>
      </w:r>
      <w:r w:rsidR="000121C6" w:rsidRPr="00705D8B">
        <w:rPr>
          <w:szCs w:val="24"/>
        </w:rPr>
        <w:t xml:space="preserve"> </w:t>
      </w:r>
      <w:r w:rsidRPr="00705D8B">
        <w:rPr>
          <w:szCs w:val="24"/>
        </w:rPr>
        <w:t>Срок аренды</w:t>
      </w:r>
      <w:r w:rsidR="00193236">
        <w:rPr>
          <w:szCs w:val="24"/>
        </w:rPr>
        <w:t xml:space="preserve"> помещений</w:t>
      </w:r>
      <w:r w:rsidRPr="00705D8B">
        <w:rPr>
          <w:szCs w:val="24"/>
        </w:rPr>
        <w:t xml:space="preserve"> </w:t>
      </w:r>
      <w:r w:rsidR="00BD513F">
        <w:rPr>
          <w:szCs w:val="24"/>
        </w:rPr>
        <w:t>определяется в договоре-акте</w:t>
      </w:r>
      <w:r w:rsidR="005561F0" w:rsidRPr="00705D8B">
        <w:rPr>
          <w:szCs w:val="24"/>
        </w:rPr>
        <w:t>.</w:t>
      </w:r>
    </w:p>
    <w:p w14:paraId="2BE437B7" w14:textId="1179F367" w:rsidR="00EA4D09" w:rsidRPr="00705D8B" w:rsidRDefault="00EA4D09" w:rsidP="00381DE7">
      <w:pPr>
        <w:ind w:firstLine="567"/>
        <w:jc w:val="both"/>
        <w:rPr>
          <w:b/>
          <w:szCs w:val="24"/>
        </w:rPr>
      </w:pPr>
      <w:r w:rsidRPr="00FA2CDB">
        <w:rPr>
          <w:szCs w:val="24"/>
        </w:rPr>
        <w:t>В случае нарушения</w:t>
      </w:r>
      <w:r>
        <w:rPr>
          <w:szCs w:val="24"/>
        </w:rPr>
        <w:t xml:space="preserve"> </w:t>
      </w:r>
      <w:r w:rsidR="00BE0313">
        <w:rPr>
          <w:szCs w:val="24"/>
        </w:rPr>
        <w:t>Арендатор</w:t>
      </w:r>
      <w:r w:rsidRPr="00FA2CDB">
        <w:rPr>
          <w:szCs w:val="24"/>
        </w:rPr>
        <w:t xml:space="preserve">ом срока возврата </w:t>
      </w:r>
      <w:r w:rsidR="00BD513F">
        <w:rPr>
          <w:szCs w:val="24"/>
        </w:rPr>
        <w:t>помещен</w:t>
      </w:r>
      <w:r>
        <w:rPr>
          <w:szCs w:val="24"/>
        </w:rPr>
        <w:t>ий</w:t>
      </w:r>
      <w:r w:rsidRPr="00FA2CDB">
        <w:rPr>
          <w:szCs w:val="24"/>
        </w:rPr>
        <w:t xml:space="preserve"> Арендодатель вправе после наступления указанно</w:t>
      </w:r>
      <w:r>
        <w:rPr>
          <w:szCs w:val="24"/>
        </w:rPr>
        <w:t xml:space="preserve">го срока </w:t>
      </w:r>
      <w:r w:rsidR="00B2390A" w:rsidRPr="00B2390A">
        <w:rPr>
          <w:szCs w:val="24"/>
        </w:rPr>
        <w:t xml:space="preserve">подписать акт возврата помещений в одностороннем порядке, прекратить </w:t>
      </w:r>
      <w:r>
        <w:rPr>
          <w:szCs w:val="24"/>
        </w:rPr>
        <w:t xml:space="preserve">доступ </w:t>
      </w:r>
      <w:r w:rsidR="00BE0313">
        <w:rPr>
          <w:szCs w:val="24"/>
        </w:rPr>
        <w:t>Арендатор</w:t>
      </w:r>
      <w:r w:rsidRPr="00FA2CDB">
        <w:rPr>
          <w:szCs w:val="24"/>
        </w:rPr>
        <w:t xml:space="preserve">а (его работников и посетителей) </w:t>
      </w:r>
      <w:r>
        <w:rPr>
          <w:szCs w:val="24"/>
        </w:rPr>
        <w:t xml:space="preserve">в </w:t>
      </w:r>
      <w:r w:rsidR="00BD513F">
        <w:rPr>
          <w:szCs w:val="24"/>
        </w:rPr>
        <w:t>помещен</w:t>
      </w:r>
      <w:r>
        <w:rPr>
          <w:szCs w:val="24"/>
        </w:rPr>
        <w:t>ия</w:t>
      </w:r>
      <w:r w:rsidRPr="00FA2CDB">
        <w:rPr>
          <w:szCs w:val="24"/>
        </w:rPr>
        <w:t xml:space="preserve"> и самостоятельно освободить </w:t>
      </w:r>
      <w:r w:rsidR="00BD513F">
        <w:rPr>
          <w:szCs w:val="24"/>
        </w:rPr>
        <w:t>помещен</w:t>
      </w:r>
      <w:r>
        <w:rPr>
          <w:szCs w:val="24"/>
        </w:rPr>
        <w:t xml:space="preserve">ия от находящегося в </w:t>
      </w:r>
      <w:r w:rsidR="009B5D78">
        <w:rPr>
          <w:szCs w:val="24"/>
        </w:rPr>
        <w:t xml:space="preserve">них </w:t>
      </w:r>
      <w:r>
        <w:rPr>
          <w:szCs w:val="24"/>
        </w:rPr>
        <w:t xml:space="preserve">имущества </w:t>
      </w:r>
      <w:r w:rsidR="00BE0313">
        <w:rPr>
          <w:szCs w:val="24"/>
        </w:rPr>
        <w:t>Арендатор</w:t>
      </w:r>
      <w:r w:rsidRPr="00FA2CDB">
        <w:rPr>
          <w:szCs w:val="24"/>
        </w:rPr>
        <w:t>а</w:t>
      </w:r>
      <w:r>
        <w:rPr>
          <w:szCs w:val="24"/>
        </w:rPr>
        <w:t xml:space="preserve"> или третьих лиц</w:t>
      </w:r>
      <w:r w:rsidRPr="00FA2CDB">
        <w:rPr>
          <w:szCs w:val="24"/>
        </w:rPr>
        <w:t xml:space="preserve"> своими силами либо силами третьих лиц за сч</w:t>
      </w:r>
      <w:r>
        <w:rPr>
          <w:szCs w:val="24"/>
        </w:rPr>
        <w:t xml:space="preserve">ет </w:t>
      </w:r>
      <w:r w:rsidR="00BE0313">
        <w:rPr>
          <w:szCs w:val="24"/>
        </w:rPr>
        <w:t>Арендатор</w:t>
      </w:r>
      <w:r w:rsidRPr="00FA2CDB">
        <w:rPr>
          <w:szCs w:val="24"/>
        </w:rPr>
        <w:t>а</w:t>
      </w:r>
      <w:r>
        <w:rPr>
          <w:szCs w:val="24"/>
        </w:rPr>
        <w:t>.</w:t>
      </w:r>
    </w:p>
    <w:p w14:paraId="42A730A2" w14:textId="3B84555D" w:rsidR="00D5507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4.2. </w:t>
      </w:r>
      <w:r w:rsidR="00442F01">
        <w:rPr>
          <w:szCs w:val="24"/>
        </w:rPr>
        <w:t>Арендодатель вправе</w:t>
      </w:r>
      <w:r w:rsidR="00193236">
        <w:rPr>
          <w:szCs w:val="24"/>
        </w:rPr>
        <w:t xml:space="preserve"> в одностороннем порядке</w:t>
      </w:r>
      <w:r w:rsidRPr="00705D8B">
        <w:rPr>
          <w:szCs w:val="24"/>
        </w:rPr>
        <w:t xml:space="preserve"> </w:t>
      </w:r>
      <w:r w:rsidR="00442F01">
        <w:rPr>
          <w:szCs w:val="24"/>
        </w:rPr>
        <w:t xml:space="preserve">изменить условия договора (кроме условий, согласованных сторонами в договоре-акте), направив </w:t>
      </w:r>
      <w:r w:rsidR="00442F01" w:rsidRPr="00442F01">
        <w:rPr>
          <w:szCs w:val="24"/>
        </w:rPr>
        <w:t>уведомлени</w:t>
      </w:r>
      <w:r w:rsidR="00442F01">
        <w:rPr>
          <w:szCs w:val="24"/>
        </w:rPr>
        <w:t xml:space="preserve">е </w:t>
      </w:r>
      <w:r w:rsidR="00442F01" w:rsidRPr="00442F01">
        <w:rPr>
          <w:szCs w:val="24"/>
        </w:rPr>
        <w:t>об этом не менее чем за 30 (Тридцать) календарных дней</w:t>
      </w:r>
      <w:r w:rsidR="00442F01">
        <w:rPr>
          <w:szCs w:val="24"/>
        </w:rPr>
        <w:t xml:space="preserve"> по электронному адресу Арендатора, указанному в договоре-акте. Изменения вступают в силу с </w:t>
      </w:r>
      <w:r w:rsidR="00004313">
        <w:rPr>
          <w:szCs w:val="24"/>
        </w:rPr>
        <w:t>даты</w:t>
      </w:r>
      <w:r w:rsidR="00442F01">
        <w:rPr>
          <w:szCs w:val="24"/>
        </w:rPr>
        <w:t>, указанно</w:t>
      </w:r>
      <w:r w:rsidR="00004313">
        <w:rPr>
          <w:szCs w:val="24"/>
        </w:rPr>
        <w:t>й</w:t>
      </w:r>
      <w:r w:rsidR="00442F01">
        <w:rPr>
          <w:szCs w:val="24"/>
        </w:rPr>
        <w:t xml:space="preserve"> в уведомлении.</w:t>
      </w:r>
    </w:p>
    <w:p w14:paraId="6D3A2DFC" w14:textId="2AEAD21A" w:rsidR="00C37002" w:rsidRPr="00705D8B" w:rsidRDefault="00193236" w:rsidP="00381DE7">
      <w:pPr>
        <w:ind w:firstLine="567"/>
        <w:jc w:val="both"/>
        <w:rPr>
          <w:szCs w:val="24"/>
          <w:u w:val="single"/>
        </w:rPr>
      </w:pPr>
      <w:r>
        <w:rPr>
          <w:szCs w:val="24"/>
        </w:rPr>
        <w:t xml:space="preserve">В случае несогласия с изменениями, вносимыми Арендодателем, </w:t>
      </w:r>
      <w:r w:rsidR="00442F01">
        <w:rPr>
          <w:szCs w:val="24"/>
        </w:rPr>
        <w:t xml:space="preserve">Арендатор вправе </w:t>
      </w:r>
      <w:r w:rsidR="00DC72CC">
        <w:rPr>
          <w:szCs w:val="24"/>
        </w:rPr>
        <w:t xml:space="preserve">в одностороннем внесудебном порядке отказаться от исполнения договора-акта, уведомив об этом Арендодателя </w:t>
      </w:r>
      <w:r w:rsidR="00D5507B">
        <w:rPr>
          <w:szCs w:val="24"/>
        </w:rPr>
        <w:t>в течение</w:t>
      </w:r>
      <w:r w:rsidR="00DC72CC">
        <w:rPr>
          <w:szCs w:val="24"/>
        </w:rPr>
        <w:t xml:space="preserve"> 10 (Десяти) календарных дней с момента получения вышеуказанного уведомления от Арендодателя</w:t>
      </w:r>
      <w:r w:rsidR="00442F01">
        <w:rPr>
          <w:szCs w:val="24"/>
        </w:rPr>
        <w:t>.</w:t>
      </w:r>
      <w:r w:rsidR="00DC72CC">
        <w:rPr>
          <w:szCs w:val="24"/>
        </w:rPr>
        <w:t xml:space="preserve"> Договор-акт </w:t>
      </w:r>
      <w:r w:rsidR="00A17BD7">
        <w:rPr>
          <w:szCs w:val="24"/>
        </w:rPr>
        <w:t>считается расторгнутым</w:t>
      </w:r>
      <w:r w:rsidR="00DC72CC">
        <w:rPr>
          <w:szCs w:val="24"/>
        </w:rPr>
        <w:t xml:space="preserve"> по истечении 60 (Шестидесяти) календарных дней с момента получения Арендодателем уведомления Арендатора об отказе от договора-акта. В этом случае, вышеуказанные изменения</w:t>
      </w:r>
      <w:r w:rsidR="00D5507B">
        <w:rPr>
          <w:szCs w:val="24"/>
        </w:rPr>
        <w:t xml:space="preserve"> в договор</w:t>
      </w:r>
      <w:r w:rsidR="00DC72CC">
        <w:rPr>
          <w:szCs w:val="24"/>
        </w:rPr>
        <w:t xml:space="preserve"> считаются не вступившими в силу для Арендатора.</w:t>
      </w:r>
    </w:p>
    <w:p w14:paraId="6C0319D3" w14:textId="78669887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4.3. В случае досрочного освобо</w:t>
      </w:r>
      <w:r w:rsidR="005561F0" w:rsidRPr="00705D8B">
        <w:rPr>
          <w:szCs w:val="24"/>
        </w:rPr>
        <w:t xml:space="preserve">ждения занимаемых </w:t>
      </w:r>
      <w:r w:rsidR="00BD513F">
        <w:rPr>
          <w:szCs w:val="24"/>
        </w:rPr>
        <w:t>помещен</w:t>
      </w:r>
      <w:r w:rsidR="005561F0" w:rsidRPr="00705D8B">
        <w:rPr>
          <w:szCs w:val="24"/>
        </w:rPr>
        <w:t xml:space="preserve">ий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 обязуется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 xml:space="preserve">предоставить Арендодателю возможность осуществлять показ </w:t>
      </w:r>
      <w:r w:rsidR="00BD513F">
        <w:rPr>
          <w:szCs w:val="24"/>
        </w:rPr>
        <w:t>помещен</w:t>
      </w:r>
      <w:r w:rsidRPr="00705D8B">
        <w:rPr>
          <w:szCs w:val="24"/>
        </w:rPr>
        <w:t>ий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>заинтересованным лицам.</w:t>
      </w:r>
    </w:p>
    <w:p w14:paraId="4E02A877" w14:textId="5CCE030A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4.4. В случае надлежащ</w:t>
      </w:r>
      <w:r w:rsidR="005561F0" w:rsidRPr="00705D8B">
        <w:rPr>
          <w:szCs w:val="24"/>
        </w:rPr>
        <w:t xml:space="preserve">его исполнения обязательств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 по истечении срока </w:t>
      </w:r>
      <w:r w:rsidR="00D5507B">
        <w:rPr>
          <w:szCs w:val="24"/>
        </w:rPr>
        <w:t>аренды помещений</w:t>
      </w:r>
      <w:r w:rsidRPr="00705D8B">
        <w:rPr>
          <w:szCs w:val="24"/>
        </w:rPr>
        <w:t xml:space="preserve"> имеет при прочих равных условиях преимущественное перед другими лицами право на заключение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 аренды на новый срок. О своем намерении воспользоват</w:t>
      </w:r>
      <w:r w:rsidR="005561F0" w:rsidRPr="00705D8B">
        <w:rPr>
          <w:szCs w:val="24"/>
        </w:rPr>
        <w:t xml:space="preserve">ься преимущественным правом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 обязуется уведомить Арендодателя за </w:t>
      </w:r>
      <w:r w:rsidR="005561F0" w:rsidRPr="00705D8B">
        <w:rPr>
          <w:szCs w:val="24"/>
        </w:rPr>
        <w:t>2 (Д</w:t>
      </w:r>
      <w:r w:rsidRPr="00705D8B">
        <w:rPr>
          <w:szCs w:val="24"/>
        </w:rPr>
        <w:t>ва</w:t>
      </w:r>
      <w:r w:rsidR="005561F0" w:rsidRPr="00705D8B">
        <w:rPr>
          <w:szCs w:val="24"/>
        </w:rPr>
        <w:t>)</w:t>
      </w:r>
      <w:r w:rsidRPr="00705D8B">
        <w:rPr>
          <w:szCs w:val="24"/>
        </w:rPr>
        <w:t xml:space="preserve"> месяца до окончания срока </w:t>
      </w:r>
      <w:r w:rsidR="00D5507B">
        <w:rPr>
          <w:szCs w:val="24"/>
        </w:rPr>
        <w:t>аренды помещений</w:t>
      </w:r>
      <w:r w:rsidRPr="00705D8B">
        <w:rPr>
          <w:szCs w:val="24"/>
        </w:rPr>
        <w:t>.</w:t>
      </w:r>
      <w:r w:rsidR="00F15817" w:rsidRPr="00705D8B">
        <w:rPr>
          <w:szCs w:val="24"/>
        </w:rPr>
        <w:t xml:space="preserve"> </w:t>
      </w:r>
      <w:r w:rsidR="000121C6" w:rsidRPr="00705D8B">
        <w:rPr>
          <w:szCs w:val="24"/>
        </w:rPr>
        <w:t>Несвоевременное уведомление</w:t>
      </w:r>
      <w:r w:rsidR="005561F0" w:rsidRPr="00705D8B">
        <w:rPr>
          <w:szCs w:val="24"/>
        </w:rPr>
        <w:t xml:space="preserve"> Арендодателя влечет утрату </w:t>
      </w:r>
      <w:r w:rsidR="00BE0313">
        <w:rPr>
          <w:szCs w:val="24"/>
        </w:rPr>
        <w:t>Арендатор</w:t>
      </w:r>
      <w:r w:rsidR="000121C6" w:rsidRPr="00705D8B">
        <w:rPr>
          <w:szCs w:val="24"/>
        </w:rPr>
        <w:t>ом преимущественного права.</w:t>
      </w:r>
    </w:p>
    <w:p w14:paraId="5705BDF6" w14:textId="5FAC8FB2" w:rsidR="005561F0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4.5. Арендодатель вправе отказаться от </w:t>
      </w:r>
      <w:r w:rsidR="000062AC">
        <w:rPr>
          <w:szCs w:val="24"/>
        </w:rPr>
        <w:t>договора</w:t>
      </w:r>
      <w:r w:rsidR="00D5507B">
        <w:rPr>
          <w:szCs w:val="24"/>
        </w:rPr>
        <w:t>-акта</w:t>
      </w:r>
      <w:r w:rsidRPr="00705D8B">
        <w:rPr>
          <w:szCs w:val="24"/>
        </w:rPr>
        <w:t xml:space="preserve"> досрочно в одно</w:t>
      </w:r>
      <w:r w:rsidR="005561F0" w:rsidRPr="00705D8B">
        <w:rPr>
          <w:szCs w:val="24"/>
        </w:rPr>
        <w:t>стороннем</w:t>
      </w:r>
      <w:r w:rsidR="00AB4629" w:rsidRPr="00705D8B">
        <w:rPr>
          <w:szCs w:val="24"/>
        </w:rPr>
        <w:t xml:space="preserve"> внесудебном </w:t>
      </w:r>
      <w:r w:rsidR="005561F0" w:rsidRPr="00705D8B">
        <w:rPr>
          <w:szCs w:val="24"/>
        </w:rPr>
        <w:t xml:space="preserve">порядке, направив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у письменное уведомление, в </w:t>
      </w:r>
      <w:r w:rsidR="005561F0" w:rsidRPr="00705D8B">
        <w:rPr>
          <w:szCs w:val="24"/>
        </w:rPr>
        <w:t xml:space="preserve">следующих </w:t>
      </w:r>
      <w:r w:rsidRPr="00705D8B">
        <w:rPr>
          <w:szCs w:val="24"/>
        </w:rPr>
        <w:t>случа</w:t>
      </w:r>
      <w:r w:rsidR="005561F0" w:rsidRPr="00705D8B">
        <w:rPr>
          <w:szCs w:val="24"/>
        </w:rPr>
        <w:t>ях:</w:t>
      </w:r>
    </w:p>
    <w:p w14:paraId="7335A1F2" w14:textId="2CB0295F" w:rsidR="005561F0" w:rsidRPr="00705D8B" w:rsidRDefault="005561F0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•</w:t>
      </w:r>
      <w:r w:rsidR="00C37002" w:rsidRPr="00705D8B">
        <w:rPr>
          <w:szCs w:val="24"/>
        </w:rPr>
        <w:t xml:space="preserve"> </w:t>
      </w:r>
      <w:r w:rsidR="00BE0313">
        <w:rPr>
          <w:szCs w:val="24"/>
        </w:rPr>
        <w:t>Арендатор</w:t>
      </w:r>
      <w:r w:rsidR="000C545F">
        <w:rPr>
          <w:szCs w:val="24"/>
        </w:rPr>
        <w:t xml:space="preserve"> допустил просрочку </w:t>
      </w:r>
      <w:r w:rsidRPr="00705D8B">
        <w:rPr>
          <w:szCs w:val="24"/>
        </w:rPr>
        <w:t xml:space="preserve">исполнения </w:t>
      </w:r>
      <w:r w:rsidR="000C545F">
        <w:rPr>
          <w:szCs w:val="24"/>
        </w:rPr>
        <w:t xml:space="preserve">любого </w:t>
      </w:r>
      <w:r w:rsidR="00C37002" w:rsidRPr="00705D8B">
        <w:rPr>
          <w:szCs w:val="24"/>
        </w:rPr>
        <w:t>денежн</w:t>
      </w:r>
      <w:r w:rsidR="000C545F">
        <w:rPr>
          <w:szCs w:val="24"/>
        </w:rPr>
        <w:t>ого</w:t>
      </w:r>
      <w:r w:rsidR="00C37002" w:rsidRPr="00705D8B">
        <w:rPr>
          <w:szCs w:val="24"/>
        </w:rPr>
        <w:t xml:space="preserve"> обязательств</w:t>
      </w:r>
      <w:r w:rsidR="000C545F">
        <w:rPr>
          <w:szCs w:val="24"/>
        </w:rPr>
        <w:t>а</w:t>
      </w:r>
      <w:r w:rsidR="00C37002" w:rsidRPr="00705D8B">
        <w:rPr>
          <w:szCs w:val="24"/>
        </w:rPr>
        <w:t>,</w:t>
      </w:r>
      <w:r w:rsidRPr="00705D8B">
        <w:rPr>
          <w:szCs w:val="24"/>
        </w:rPr>
        <w:t xml:space="preserve"> предусмотренн</w:t>
      </w:r>
      <w:r w:rsidR="000C545F">
        <w:rPr>
          <w:szCs w:val="24"/>
        </w:rPr>
        <w:t>ого</w:t>
      </w:r>
      <w:r w:rsidRPr="00705D8B">
        <w:rPr>
          <w:szCs w:val="24"/>
        </w:rPr>
        <w:t xml:space="preserve"> </w:t>
      </w:r>
      <w:r w:rsidR="000062AC">
        <w:rPr>
          <w:szCs w:val="24"/>
        </w:rPr>
        <w:t>договором</w:t>
      </w:r>
      <w:r w:rsidRPr="00705D8B">
        <w:rPr>
          <w:szCs w:val="24"/>
        </w:rPr>
        <w:t>;</w:t>
      </w:r>
    </w:p>
    <w:p w14:paraId="6B92B19B" w14:textId="597235E2" w:rsidR="00C37002" w:rsidRPr="00705D8B" w:rsidRDefault="005561F0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• </w:t>
      </w:r>
      <w:r w:rsidR="00BE0313">
        <w:rPr>
          <w:szCs w:val="24"/>
        </w:rPr>
        <w:t>Арендатор</w:t>
      </w:r>
      <w:r w:rsidR="00C37002" w:rsidRPr="00705D8B">
        <w:rPr>
          <w:szCs w:val="24"/>
        </w:rPr>
        <w:t xml:space="preserve"> пользуется </w:t>
      </w:r>
      <w:r w:rsidR="00BD513F">
        <w:rPr>
          <w:szCs w:val="24"/>
        </w:rPr>
        <w:t>помещен</w:t>
      </w:r>
      <w:r w:rsidR="00C37002" w:rsidRPr="00705D8B">
        <w:rPr>
          <w:szCs w:val="24"/>
        </w:rPr>
        <w:t xml:space="preserve">иями с существенным нарушением условий </w:t>
      </w:r>
      <w:r w:rsidR="000062AC">
        <w:rPr>
          <w:szCs w:val="24"/>
        </w:rPr>
        <w:t>договора</w:t>
      </w:r>
      <w:r w:rsidR="00AB4629" w:rsidRPr="00705D8B">
        <w:rPr>
          <w:szCs w:val="24"/>
        </w:rPr>
        <w:t xml:space="preserve"> (в том числе при несоблюдении вида</w:t>
      </w:r>
      <w:r w:rsidR="00C37002" w:rsidRPr="00705D8B">
        <w:rPr>
          <w:szCs w:val="24"/>
        </w:rPr>
        <w:t xml:space="preserve"> </w:t>
      </w:r>
      <w:r w:rsidR="00AB4629" w:rsidRPr="00705D8B">
        <w:rPr>
          <w:szCs w:val="24"/>
        </w:rPr>
        <w:t>р</w:t>
      </w:r>
      <w:r w:rsidR="00C37002" w:rsidRPr="00705D8B">
        <w:rPr>
          <w:szCs w:val="24"/>
        </w:rPr>
        <w:t xml:space="preserve">азрешенного использования </w:t>
      </w:r>
      <w:r w:rsidR="00BD513F">
        <w:rPr>
          <w:szCs w:val="24"/>
        </w:rPr>
        <w:t>помещен</w:t>
      </w:r>
      <w:r w:rsidR="00C37002" w:rsidRPr="00705D8B">
        <w:rPr>
          <w:szCs w:val="24"/>
        </w:rPr>
        <w:t>ий</w:t>
      </w:r>
      <w:r w:rsidR="00AB4629" w:rsidRPr="00705D8B">
        <w:rPr>
          <w:szCs w:val="24"/>
        </w:rPr>
        <w:t>)</w:t>
      </w:r>
      <w:r w:rsidR="00C37002" w:rsidRPr="00705D8B">
        <w:rPr>
          <w:szCs w:val="24"/>
        </w:rPr>
        <w:t xml:space="preserve">. </w:t>
      </w:r>
    </w:p>
    <w:p w14:paraId="75B46856" w14:textId="22F4F02F" w:rsidR="00AB4629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4.6. </w:t>
      </w:r>
      <w:r w:rsidR="00804BDB" w:rsidRPr="00705D8B">
        <w:rPr>
          <w:szCs w:val="24"/>
        </w:rPr>
        <w:t xml:space="preserve">Арендодатель вправе в одностороннем внесудебном порядке отказаться от исполнения </w:t>
      </w:r>
      <w:r w:rsidR="000062AC">
        <w:rPr>
          <w:szCs w:val="24"/>
        </w:rPr>
        <w:t>договора</w:t>
      </w:r>
      <w:r w:rsidR="00D5507B">
        <w:rPr>
          <w:szCs w:val="24"/>
        </w:rPr>
        <w:t>-акта</w:t>
      </w:r>
      <w:r w:rsidR="00804BDB" w:rsidRPr="00705D8B">
        <w:rPr>
          <w:szCs w:val="24"/>
        </w:rPr>
        <w:t xml:space="preserve"> в случае принятия решения о реконструкции</w:t>
      </w:r>
      <w:r w:rsidR="00AB4629" w:rsidRPr="00705D8B">
        <w:rPr>
          <w:szCs w:val="24"/>
        </w:rPr>
        <w:t>,</w:t>
      </w:r>
      <w:r w:rsidR="00804BDB" w:rsidRPr="00705D8B">
        <w:rPr>
          <w:szCs w:val="24"/>
        </w:rPr>
        <w:t xml:space="preserve"> ограничении или запрете эксплуатации здания, в котором расположены </w:t>
      </w:r>
      <w:r w:rsidR="00BD513F">
        <w:rPr>
          <w:szCs w:val="24"/>
        </w:rPr>
        <w:t>помещен</w:t>
      </w:r>
      <w:r w:rsidR="00804BDB" w:rsidRPr="00705D8B">
        <w:rPr>
          <w:szCs w:val="24"/>
        </w:rPr>
        <w:t>ия</w:t>
      </w:r>
      <w:r w:rsidR="00AB4629" w:rsidRPr="00705D8B">
        <w:rPr>
          <w:szCs w:val="24"/>
        </w:rPr>
        <w:t xml:space="preserve">, при условии </w:t>
      </w:r>
      <w:r w:rsidR="00AB4629" w:rsidRPr="00705D8B">
        <w:rPr>
          <w:szCs w:val="24"/>
        </w:rPr>
        <w:lastRenderedPageBreak/>
        <w:t xml:space="preserve">предварительного уведомления </w:t>
      </w:r>
      <w:r w:rsidR="00BE0313">
        <w:rPr>
          <w:szCs w:val="24"/>
        </w:rPr>
        <w:t>Арендатор</w:t>
      </w:r>
      <w:r w:rsidR="000C545F">
        <w:rPr>
          <w:szCs w:val="24"/>
        </w:rPr>
        <w:t>а</w:t>
      </w:r>
      <w:r w:rsidR="00AB4629" w:rsidRPr="00705D8B">
        <w:rPr>
          <w:szCs w:val="24"/>
        </w:rPr>
        <w:t xml:space="preserve"> об этом не менее чем за 30 (Тридцать) календарных дней до даты такого отказа</w:t>
      </w:r>
      <w:r w:rsidR="00804BDB" w:rsidRPr="00705D8B">
        <w:rPr>
          <w:szCs w:val="24"/>
        </w:rPr>
        <w:t>.</w:t>
      </w:r>
    </w:p>
    <w:p w14:paraId="2D45B371" w14:textId="29AF0F72" w:rsidR="00015111" w:rsidRDefault="00AB4629" w:rsidP="00015111">
      <w:pPr>
        <w:ind w:firstLine="567"/>
        <w:jc w:val="both"/>
      </w:pPr>
      <w:r w:rsidRPr="00705D8B">
        <w:rPr>
          <w:szCs w:val="24"/>
        </w:rPr>
        <w:t xml:space="preserve">4.7. </w:t>
      </w:r>
      <w:r w:rsidR="00015111" w:rsidRPr="00015111">
        <w:t xml:space="preserve">Любая из </w:t>
      </w:r>
      <w:r w:rsidR="000062AC">
        <w:t>сторон</w:t>
      </w:r>
      <w:r w:rsidR="00015111" w:rsidRPr="00015111">
        <w:t xml:space="preserve"> вправе отказаться от исполнения </w:t>
      </w:r>
      <w:r w:rsidR="000062AC">
        <w:t>договора</w:t>
      </w:r>
      <w:r w:rsidR="00D5507B">
        <w:t>-акта</w:t>
      </w:r>
      <w:r w:rsidR="00015111" w:rsidRPr="00015111">
        <w:t xml:space="preserve"> в одностороннем внесудебном безусловном порядке при условии предварительного уведомления другой </w:t>
      </w:r>
      <w:r w:rsidR="000062AC">
        <w:t>сторон</w:t>
      </w:r>
      <w:r w:rsidR="00015111" w:rsidRPr="00015111">
        <w:t>ы об этом не менее чем за 60 (Шестьдесят) календарных дней до даты такого отказа.</w:t>
      </w:r>
    </w:p>
    <w:p w14:paraId="18289088" w14:textId="03B11579" w:rsidR="00015111" w:rsidRPr="00015111" w:rsidRDefault="00015111" w:rsidP="00015111">
      <w:pPr>
        <w:ind w:firstLine="567"/>
        <w:jc w:val="both"/>
        <w:rPr>
          <w:szCs w:val="24"/>
        </w:rPr>
      </w:pPr>
      <w:r w:rsidRPr="00015111">
        <w:rPr>
          <w:szCs w:val="24"/>
        </w:rPr>
        <w:t xml:space="preserve">Безусловный внесудебный отказ от исполнения </w:t>
      </w:r>
      <w:r w:rsidR="000062AC">
        <w:rPr>
          <w:szCs w:val="24"/>
        </w:rPr>
        <w:t>договора</w:t>
      </w:r>
      <w:r w:rsidR="00D5507B">
        <w:rPr>
          <w:szCs w:val="24"/>
        </w:rPr>
        <w:t>-акта</w:t>
      </w:r>
      <w:r w:rsidRPr="00015111">
        <w:rPr>
          <w:szCs w:val="24"/>
        </w:rPr>
        <w:t xml:space="preserve"> за меньший, чем указано в предыдущем абзаце срок возможен при условии перечисления </w:t>
      </w:r>
      <w:r w:rsidR="000062AC">
        <w:rPr>
          <w:szCs w:val="24"/>
        </w:rPr>
        <w:t>сторон</w:t>
      </w:r>
      <w:r w:rsidRPr="00015111">
        <w:rPr>
          <w:szCs w:val="24"/>
        </w:rPr>
        <w:t xml:space="preserve">ой, заявившей о таком отказе, второй </w:t>
      </w:r>
      <w:r w:rsidR="000062AC">
        <w:rPr>
          <w:szCs w:val="24"/>
        </w:rPr>
        <w:t>сторон</w:t>
      </w:r>
      <w:r w:rsidRPr="00015111">
        <w:rPr>
          <w:szCs w:val="24"/>
        </w:rPr>
        <w:t xml:space="preserve">е платы за отказ от исполнения </w:t>
      </w:r>
      <w:r w:rsidR="000062AC">
        <w:rPr>
          <w:szCs w:val="24"/>
        </w:rPr>
        <w:t>договора</w:t>
      </w:r>
      <w:r w:rsidR="00D5507B">
        <w:rPr>
          <w:szCs w:val="24"/>
        </w:rPr>
        <w:t>-акта</w:t>
      </w:r>
      <w:r w:rsidRPr="00015111">
        <w:rPr>
          <w:szCs w:val="24"/>
        </w:rPr>
        <w:t>, размер которой приравнивается к сумме постоянной составляющей е</w:t>
      </w:r>
      <w:r>
        <w:rPr>
          <w:szCs w:val="24"/>
        </w:rPr>
        <w:t>жемесячной арендной платы</w:t>
      </w:r>
      <w:r w:rsidR="00D5507B">
        <w:rPr>
          <w:szCs w:val="24"/>
        </w:rPr>
        <w:t>, применяемой при взаиморасчетах в текущем месяце</w:t>
      </w:r>
      <w:r w:rsidRPr="00015111">
        <w:rPr>
          <w:szCs w:val="24"/>
        </w:rPr>
        <w:t xml:space="preserve">. Данная плата подлежит перечислению не позднее рабочего дня, предшествующего дню расторжения </w:t>
      </w:r>
      <w:r w:rsidR="000062AC">
        <w:rPr>
          <w:szCs w:val="24"/>
        </w:rPr>
        <w:t>договора</w:t>
      </w:r>
      <w:r w:rsidR="00D5507B">
        <w:rPr>
          <w:szCs w:val="24"/>
        </w:rPr>
        <w:t>-акта</w:t>
      </w:r>
      <w:r w:rsidRPr="00015111">
        <w:rPr>
          <w:szCs w:val="24"/>
        </w:rPr>
        <w:t xml:space="preserve"> вследствие заявленного отказа от исполнения </w:t>
      </w:r>
      <w:r w:rsidR="000062AC">
        <w:rPr>
          <w:szCs w:val="24"/>
        </w:rPr>
        <w:t>договора</w:t>
      </w:r>
      <w:r w:rsidR="00D5507B">
        <w:rPr>
          <w:szCs w:val="24"/>
        </w:rPr>
        <w:t>-акта</w:t>
      </w:r>
      <w:r w:rsidRPr="00015111">
        <w:rPr>
          <w:szCs w:val="24"/>
        </w:rPr>
        <w:t>.</w:t>
      </w:r>
    </w:p>
    <w:p w14:paraId="7FF27728" w14:textId="77777777" w:rsidR="00C37002" w:rsidRPr="00705D8B" w:rsidRDefault="00C37002" w:rsidP="00381DE7">
      <w:pPr>
        <w:ind w:firstLine="567"/>
        <w:jc w:val="center"/>
        <w:rPr>
          <w:b/>
          <w:szCs w:val="24"/>
        </w:rPr>
      </w:pPr>
      <w:r w:rsidRPr="00705D8B">
        <w:rPr>
          <w:b/>
          <w:szCs w:val="24"/>
        </w:rPr>
        <w:t>5. ОТВЕТСТВЕННОСТЬ СТОРОН</w:t>
      </w:r>
    </w:p>
    <w:p w14:paraId="13D22E93" w14:textId="6FBA9258" w:rsidR="00C37002" w:rsidRPr="00705D8B" w:rsidRDefault="00C37002" w:rsidP="00381DE7">
      <w:pPr>
        <w:pStyle w:val="a5"/>
        <w:ind w:firstLine="567"/>
        <w:rPr>
          <w:rStyle w:val="FontStyle17"/>
          <w:sz w:val="24"/>
          <w:szCs w:val="24"/>
        </w:rPr>
      </w:pPr>
      <w:r w:rsidRPr="00705D8B">
        <w:rPr>
          <w:bCs/>
          <w:szCs w:val="24"/>
        </w:rPr>
        <w:t>5.1</w:t>
      </w:r>
      <w:r w:rsidRPr="00705D8B">
        <w:rPr>
          <w:szCs w:val="24"/>
        </w:rPr>
        <w:t xml:space="preserve">. В случае невыполнения либо ненадлежащего выполнения обязательств </w:t>
      </w:r>
      <w:r w:rsidR="000062AC">
        <w:rPr>
          <w:szCs w:val="24"/>
        </w:rPr>
        <w:t>сторон</w:t>
      </w:r>
      <w:r w:rsidRPr="00705D8B">
        <w:rPr>
          <w:szCs w:val="24"/>
        </w:rPr>
        <w:t xml:space="preserve">ы несут </w:t>
      </w:r>
      <w:r w:rsidRPr="00705D8B">
        <w:rPr>
          <w:rStyle w:val="FontStyle17"/>
          <w:sz w:val="24"/>
          <w:szCs w:val="24"/>
        </w:rPr>
        <w:t xml:space="preserve">ответственность, предусмотренную </w:t>
      </w:r>
      <w:r w:rsidR="000062AC">
        <w:rPr>
          <w:rStyle w:val="FontStyle17"/>
          <w:sz w:val="24"/>
          <w:szCs w:val="24"/>
        </w:rPr>
        <w:t>договором</w:t>
      </w:r>
      <w:r w:rsidRPr="00705D8B">
        <w:rPr>
          <w:rStyle w:val="FontStyle17"/>
          <w:sz w:val="24"/>
          <w:szCs w:val="24"/>
        </w:rPr>
        <w:t xml:space="preserve"> и законодательством РФ.</w:t>
      </w:r>
    </w:p>
    <w:p w14:paraId="01516664" w14:textId="0B832C05" w:rsidR="001E6233" w:rsidRPr="00705D8B" w:rsidRDefault="00C37002" w:rsidP="00381DE7">
      <w:pPr>
        <w:pStyle w:val="a5"/>
        <w:ind w:firstLine="567"/>
        <w:rPr>
          <w:rStyle w:val="FontStyle17"/>
          <w:sz w:val="24"/>
          <w:szCs w:val="24"/>
        </w:rPr>
      </w:pPr>
      <w:r w:rsidRPr="00705D8B">
        <w:rPr>
          <w:rStyle w:val="FontStyle17"/>
          <w:sz w:val="24"/>
          <w:szCs w:val="24"/>
        </w:rPr>
        <w:t xml:space="preserve">5.2. </w:t>
      </w:r>
      <w:r w:rsidR="001E6233" w:rsidRPr="00705D8B">
        <w:rPr>
          <w:rStyle w:val="FontStyle17"/>
          <w:sz w:val="24"/>
          <w:szCs w:val="24"/>
        </w:rPr>
        <w:t xml:space="preserve">В случае нарушения </w:t>
      </w:r>
      <w:r w:rsidR="00BE0313">
        <w:rPr>
          <w:rStyle w:val="FontStyle17"/>
          <w:sz w:val="24"/>
          <w:szCs w:val="24"/>
        </w:rPr>
        <w:t>Арендатор</w:t>
      </w:r>
      <w:r w:rsidR="001E6233" w:rsidRPr="00705D8B">
        <w:rPr>
          <w:rStyle w:val="FontStyle17"/>
          <w:sz w:val="24"/>
          <w:szCs w:val="24"/>
        </w:rPr>
        <w:t xml:space="preserve">ом сроков оплаты по </w:t>
      </w:r>
      <w:r w:rsidR="000062AC">
        <w:rPr>
          <w:rStyle w:val="FontStyle17"/>
          <w:sz w:val="24"/>
          <w:szCs w:val="24"/>
        </w:rPr>
        <w:t>договору</w:t>
      </w:r>
      <w:r w:rsidR="001E6233" w:rsidRPr="00705D8B">
        <w:rPr>
          <w:rStyle w:val="FontStyle17"/>
          <w:sz w:val="24"/>
          <w:szCs w:val="24"/>
        </w:rPr>
        <w:t xml:space="preserve"> Арендодатель вправе начислить ему </w:t>
      </w:r>
      <w:r w:rsidR="00AB4629" w:rsidRPr="00705D8B">
        <w:rPr>
          <w:rStyle w:val="FontStyle17"/>
          <w:sz w:val="24"/>
          <w:szCs w:val="24"/>
        </w:rPr>
        <w:t>пен</w:t>
      </w:r>
      <w:r w:rsidR="00F066EC">
        <w:rPr>
          <w:rStyle w:val="FontStyle17"/>
          <w:sz w:val="24"/>
          <w:szCs w:val="24"/>
        </w:rPr>
        <w:t>ю</w:t>
      </w:r>
      <w:r w:rsidR="001E6233" w:rsidRPr="00705D8B">
        <w:rPr>
          <w:rStyle w:val="FontStyle17"/>
          <w:sz w:val="24"/>
          <w:szCs w:val="24"/>
        </w:rPr>
        <w:t>:</w:t>
      </w:r>
    </w:p>
    <w:p w14:paraId="2AD1CB84" w14:textId="77777777" w:rsidR="001E6233" w:rsidRPr="00705D8B" w:rsidRDefault="001E6233" w:rsidP="00381DE7">
      <w:pPr>
        <w:pStyle w:val="a5"/>
        <w:ind w:firstLine="567"/>
        <w:rPr>
          <w:rStyle w:val="FontStyle17"/>
          <w:sz w:val="24"/>
          <w:szCs w:val="24"/>
        </w:rPr>
      </w:pPr>
      <w:r w:rsidRPr="00705D8B">
        <w:rPr>
          <w:rStyle w:val="FontStyle17"/>
          <w:sz w:val="24"/>
          <w:szCs w:val="24"/>
        </w:rPr>
        <w:t>• в размере 0,1 % от суммы основного долга</w:t>
      </w:r>
      <w:r w:rsidR="00AB4629" w:rsidRPr="00705D8B">
        <w:rPr>
          <w:rStyle w:val="FontStyle17"/>
          <w:sz w:val="24"/>
          <w:szCs w:val="24"/>
        </w:rPr>
        <w:t xml:space="preserve"> за каждый день просрочки</w:t>
      </w:r>
      <w:r w:rsidRPr="00705D8B">
        <w:rPr>
          <w:rStyle w:val="FontStyle17"/>
          <w:sz w:val="24"/>
          <w:szCs w:val="24"/>
        </w:rPr>
        <w:t>, если период просрочки составил менее 15 календарных дней;</w:t>
      </w:r>
    </w:p>
    <w:p w14:paraId="4D7961D8" w14:textId="77777777" w:rsidR="001E6233" w:rsidRPr="00705D8B" w:rsidRDefault="001E6233" w:rsidP="00381DE7">
      <w:pPr>
        <w:pStyle w:val="a5"/>
        <w:ind w:firstLine="567"/>
        <w:rPr>
          <w:rStyle w:val="FontStyle17"/>
          <w:sz w:val="24"/>
          <w:szCs w:val="24"/>
        </w:rPr>
      </w:pPr>
      <w:r w:rsidRPr="00705D8B">
        <w:rPr>
          <w:rStyle w:val="FontStyle17"/>
          <w:sz w:val="24"/>
          <w:szCs w:val="24"/>
        </w:rPr>
        <w:t>• в размере 0,5 % от суммы основного долга</w:t>
      </w:r>
      <w:r w:rsidR="00AB4629" w:rsidRPr="00705D8B">
        <w:rPr>
          <w:rStyle w:val="FontStyle17"/>
          <w:sz w:val="24"/>
          <w:szCs w:val="24"/>
        </w:rPr>
        <w:t xml:space="preserve"> за каждый день просрочки</w:t>
      </w:r>
      <w:r w:rsidRPr="00705D8B">
        <w:rPr>
          <w:rStyle w:val="FontStyle17"/>
          <w:sz w:val="24"/>
          <w:szCs w:val="24"/>
        </w:rPr>
        <w:t>, если период просрочки составил от 15 до 30 календарных дней;</w:t>
      </w:r>
    </w:p>
    <w:p w14:paraId="44AB671C" w14:textId="77777777" w:rsidR="001E6233" w:rsidRPr="00705D8B" w:rsidRDefault="001E6233" w:rsidP="00381DE7">
      <w:pPr>
        <w:pStyle w:val="a5"/>
        <w:ind w:firstLine="567"/>
        <w:rPr>
          <w:rStyle w:val="FontStyle17"/>
          <w:sz w:val="24"/>
          <w:szCs w:val="24"/>
        </w:rPr>
      </w:pPr>
      <w:r w:rsidRPr="00705D8B">
        <w:rPr>
          <w:rStyle w:val="FontStyle17"/>
          <w:sz w:val="24"/>
          <w:szCs w:val="24"/>
        </w:rPr>
        <w:t>• в размере 1 % от суммы основного долга</w:t>
      </w:r>
      <w:r w:rsidR="00AB4629" w:rsidRPr="00705D8B">
        <w:rPr>
          <w:rStyle w:val="FontStyle17"/>
          <w:sz w:val="24"/>
          <w:szCs w:val="24"/>
        </w:rPr>
        <w:t xml:space="preserve"> за каждый день просрочки</w:t>
      </w:r>
      <w:r w:rsidRPr="00705D8B">
        <w:rPr>
          <w:rStyle w:val="FontStyle17"/>
          <w:sz w:val="24"/>
          <w:szCs w:val="24"/>
        </w:rPr>
        <w:t>, если период просрочки составил свыше 30 календарных дней.</w:t>
      </w:r>
    </w:p>
    <w:p w14:paraId="7E9F71D6" w14:textId="36A62F78" w:rsidR="00C37002" w:rsidRPr="00705D8B" w:rsidRDefault="00C37002" w:rsidP="00381DE7">
      <w:pPr>
        <w:pStyle w:val="a5"/>
        <w:ind w:firstLine="567"/>
        <w:rPr>
          <w:rStyle w:val="FontStyle17"/>
          <w:sz w:val="24"/>
          <w:szCs w:val="24"/>
        </w:rPr>
      </w:pPr>
      <w:r w:rsidRPr="00705D8B">
        <w:rPr>
          <w:rStyle w:val="FontStyle17"/>
          <w:sz w:val="24"/>
          <w:szCs w:val="24"/>
        </w:rPr>
        <w:t xml:space="preserve">5.3. </w:t>
      </w:r>
      <w:r w:rsidR="00AB4629" w:rsidRPr="00705D8B">
        <w:rPr>
          <w:rStyle w:val="FontStyle17"/>
          <w:sz w:val="24"/>
          <w:szCs w:val="24"/>
        </w:rPr>
        <w:t>Пени</w:t>
      </w:r>
      <w:r w:rsidRPr="00705D8B">
        <w:rPr>
          <w:rStyle w:val="FontStyle17"/>
          <w:sz w:val="24"/>
          <w:szCs w:val="24"/>
        </w:rPr>
        <w:t xml:space="preserve">, </w:t>
      </w:r>
      <w:r w:rsidR="00AB4629" w:rsidRPr="00705D8B">
        <w:rPr>
          <w:rStyle w:val="FontStyle17"/>
          <w:sz w:val="24"/>
          <w:szCs w:val="24"/>
        </w:rPr>
        <w:t>предусмотренные</w:t>
      </w:r>
      <w:r w:rsidRPr="00705D8B">
        <w:rPr>
          <w:rStyle w:val="FontStyle17"/>
          <w:sz w:val="24"/>
          <w:szCs w:val="24"/>
        </w:rPr>
        <w:t xml:space="preserve"> </w:t>
      </w:r>
      <w:r w:rsidR="000062AC">
        <w:rPr>
          <w:rStyle w:val="FontStyle17"/>
          <w:sz w:val="24"/>
          <w:szCs w:val="24"/>
        </w:rPr>
        <w:t>договором</w:t>
      </w:r>
      <w:r w:rsidRPr="00705D8B">
        <w:rPr>
          <w:rStyle w:val="FontStyle17"/>
          <w:sz w:val="24"/>
          <w:szCs w:val="24"/>
        </w:rPr>
        <w:t>, подлеж</w:t>
      </w:r>
      <w:r w:rsidR="00AB4629" w:rsidRPr="00705D8B">
        <w:rPr>
          <w:rStyle w:val="FontStyle17"/>
          <w:sz w:val="24"/>
          <w:szCs w:val="24"/>
        </w:rPr>
        <w:t>а</w:t>
      </w:r>
      <w:r w:rsidRPr="00705D8B">
        <w:rPr>
          <w:rStyle w:val="FontStyle17"/>
          <w:sz w:val="24"/>
          <w:szCs w:val="24"/>
        </w:rPr>
        <w:t>т начислению</w:t>
      </w:r>
      <w:r w:rsidR="004C5580">
        <w:rPr>
          <w:rStyle w:val="FontStyle17"/>
          <w:sz w:val="24"/>
          <w:szCs w:val="24"/>
        </w:rPr>
        <w:t xml:space="preserve"> и</w:t>
      </w:r>
      <w:r w:rsidRPr="00705D8B">
        <w:rPr>
          <w:rStyle w:val="FontStyle17"/>
          <w:sz w:val="24"/>
          <w:szCs w:val="24"/>
        </w:rPr>
        <w:t xml:space="preserve"> после истечения срока </w:t>
      </w:r>
      <w:r w:rsidR="00A9540D">
        <w:rPr>
          <w:rStyle w:val="FontStyle17"/>
          <w:sz w:val="24"/>
          <w:szCs w:val="24"/>
        </w:rPr>
        <w:t xml:space="preserve">действия </w:t>
      </w:r>
      <w:r w:rsidR="000062AC">
        <w:rPr>
          <w:rStyle w:val="FontStyle17"/>
          <w:sz w:val="24"/>
          <w:szCs w:val="24"/>
        </w:rPr>
        <w:t>договора</w:t>
      </w:r>
      <w:r w:rsidRPr="00705D8B">
        <w:rPr>
          <w:rStyle w:val="FontStyle17"/>
          <w:sz w:val="24"/>
          <w:szCs w:val="24"/>
        </w:rPr>
        <w:t xml:space="preserve"> </w:t>
      </w:r>
      <w:r w:rsidR="00AB4629" w:rsidRPr="00705D8B">
        <w:rPr>
          <w:rStyle w:val="FontStyle17"/>
          <w:sz w:val="24"/>
          <w:szCs w:val="24"/>
        </w:rPr>
        <w:t>или его</w:t>
      </w:r>
      <w:r w:rsidRPr="00705D8B">
        <w:rPr>
          <w:rStyle w:val="FontStyle17"/>
          <w:sz w:val="24"/>
          <w:szCs w:val="24"/>
        </w:rPr>
        <w:t xml:space="preserve"> досрочного расторжения до момента </w:t>
      </w:r>
      <w:r w:rsidR="00AB4629" w:rsidRPr="00705D8B">
        <w:rPr>
          <w:rStyle w:val="FontStyle17"/>
          <w:sz w:val="24"/>
          <w:szCs w:val="24"/>
        </w:rPr>
        <w:t xml:space="preserve">надлежащего </w:t>
      </w:r>
      <w:r w:rsidRPr="00705D8B">
        <w:rPr>
          <w:rStyle w:val="FontStyle17"/>
          <w:sz w:val="24"/>
          <w:szCs w:val="24"/>
        </w:rPr>
        <w:t>исполнения обязательства</w:t>
      </w:r>
      <w:r w:rsidR="00AB4629" w:rsidRPr="00705D8B">
        <w:rPr>
          <w:rStyle w:val="FontStyle17"/>
          <w:sz w:val="24"/>
          <w:szCs w:val="24"/>
        </w:rPr>
        <w:t>, послужившего основанием для начисления таких пеней</w:t>
      </w:r>
      <w:r w:rsidRPr="00705D8B">
        <w:rPr>
          <w:rStyle w:val="FontStyle17"/>
          <w:sz w:val="24"/>
          <w:szCs w:val="24"/>
        </w:rPr>
        <w:t>.</w:t>
      </w:r>
    </w:p>
    <w:p w14:paraId="45DF28AF" w14:textId="029559F5" w:rsidR="00C37002" w:rsidRPr="00705D8B" w:rsidRDefault="00C37002" w:rsidP="00381DE7">
      <w:pPr>
        <w:pStyle w:val="a5"/>
        <w:ind w:firstLine="567"/>
        <w:rPr>
          <w:rStyle w:val="FontStyle17"/>
          <w:sz w:val="24"/>
          <w:szCs w:val="24"/>
        </w:rPr>
      </w:pPr>
      <w:r w:rsidRPr="00705D8B">
        <w:rPr>
          <w:rStyle w:val="FontStyle17"/>
          <w:sz w:val="24"/>
          <w:szCs w:val="24"/>
        </w:rPr>
        <w:t xml:space="preserve">5.4. </w:t>
      </w:r>
      <w:r w:rsidR="00526DA6">
        <w:rPr>
          <w:rStyle w:val="FontStyle17"/>
          <w:sz w:val="24"/>
          <w:szCs w:val="24"/>
        </w:rPr>
        <w:t>С</w:t>
      </w:r>
      <w:r w:rsidR="000062AC">
        <w:rPr>
          <w:rStyle w:val="FontStyle17"/>
          <w:sz w:val="24"/>
          <w:szCs w:val="24"/>
        </w:rPr>
        <w:t>торон</w:t>
      </w:r>
      <w:r w:rsidRPr="00705D8B">
        <w:rPr>
          <w:rStyle w:val="FontStyle17"/>
          <w:sz w:val="24"/>
          <w:szCs w:val="24"/>
        </w:rPr>
        <w:t xml:space="preserve">ы признают, что неустойка, установленная </w:t>
      </w:r>
      <w:r w:rsidR="000062AC">
        <w:rPr>
          <w:rStyle w:val="FontStyle17"/>
          <w:sz w:val="24"/>
          <w:szCs w:val="24"/>
        </w:rPr>
        <w:t>договором</w:t>
      </w:r>
      <w:r w:rsidRPr="00705D8B">
        <w:rPr>
          <w:rStyle w:val="FontStyle17"/>
          <w:sz w:val="24"/>
          <w:szCs w:val="24"/>
        </w:rPr>
        <w:t xml:space="preserve">, является штрафной и может быть удержана Арендодателем в бесспорном порядке из суммы </w:t>
      </w:r>
      <w:r w:rsidR="000062AC">
        <w:rPr>
          <w:rStyle w:val="FontStyle17"/>
          <w:sz w:val="24"/>
          <w:szCs w:val="24"/>
        </w:rPr>
        <w:t>обеспечительн</w:t>
      </w:r>
      <w:r w:rsidRPr="00705D8B">
        <w:rPr>
          <w:rStyle w:val="FontStyle17"/>
          <w:sz w:val="24"/>
          <w:szCs w:val="24"/>
        </w:rPr>
        <w:t xml:space="preserve">ого </w:t>
      </w:r>
      <w:r w:rsidR="00CA4F6A">
        <w:rPr>
          <w:rStyle w:val="FontStyle17"/>
          <w:sz w:val="24"/>
          <w:szCs w:val="24"/>
        </w:rPr>
        <w:t>платеж</w:t>
      </w:r>
      <w:r w:rsidRPr="00705D8B">
        <w:rPr>
          <w:rStyle w:val="FontStyle17"/>
          <w:sz w:val="24"/>
          <w:szCs w:val="24"/>
        </w:rPr>
        <w:t>а.</w:t>
      </w:r>
    </w:p>
    <w:p w14:paraId="1D28AADA" w14:textId="28428E45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5.5. В случае повреждения </w:t>
      </w:r>
      <w:r w:rsidR="00BD513F">
        <w:rPr>
          <w:szCs w:val="24"/>
        </w:rPr>
        <w:t>помещен</w:t>
      </w:r>
      <w:r w:rsidRPr="00705D8B">
        <w:rPr>
          <w:szCs w:val="24"/>
        </w:rPr>
        <w:t>ий в здании, здания в целом либо его инженерных систем</w:t>
      </w:r>
      <w:r w:rsidR="00AB4629" w:rsidRPr="00705D8B">
        <w:rPr>
          <w:szCs w:val="24"/>
        </w:rPr>
        <w:t xml:space="preserve"> и/или оборудования по вине </w:t>
      </w:r>
      <w:r w:rsidR="00BE0313">
        <w:rPr>
          <w:szCs w:val="24"/>
        </w:rPr>
        <w:t>Арендатор</w:t>
      </w:r>
      <w:r w:rsidRPr="00705D8B">
        <w:rPr>
          <w:szCs w:val="24"/>
        </w:rPr>
        <w:t>а, последний обязан полностью возместить Арендодателю и третьим лицам нанесенный ущерб, включая все расходы по ликвидации аварии и ее последствий или произвести надлежащий ремонт в установленный пострадавшей стороной срок и за свой счет.</w:t>
      </w:r>
    </w:p>
    <w:p w14:paraId="3C2F288A" w14:textId="3B64CA8B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5.6. </w:t>
      </w:r>
      <w:r w:rsidR="00AB4629" w:rsidRPr="00705D8B">
        <w:rPr>
          <w:szCs w:val="24"/>
        </w:rPr>
        <w:t xml:space="preserve">В случае осуществления прав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а без получения надлежащих согласований, предусмотренных п. 3.2.9. и 3.4.2.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,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 обязуется возместить Арендодателю убытки в размере штрафов, предусмотренных законодательством, и затрат Арендодателя на приведение документов в соответствие с законодательством, в установленный Арендодателем срок.</w:t>
      </w:r>
    </w:p>
    <w:p w14:paraId="78330A93" w14:textId="3543BDE0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5.7. В случае задержки освобождения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й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 уплачивает Арендодателю арендную плату за время фактического пользования и владения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ми в соответствии с условиями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, а также </w:t>
      </w:r>
      <w:r w:rsidR="00AB4629" w:rsidRPr="00705D8B">
        <w:rPr>
          <w:szCs w:val="24"/>
        </w:rPr>
        <w:t>пени</w:t>
      </w:r>
      <w:r w:rsidRPr="00705D8B">
        <w:rPr>
          <w:szCs w:val="24"/>
        </w:rPr>
        <w:t xml:space="preserve"> в размере 0,1 </w:t>
      </w:r>
      <w:r w:rsidR="000121C6" w:rsidRPr="00705D8B">
        <w:rPr>
          <w:szCs w:val="24"/>
        </w:rPr>
        <w:t xml:space="preserve">% </w:t>
      </w:r>
      <w:r w:rsidRPr="00705D8B">
        <w:rPr>
          <w:szCs w:val="24"/>
        </w:rPr>
        <w:t>(Ноль целых одна десятая) от суммы ежемесячной арендной платы за каждый день просрочки</w:t>
      </w:r>
      <w:r w:rsidR="00AB4629" w:rsidRPr="00705D8B">
        <w:rPr>
          <w:szCs w:val="24"/>
        </w:rPr>
        <w:t xml:space="preserve"> возврата </w:t>
      </w:r>
      <w:r w:rsidR="00BD513F">
        <w:rPr>
          <w:szCs w:val="24"/>
        </w:rPr>
        <w:t>помещен</w:t>
      </w:r>
      <w:r w:rsidR="00AB4629" w:rsidRPr="00705D8B">
        <w:rPr>
          <w:szCs w:val="24"/>
        </w:rPr>
        <w:t>ий</w:t>
      </w:r>
      <w:r w:rsidRPr="00705D8B">
        <w:rPr>
          <w:szCs w:val="24"/>
        </w:rPr>
        <w:t>.</w:t>
      </w:r>
    </w:p>
    <w:p w14:paraId="59299E70" w14:textId="22F53873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5.8. В случае просрочки </w:t>
      </w:r>
      <w:r w:rsidR="00B05439" w:rsidRPr="00705D8B">
        <w:rPr>
          <w:szCs w:val="24"/>
        </w:rPr>
        <w:t xml:space="preserve">исполнения </w:t>
      </w:r>
      <w:r w:rsidR="00BE0313">
        <w:rPr>
          <w:szCs w:val="24"/>
        </w:rPr>
        <w:t>Арендатор</w:t>
      </w:r>
      <w:r w:rsidR="00B05439" w:rsidRPr="00705D8B">
        <w:rPr>
          <w:szCs w:val="24"/>
        </w:rPr>
        <w:t xml:space="preserve">ом денежных обязательств по </w:t>
      </w:r>
      <w:r w:rsidR="000062AC">
        <w:rPr>
          <w:szCs w:val="24"/>
        </w:rPr>
        <w:t>договору</w:t>
      </w:r>
      <w:r w:rsidR="00B05439" w:rsidRPr="00705D8B">
        <w:rPr>
          <w:szCs w:val="24"/>
        </w:rPr>
        <w:t xml:space="preserve"> </w:t>
      </w:r>
      <w:r w:rsidR="00AB4629" w:rsidRPr="00705D8B">
        <w:rPr>
          <w:szCs w:val="24"/>
        </w:rPr>
        <w:t xml:space="preserve">или неисполнения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ом обязательств по своевременному освобождению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й и/или оформлению </w:t>
      </w:r>
      <w:r w:rsidR="00AB4629" w:rsidRPr="00705D8B">
        <w:rPr>
          <w:szCs w:val="24"/>
        </w:rPr>
        <w:t>а</w:t>
      </w:r>
      <w:r w:rsidRPr="00705D8B">
        <w:rPr>
          <w:szCs w:val="24"/>
        </w:rPr>
        <w:t xml:space="preserve">ктов приема-передачи </w:t>
      </w:r>
      <w:r w:rsidR="00BD513F">
        <w:rPr>
          <w:szCs w:val="24"/>
        </w:rPr>
        <w:t>помещен</w:t>
      </w:r>
      <w:r w:rsidRPr="00705D8B">
        <w:rPr>
          <w:szCs w:val="24"/>
        </w:rPr>
        <w:t>ий, Арендодател</w:t>
      </w:r>
      <w:r w:rsidR="00AB4629" w:rsidRPr="00705D8B">
        <w:rPr>
          <w:szCs w:val="24"/>
        </w:rPr>
        <w:t xml:space="preserve">ь вправе удержать имущество </w:t>
      </w:r>
      <w:r w:rsidR="00BE0313">
        <w:rPr>
          <w:szCs w:val="24"/>
        </w:rPr>
        <w:t>Арендатор</w:t>
      </w:r>
      <w:r w:rsidRPr="00705D8B">
        <w:rPr>
          <w:szCs w:val="24"/>
        </w:rPr>
        <w:t>а до погашения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 xml:space="preserve">задолженности за все время фактического пользования и владения </w:t>
      </w:r>
      <w:r w:rsidR="00BD513F">
        <w:rPr>
          <w:szCs w:val="24"/>
        </w:rPr>
        <w:t>помещен</w:t>
      </w:r>
      <w:r w:rsidRPr="00705D8B">
        <w:rPr>
          <w:szCs w:val="24"/>
        </w:rPr>
        <w:t>иями.</w:t>
      </w:r>
    </w:p>
    <w:p w14:paraId="2CB02467" w14:textId="1F671E2B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5.9. </w:t>
      </w:r>
      <w:r w:rsidR="00524517">
        <w:rPr>
          <w:szCs w:val="24"/>
        </w:rPr>
        <w:t>С</w:t>
      </w:r>
      <w:r w:rsidR="000062AC">
        <w:rPr>
          <w:szCs w:val="24"/>
        </w:rPr>
        <w:t>торон</w:t>
      </w:r>
      <w:r w:rsidRPr="00705D8B">
        <w:rPr>
          <w:szCs w:val="24"/>
        </w:rPr>
        <w:t xml:space="preserve">ы договорились, что невыполнение </w:t>
      </w:r>
      <w:r w:rsidR="00BE0313">
        <w:rPr>
          <w:szCs w:val="24"/>
        </w:rPr>
        <w:t>Арендатор</w:t>
      </w:r>
      <w:r w:rsidRPr="00705D8B">
        <w:rPr>
          <w:szCs w:val="24"/>
        </w:rPr>
        <w:t>ом обязательств,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>предусмотренны</w:t>
      </w:r>
      <w:r w:rsidR="00AB4629" w:rsidRPr="00705D8B">
        <w:rPr>
          <w:szCs w:val="24"/>
        </w:rPr>
        <w:t>х пунктами</w:t>
      </w:r>
      <w:r w:rsidRPr="00705D8B">
        <w:rPr>
          <w:szCs w:val="24"/>
        </w:rPr>
        <w:t xml:space="preserve"> 3.2.9., 3.2.12., 3.2.17.</w:t>
      </w:r>
      <w:r w:rsidR="000121C6" w:rsidRPr="00705D8B">
        <w:rPr>
          <w:szCs w:val="24"/>
        </w:rPr>
        <w:t>-</w:t>
      </w:r>
      <w:r w:rsidRPr="00705D8B">
        <w:rPr>
          <w:szCs w:val="24"/>
        </w:rPr>
        <w:t xml:space="preserve">3.2.25.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, является существенным нарушением условий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. Арендодатель вправе ограничить или прекратить доступ </w:t>
      </w:r>
      <w:r w:rsidR="00BE0313">
        <w:rPr>
          <w:szCs w:val="24"/>
        </w:rPr>
        <w:lastRenderedPageBreak/>
        <w:t>Арендатор</w:t>
      </w:r>
      <w:r w:rsidRPr="00705D8B">
        <w:rPr>
          <w:szCs w:val="24"/>
        </w:rPr>
        <w:t xml:space="preserve">а в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 до устранения </w:t>
      </w:r>
      <w:r w:rsidR="00AC6BB9" w:rsidRPr="00705D8B">
        <w:rPr>
          <w:szCs w:val="24"/>
        </w:rPr>
        <w:t xml:space="preserve">допущенных </w:t>
      </w:r>
      <w:r w:rsidRPr="00705D8B">
        <w:rPr>
          <w:szCs w:val="24"/>
        </w:rPr>
        <w:t>нарушений. В случае не устранения нарушений в течение 7 (</w:t>
      </w:r>
      <w:r w:rsidR="00AC6BB9" w:rsidRPr="00705D8B">
        <w:rPr>
          <w:szCs w:val="24"/>
        </w:rPr>
        <w:t>С</w:t>
      </w:r>
      <w:r w:rsidRPr="00705D8B">
        <w:rPr>
          <w:szCs w:val="24"/>
        </w:rPr>
        <w:t xml:space="preserve">еми) рабочих дней, Арендодатель вправе расторгнуть </w:t>
      </w:r>
      <w:r w:rsidR="000062AC">
        <w:rPr>
          <w:szCs w:val="24"/>
        </w:rPr>
        <w:t>договор</w:t>
      </w:r>
      <w:r w:rsidRPr="00705D8B">
        <w:rPr>
          <w:szCs w:val="24"/>
        </w:rPr>
        <w:t xml:space="preserve"> досрочно в одностороннем, вн</w:t>
      </w:r>
      <w:r w:rsidR="00AC6BB9" w:rsidRPr="00705D8B">
        <w:rPr>
          <w:szCs w:val="24"/>
        </w:rPr>
        <w:t xml:space="preserve">есудебном порядке, направив </w:t>
      </w:r>
      <w:r w:rsidR="00BE0313">
        <w:rPr>
          <w:szCs w:val="24"/>
        </w:rPr>
        <w:t>Арендатор</w:t>
      </w:r>
      <w:r w:rsidRPr="00705D8B">
        <w:rPr>
          <w:szCs w:val="24"/>
        </w:rPr>
        <w:t>у письменное уведомление за 7 (</w:t>
      </w:r>
      <w:r w:rsidR="00AC6BB9" w:rsidRPr="00705D8B">
        <w:rPr>
          <w:szCs w:val="24"/>
        </w:rPr>
        <w:t>С</w:t>
      </w:r>
      <w:r w:rsidRPr="00705D8B">
        <w:rPr>
          <w:szCs w:val="24"/>
        </w:rPr>
        <w:t>емь) календарных дней</w:t>
      </w:r>
      <w:r w:rsidR="00F15817" w:rsidRPr="00705D8B">
        <w:rPr>
          <w:szCs w:val="24"/>
        </w:rPr>
        <w:t xml:space="preserve"> </w:t>
      </w:r>
      <w:r w:rsidRPr="00705D8B">
        <w:rPr>
          <w:szCs w:val="24"/>
        </w:rPr>
        <w:t>до даты предполагаемого расторжения.</w:t>
      </w:r>
    </w:p>
    <w:p w14:paraId="7C71449A" w14:textId="2FF2ACBD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>5.10. В случае поступления Арендодателю информации, содержащейся в официальных документах правоохранительных, контролирующих и других уполномоченных государственных органов, о в</w:t>
      </w:r>
      <w:r w:rsidR="00AC6BB9" w:rsidRPr="00705D8B">
        <w:rPr>
          <w:szCs w:val="24"/>
        </w:rPr>
        <w:t xml:space="preserve">ыявленных фактах совершения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ом либо третьими лицами в </w:t>
      </w:r>
      <w:r w:rsidR="00BD513F">
        <w:rPr>
          <w:szCs w:val="24"/>
        </w:rPr>
        <w:t>помещен</w:t>
      </w:r>
      <w:r w:rsidRPr="00705D8B">
        <w:rPr>
          <w:szCs w:val="24"/>
        </w:rPr>
        <w:t xml:space="preserve">иях и на прилегающей территории нарушений действующего законодательства Арендодатель имеет право в одностороннем порядке отказаться от исполнения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, направив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у письменное уведомление не позднее чем за </w:t>
      </w:r>
      <w:r w:rsidR="00AC6BB9" w:rsidRPr="00705D8B">
        <w:rPr>
          <w:szCs w:val="24"/>
        </w:rPr>
        <w:t>30 (Тридцать) календарных дней до даты планируемого отказа.</w:t>
      </w:r>
    </w:p>
    <w:p w14:paraId="2061C933" w14:textId="39CC9410" w:rsidR="001E6233" w:rsidRPr="00705D8B" w:rsidRDefault="00C37002" w:rsidP="00381DE7">
      <w:pPr>
        <w:pStyle w:val="Style9"/>
        <w:widowControl/>
        <w:tabs>
          <w:tab w:val="left" w:pos="0"/>
        </w:tabs>
        <w:spacing w:line="240" w:lineRule="auto"/>
        <w:ind w:firstLine="567"/>
      </w:pPr>
      <w:r w:rsidRPr="00705D8B">
        <w:t>5.11.</w:t>
      </w:r>
      <w:r w:rsidR="001E6233" w:rsidRPr="00705D8B">
        <w:t xml:space="preserve"> В случае нарушения </w:t>
      </w:r>
      <w:r w:rsidR="00BE0313">
        <w:t>Арендатор</w:t>
      </w:r>
      <w:r w:rsidR="001E6233" w:rsidRPr="00705D8B">
        <w:t>ом п</w:t>
      </w:r>
      <w:r w:rsidR="00787685" w:rsidRPr="00705D8B">
        <w:t>ункт</w:t>
      </w:r>
      <w:r w:rsidR="00AC6BB9" w:rsidRPr="00705D8B">
        <w:t>ов</w:t>
      </w:r>
      <w:r w:rsidR="001E6233" w:rsidRPr="00705D8B">
        <w:t xml:space="preserve"> 2, </w:t>
      </w:r>
      <w:r w:rsidR="00787685" w:rsidRPr="00705D8B">
        <w:t>7.4.</w:t>
      </w:r>
      <w:r w:rsidR="00951758">
        <w:t>, 10.7</w:t>
      </w:r>
      <w:r w:rsidR="001E6233" w:rsidRPr="00705D8B">
        <w:t xml:space="preserve"> Правил пользования зданием, режима ограничения или прекращения доступа </w:t>
      </w:r>
      <w:r w:rsidR="00BE0313">
        <w:t>Арендатор</w:t>
      </w:r>
      <w:r w:rsidR="001E6233" w:rsidRPr="00705D8B">
        <w:t xml:space="preserve">а в </w:t>
      </w:r>
      <w:r w:rsidR="00BD513F">
        <w:t>помещен</w:t>
      </w:r>
      <w:r w:rsidR="001E6233" w:rsidRPr="00705D8B">
        <w:t xml:space="preserve">ия, установленного в порядке, предусмотренном п. 3.3.6. </w:t>
      </w:r>
      <w:r w:rsidR="000062AC">
        <w:t>договора</w:t>
      </w:r>
      <w:r w:rsidR="001E6233" w:rsidRPr="00705D8B">
        <w:t xml:space="preserve">, Арендодатель вправе требовать от </w:t>
      </w:r>
      <w:r w:rsidR="00BE0313">
        <w:t>Арендатор</w:t>
      </w:r>
      <w:r w:rsidR="001E6233" w:rsidRPr="00705D8B">
        <w:t>а уплаты штрафа в размере 50</w:t>
      </w:r>
      <w:r w:rsidR="00AC6BB9" w:rsidRPr="00705D8B">
        <w:t xml:space="preserve"> (Пятидесяти) процентов</w:t>
      </w:r>
      <w:r w:rsidR="001E6233" w:rsidRPr="00705D8B">
        <w:t xml:space="preserve"> от суммы </w:t>
      </w:r>
      <w:r w:rsidR="000062AC">
        <w:t>обеспечительн</w:t>
      </w:r>
      <w:r w:rsidR="001E6233" w:rsidRPr="00705D8B">
        <w:t xml:space="preserve">ого </w:t>
      </w:r>
      <w:r w:rsidR="00CA4F6A">
        <w:t>платеж</w:t>
      </w:r>
      <w:r w:rsidR="001E6233" w:rsidRPr="00705D8B">
        <w:t xml:space="preserve">а, подлежащего оплате в течение </w:t>
      </w:r>
      <w:r w:rsidR="00AC6BB9" w:rsidRPr="00705D8B">
        <w:t>5 (П</w:t>
      </w:r>
      <w:r w:rsidR="00787685" w:rsidRPr="00705D8B">
        <w:t>яти</w:t>
      </w:r>
      <w:r w:rsidR="00AC6BB9" w:rsidRPr="00705D8B">
        <w:t>)</w:t>
      </w:r>
      <w:r w:rsidR="001E6233" w:rsidRPr="00705D8B">
        <w:t xml:space="preserve"> рабоч</w:t>
      </w:r>
      <w:r w:rsidR="00AC6BB9" w:rsidRPr="00705D8B">
        <w:t xml:space="preserve">их дней с момента получения </w:t>
      </w:r>
      <w:r w:rsidR="00BE0313">
        <w:t>Арендатор</w:t>
      </w:r>
      <w:r w:rsidR="001E6233" w:rsidRPr="00705D8B">
        <w:t>ом соответствующего требования от Арендодателя.</w:t>
      </w:r>
    </w:p>
    <w:p w14:paraId="627069BD" w14:textId="1734F758" w:rsidR="001E6233" w:rsidRPr="00705D8B" w:rsidRDefault="001E6233" w:rsidP="00381DE7">
      <w:pPr>
        <w:pStyle w:val="Style9"/>
        <w:widowControl/>
        <w:tabs>
          <w:tab w:val="left" w:pos="0"/>
        </w:tabs>
        <w:spacing w:line="240" w:lineRule="auto"/>
        <w:ind w:firstLine="567"/>
      </w:pPr>
      <w:r w:rsidRPr="00705D8B">
        <w:t>Под нарушением установленного Арендодателем режима огран</w:t>
      </w:r>
      <w:r w:rsidR="00AC6BB9" w:rsidRPr="00705D8B">
        <w:t xml:space="preserve">ичения или прекращения доступа </w:t>
      </w:r>
      <w:r w:rsidR="00BE0313">
        <w:t>Арендатор</w:t>
      </w:r>
      <w:r w:rsidRPr="00705D8B">
        <w:t xml:space="preserve">а в </w:t>
      </w:r>
      <w:r w:rsidR="00BD513F">
        <w:t>помещен</w:t>
      </w:r>
      <w:r w:rsidRPr="00705D8B">
        <w:t xml:space="preserve">ия </w:t>
      </w:r>
      <w:r w:rsidR="000062AC">
        <w:t>сторон</w:t>
      </w:r>
      <w:r w:rsidRPr="00705D8B">
        <w:t xml:space="preserve">ы понимают действия </w:t>
      </w:r>
      <w:r w:rsidR="00BE0313">
        <w:t>Арендатор</w:t>
      </w:r>
      <w:r w:rsidRPr="00705D8B">
        <w:t xml:space="preserve">а, направленные на возобновление пользования </w:t>
      </w:r>
      <w:r w:rsidR="00BD513F">
        <w:t>помещен</w:t>
      </w:r>
      <w:r w:rsidRPr="00705D8B">
        <w:t>иями и выражающиеся, в том числе, в самовольном срыве пломб, вскрытии замков, выведение из строя/обход системы контроля управления доступом (СКУД) и т.п.</w:t>
      </w:r>
    </w:p>
    <w:p w14:paraId="0D956B0E" w14:textId="754928FF" w:rsidR="001E6233" w:rsidRPr="00705D8B" w:rsidRDefault="001E6233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5.12. В </w:t>
      </w:r>
      <w:r w:rsidR="00AC6BB9" w:rsidRPr="00705D8B">
        <w:rPr>
          <w:szCs w:val="24"/>
        </w:rPr>
        <w:t xml:space="preserve">случае просрочки исполнения </w:t>
      </w:r>
      <w:r w:rsidR="00BE0313">
        <w:rPr>
          <w:szCs w:val="24"/>
        </w:rPr>
        <w:t>Арендатор</w:t>
      </w:r>
      <w:r w:rsidRPr="00705D8B">
        <w:rPr>
          <w:szCs w:val="24"/>
        </w:rPr>
        <w:t xml:space="preserve">ом денежных обязательств, предусмотренных </w:t>
      </w:r>
      <w:r w:rsidR="000062AC">
        <w:rPr>
          <w:szCs w:val="24"/>
        </w:rPr>
        <w:t>договором</w:t>
      </w:r>
      <w:r w:rsidRPr="00705D8B">
        <w:rPr>
          <w:szCs w:val="24"/>
        </w:rPr>
        <w:t xml:space="preserve">, Арендодатель вправе требовать от </w:t>
      </w:r>
      <w:r w:rsidR="00BE0313">
        <w:rPr>
          <w:szCs w:val="24"/>
        </w:rPr>
        <w:t>Арендатор</w:t>
      </w:r>
      <w:r w:rsidRPr="00705D8B">
        <w:rPr>
          <w:szCs w:val="24"/>
        </w:rPr>
        <w:t>а уплаты процентов на сумму долга за период пользования денежными средствами (ст. 317.1 ГК РФ). Размер таких процентов определяется ставкой рефинансирования Банка России, действовавшей в соответствующие периоды.</w:t>
      </w:r>
    </w:p>
    <w:p w14:paraId="3838A113" w14:textId="3A01280C" w:rsidR="000121C6" w:rsidRDefault="00526DA6" w:rsidP="00381DE7">
      <w:pPr>
        <w:pStyle w:val="af3"/>
        <w:tabs>
          <w:tab w:val="left" w:pos="0"/>
        </w:tabs>
        <w:ind w:left="0" w:firstLine="567"/>
        <w:jc w:val="both"/>
      </w:pPr>
      <w:r>
        <w:t>С</w:t>
      </w:r>
      <w:r w:rsidR="000062AC">
        <w:t>торон</w:t>
      </w:r>
      <w:r w:rsidR="000121C6" w:rsidRPr="00705D8B">
        <w:t xml:space="preserve">ы установили, что к остальным отношениям </w:t>
      </w:r>
      <w:r w:rsidR="000062AC">
        <w:t>сторон</w:t>
      </w:r>
      <w:r w:rsidR="000121C6" w:rsidRPr="00705D8B">
        <w:t xml:space="preserve"> по </w:t>
      </w:r>
      <w:r w:rsidR="000062AC">
        <w:t>договору</w:t>
      </w:r>
      <w:r w:rsidR="000121C6" w:rsidRPr="00705D8B">
        <w:t xml:space="preserve"> положения статьи 317.1 ГК РФ не применяются.</w:t>
      </w:r>
    </w:p>
    <w:p w14:paraId="27E75BCE" w14:textId="1E2870A3" w:rsidR="000623B6" w:rsidRPr="00705D8B" w:rsidRDefault="000623B6" w:rsidP="00381DE7">
      <w:pPr>
        <w:pStyle w:val="af3"/>
        <w:tabs>
          <w:tab w:val="left" w:pos="0"/>
        </w:tabs>
        <w:ind w:left="0" w:firstLine="567"/>
        <w:jc w:val="both"/>
      </w:pPr>
      <w:r w:rsidRPr="000623B6">
        <w:t>5.13. В случае передачи Арендатором помещений в субаренду без предварительного письменного согласия Арендодателя, Арендодатель вправе требовать от Арендатора уплаты штрафа в размере постоянной составляющей ежемесячной арендной платы за каждый заключенный без предварительного письменного согласия договор субаренды. Арендатор обязуется оплатить штраф в течение 5 (Пяти) рабочих дней с момента получения Арендатором соответствующего требования от Арендодателя.</w:t>
      </w:r>
    </w:p>
    <w:p w14:paraId="6F881716" w14:textId="29F52E12" w:rsidR="00C37002" w:rsidRPr="00705D8B" w:rsidRDefault="00C37002" w:rsidP="00381DE7">
      <w:pPr>
        <w:ind w:firstLine="567"/>
        <w:jc w:val="center"/>
        <w:rPr>
          <w:b/>
          <w:szCs w:val="24"/>
        </w:rPr>
      </w:pPr>
      <w:r w:rsidRPr="00705D8B">
        <w:rPr>
          <w:b/>
          <w:szCs w:val="24"/>
        </w:rPr>
        <w:t>6. ОБСТОЯТЕЛЬСТВА</w:t>
      </w:r>
      <w:r w:rsidR="00D5507B">
        <w:rPr>
          <w:b/>
          <w:szCs w:val="24"/>
        </w:rPr>
        <w:t xml:space="preserve"> НЕПРЕОДОЛИМОЙ СИЛЫ</w:t>
      </w:r>
    </w:p>
    <w:p w14:paraId="52EAA83E" w14:textId="00EF3892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bCs/>
          <w:szCs w:val="24"/>
        </w:rPr>
        <w:t>6.1.</w:t>
      </w:r>
      <w:r w:rsidRPr="00705D8B">
        <w:rPr>
          <w:szCs w:val="24"/>
        </w:rPr>
        <w:t xml:space="preserve"> </w:t>
      </w:r>
      <w:r w:rsidR="00526DA6">
        <w:rPr>
          <w:szCs w:val="24"/>
        </w:rPr>
        <w:t>С</w:t>
      </w:r>
      <w:r w:rsidR="000062AC">
        <w:rPr>
          <w:szCs w:val="24"/>
        </w:rPr>
        <w:t>торон</w:t>
      </w:r>
      <w:r w:rsidRPr="00705D8B">
        <w:rPr>
          <w:szCs w:val="24"/>
        </w:rPr>
        <w:t xml:space="preserve">ы освобождаются от ответственности за частичное или полное неисполнение обязательств по </w:t>
      </w:r>
      <w:r w:rsidR="000062AC">
        <w:rPr>
          <w:szCs w:val="24"/>
        </w:rPr>
        <w:t>договору</w:t>
      </w:r>
      <w:r w:rsidRPr="00705D8B">
        <w:rPr>
          <w:szCs w:val="24"/>
        </w:rPr>
        <w:t xml:space="preserve">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я, наводнения и т.д.), действия объективных внешних факторов (военные действия, эпидемии, иные события, не подлежащие разумному контролю </w:t>
      </w:r>
      <w:r w:rsidR="000062AC">
        <w:rPr>
          <w:szCs w:val="24"/>
        </w:rPr>
        <w:t>сторон</w:t>
      </w:r>
      <w:r w:rsidRPr="00705D8B">
        <w:rPr>
          <w:szCs w:val="24"/>
        </w:rPr>
        <w:t xml:space="preserve">), на время действия этих обстоятельств, если эти обстоятельства непосредственно повлияли на исполнение </w:t>
      </w:r>
      <w:r w:rsidR="000062AC">
        <w:rPr>
          <w:szCs w:val="24"/>
        </w:rPr>
        <w:t>договора</w:t>
      </w:r>
      <w:r w:rsidRPr="00705D8B">
        <w:rPr>
          <w:szCs w:val="24"/>
        </w:rPr>
        <w:t>.</w:t>
      </w:r>
    </w:p>
    <w:p w14:paraId="0F45391B" w14:textId="3DF53903" w:rsidR="00C37002" w:rsidRPr="00705D8B" w:rsidRDefault="00C37002" w:rsidP="00381DE7">
      <w:pPr>
        <w:pStyle w:val="a5"/>
        <w:ind w:firstLine="567"/>
        <w:rPr>
          <w:szCs w:val="24"/>
        </w:rPr>
      </w:pPr>
      <w:r w:rsidRPr="00705D8B">
        <w:rPr>
          <w:szCs w:val="24"/>
        </w:rPr>
        <w:t xml:space="preserve">В случае если </w:t>
      </w:r>
      <w:r w:rsidR="000062AC">
        <w:rPr>
          <w:szCs w:val="24"/>
        </w:rPr>
        <w:t>сторон</w:t>
      </w:r>
      <w:r w:rsidRPr="00705D8B">
        <w:rPr>
          <w:szCs w:val="24"/>
        </w:rPr>
        <w:t xml:space="preserve">а, выполнению обязательств которой препятствуют обстоятельства непреодолимой силы, не известит другую </w:t>
      </w:r>
      <w:r w:rsidR="000062AC">
        <w:rPr>
          <w:szCs w:val="24"/>
        </w:rPr>
        <w:t>сторон</w:t>
      </w:r>
      <w:r w:rsidRPr="00705D8B">
        <w:rPr>
          <w:szCs w:val="24"/>
        </w:rPr>
        <w:t xml:space="preserve">у о наступлении таких обстоятельств в 10-дневный срок, такая </w:t>
      </w:r>
      <w:r w:rsidR="000062AC">
        <w:rPr>
          <w:szCs w:val="24"/>
        </w:rPr>
        <w:t>сторон</w:t>
      </w:r>
      <w:r w:rsidRPr="00705D8B">
        <w:rPr>
          <w:szCs w:val="24"/>
        </w:rPr>
        <w:t>а теряет право ссылаться на указанные обстоятельства.</w:t>
      </w:r>
    </w:p>
    <w:p w14:paraId="6DAC6778" w14:textId="68B845AA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bCs/>
          <w:szCs w:val="24"/>
        </w:rPr>
        <w:t>6.2</w:t>
      </w:r>
      <w:r w:rsidRPr="00705D8B">
        <w:rPr>
          <w:szCs w:val="24"/>
        </w:rPr>
        <w:t xml:space="preserve">. Если обстоятельства непреодолимой силы длятся более шести месяцев, </w:t>
      </w:r>
      <w:r w:rsidR="000062AC">
        <w:rPr>
          <w:szCs w:val="24"/>
        </w:rPr>
        <w:t>сторон</w:t>
      </w:r>
      <w:r w:rsidRPr="00705D8B">
        <w:rPr>
          <w:szCs w:val="24"/>
        </w:rPr>
        <w:t xml:space="preserve">ы вправе отказаться от продолжения </w:t>
      </w:r>
      <w:r w:rsidR="000062AC">
        <w:rPr>
          <w:szCs w:val="24"/>
        </w:rPr>
        <w:t>договора</w:t>
      </w:r>
      <w:r w:rsidRPr="00705D8B">
        <w:rPr>
          <w:szCs w:val="24"/>
        </w:rPr>
        <w:t xml:space="preserve"> без уплаты неустоек, приняв все возможные меры по проведению взаимных расчетов и уменьшению ущерба, понесенного другой </w:t>
      </w:r>
      <w:r w:rsidR="000062AC">
        <w:rPr>
          <w:szCs w:val="24"/>
        </w:rPr>
        <w:t>сторон</w:t>
      </w:r>
      <w:r w:rsidRPr="00705D8B">
        <w:rPr>
          <w:szCs w:val="24"/>
        </w:rPr>
        <w:t>ой.</w:t>
      </w:r>
    </w:p>
    <w:p w14:paraId="0A0A5C4F" w14:textId="697696EE" w:rsidR="00C37002" w:rsidRPr="00705D8B" w:rsidRDefault="00C37002" w:rsidP="00381DE7">
      <w:pPr>
        <w:ind w:firstLine="567"/>
        <w:jc w:val="both"/>
        <w:rPr>
          <w:szCs w:val="24"/>
        </w:rPr>
      </w:pPr>
      <w:r w:rsidRPr="00705D8B">
        <w:rPr>
          <w:bCs/>
          <w:szCs w:val="24"/>
        </w:rPr>
        <w:lastRenderedPageBreak/>
        <w:t>6.3.</w:t>
      </w:r>
      <w:r w:rsidRPr="00705D8B">
        <w:rPr>
          <w:szCs w:val="24"/>
        </w:rPr>
        <w:t xml:space="preserve"> Обязанность доказывать обстоятельства непреодолимой силы лежит на </w:t>
      </w:r>
      <w:r w:rsidR="000062AC">
        <w:rPr>
          <w:szCs w:val="24"/>
        </w:rPr>
        <w:t>сторон</w:t>
      </w:r>
      <w:r w:rsidRPr="00705D8B">
        <w:rPr>
          <w:szCs w:val="24"/>
        </w:rPr>
        <w:t>е, не выполнившей свои обязательства.</w:t>
      </w:r>
    </w:p>
    <w:p w14:paraId="4A8403F6" w14:textId="77777777" w:rsidR="00C37002" w:rsidRPr="00705D8B" w:rsidRDefault="00C37002" w:rsidP="00381DE7">
      <w:pPr>
        <w:ind w:firstLine="567"/>
        <w:jc w:val="center"/>
        <w:rPr>
          <w:b/>
          <w:szCs w:val="24"/>
        </w:rPr>
      </w:pPr>
      <w:r w:rsidRPr="00705D8B">
        <w:rPr>
          <w:b/>
          <w:szCs w:val="24"/>
        </w:rPr>
        <w:t>7. ПРОЧИЕ УСЛОВИЯ</w:t>
      </w:r>
    </w:p>
    <w:p w14:paraId="4598D639" w14:textId="64F2B57C" w:rsidR="00946831" w:rsidRDefault="00C37002" w:rsidP="00381DE7">
      <w:pPr>
        <w:ind w:firstLine="567"/>
        <w:jc w:val="both"/>
        <w:rPr>
          <w:szCs w:val="24"/>
        </w:rPr>
      </w:pPr>
      <w:r w:rsidRPr="00705D8B">
        <w:rPr>
          <w:szCs w:val="24"/>
        </w:rPr>
        <w:t xml:space="preserve">7.1. </w:t>
      </w:r>
      <w:r w:rsidR="00C053B4" w:rsidRPr="00705D8B">
        <w:rPr>
          <w:szCs w:val="24"/>
        </w:rPr>
        <w:t xml:space="preserve">Рассмотрение и разрешение споров по </w:t>
      </w:r>
      <w:r w:rsidR="000062AC">
        <w:rPr>
          <w:szCs w:val="24"/>
        </w:rPr>
        <w:t>договору</w:t>
      </w:r>
      <w:r w:rsidR="00C053B4" w:rsidRPr="00705D8B">
        <w:rPr>
          <w:szCs w:val="24"/>
        </w:rPr>
        <w:t xml:space="preserve"> осуществляются путем переговоров, а в случае невозможности их урегулирования в судебном порядке</w:t>
      </w:r>
      <w:r w:rsidR="00946831">
        <w:rPr>
          <w:szCs w:val="24"/>
        </w:rPr>
        <w:t>:</w:t>
      </w:r>
    </w:p>
    <w:p w14:paraId="135F2B17" w14:textId="253C0763" w:rsidR="00946831" w:rsidRDefault="00946831" w:rsidP="00381DE7">
      <w:pPr>
        <w:ind w:firstLine="567"/>
        <w:jc w:val="both"/>
        <w:rPr>
          <w:szCs w:val="24"/>
        </w:rPr>
      </w:pPr>
      <w:r>
        <w:rPr>
          <w:szCs w:val="24"/>
        </w:rPr>
        <w:t>•</w:t>
      </w:r>
      <w:r w:rsidR="00C053B4" w:rsidRPr="00705D8B">
        <w:rPr>
          <w:szCs w:val="24"/>
        </w:rPr>
        <w:t xml:space="preserve"> в Арбитражном суде </w:t>
      </w:r>
      <w:r w:rsidR="00310779">
        <w:rPr>
          <w:szCs w:val="24"/>
        </w:rPr>
        <w:t>Московской области</w:t>
      </w:r>
      <w:r>
        <w:rPr>
          <w:szCs w:val="24"/>
        </w:rPr>
        <w:t xml:space="preserve"> – в случаях, когда арендатором является юридическое лицо или индивидуальный предприниматель;</w:t>
      </w:r>
    </w:p>
    <w:p w14:paraId="0EA8FA11" w14:textId="6A3AF101" w:rsidR="0032344E" w:rsidRDefault="00946831" w:rsidP="00381DE7">
      <w:pPr>
        <w:ind w:firstLine="567"/>
        <w:jc w:val="both"/>
        <w:rPr>
          <w:szCs w:val="24"/>
        </w:rPr>
      </w:pPr>
      <w:r>
        <w:rPr>
          <w:szCs w:val="24"/>
        </w:rPr>
        <w:t xml:space="preserve">• </w:t>
      </w:r>
      <w:r w:rsidR="00A8102F">
        <w:t xml:space="preserve">в Басманном районном суде г. Москвы – в случаях, когда арендатором является физическое лицо, не имеющее статуса индивидуального предпринимателя, арендующее </w:t>
      </w:r>
      <w:r w:rsidR="00BD513F">
        <w:t>помещен</w:t>
      </w:r>
      <w:r w:rsidR="00A8102F">
        <w:t>ие для осуществления предпринимательской или иной экономической деятельности</w:t>
      </w:r>
      <w:r w:rsidR="00C053B4" w:rsidRPr="00705D8B">
        <w:rPr>
          <w:szCs w:val="24"/>
        </w:rPr>
        <w:t>.</w:t>
      </w:r>
    </w:p>
    <w:p w14:paraId="45A13D1E" w14:textId="598C6B6C" w:rsidR="00420FEF" w:rsidRDefault="00526DA6" w:rsidP="00381DE7">
      <w:pPr>
        <w:tabs>
          <w:tab w:val="left" w:pos="0"/>
        </w:tabs>
        <w:ind w:firstLine="567"/>
        <w:jc w:val="both"/>
        <w:rPr>
          <w:szCs w:val="24"/>
        </w:rPr>
      </w:pPr>
      <w:r>
        <w:rPr>
          <w:szCs w:val="24"/>
        </w:rPr>
        <w:t>С</w:t>
      </w:r>
      <w:r w:rsidR="000062AC">
        <w:rPr>
          <w:szCs w:val="24"/>
        </w:rPr>
        <w:t>торон</w:t>
      </w:r>
      <w:r w:rsidR="00420FEF" w:rsidRPr="00420FEF">
        <w:rPr>
          <w:szCs w:val="24"/>
        </w:rPr>
        <w:t>ы установили обязательный досудебный порядок урегулирования спора, срок рассмотрения досудебной претензии составляет пятнадцать рабочих дней с момента отправки ее письмом с уведомлением о вручении и описью вложения.</w:t>
      </w:r>
    </w:p>
    <w:p w14:paraId="65D73054" w14:textId="3F931A51" w:rsidR="00B727D0" w:rsidRPr="009C02E8" w:rsidRDefault="00C37002" w:rsidP="00381DE7">
      <w:pPr>
        <w:tabs>
          <w:tab w:val="left" w:pos="0"/>
        </w:tabs>
        <w:ind w:firstLine="567"/>
        <w:jc w:val="both"/>
        <w:rPr>
          <w:szCs w:val="24"/>
        </w:rPr>
      </w:pPr>
      <w:r w:rsidRPr="00705D8B">
        <w:rPr>
          <w:bCs/>
          <w:szCs w:val="24"/>
        </w:rPr>
        <w:t>7.2.</w:t>
      </w:r>
      <w:r w:rsidRPr="00705D8B">
        <w:rPr>
          <w:szCs w:val="24"/>
        </w:rPr>
        <w:t xml:space="preserve"> </w:t>
      </w:r>
      <w:r w:rsidR="00B727D0">
        <w:t xml:space="preserve">Руководствуясь положениями </w:t>
      </w:r>
      <w:r w:rsidR="00B727D0" w:rsidRPr="00A63CB5">
        <w:t>Гражданск</w:t>
      </w:r>
      <w:r w:rsidR="00B727D0">
        <w:t>ого</w:t>
      </w:r>
      <w:r w:rsidR="00B727D0" w:rsidRPr="00A63CB5">
        <w:t xml:space="preserve"> кодекс</w:t>
      </w:r>
      <w:r w:rsidR="00B727D0">
        <w:t>а</w:t>
      </w:r>
      <w:r w:rsidR="00B727D0" w:rsidRPr="00A63CB5">
        <w:t xml:space="preserve"> Российской Федерации, Федеральн</w:t>
      </w:r>
      <w:r w:rsidR="00B727D0">
        <w:t>ого</w:t>
      </w:r>
      <w:r w:rsidR="00B727D0" w:rsidRPr="00A63CB5">
        <w:t> закон</w:t>
      </w:r>
      <w:r w:rsidR="00B727D0">
        <w:t>а</w:t>
      </w:r>
      <w:r w:rsidR="00B727D0" w:rsidRPr="00A63CB5">
        <w:t xml:space="preserve"> от 06.04.2011 № 63-Ф3 «Об электронной подписи», Федеральн</w:t>
      </w:r>
      <w:r w:rsidR="00B727D0">
        <w:t>ого</w:t>
      </w:r>
      <w:r w:rsidR="00B727D0" w:rsidRPr="00A63CB5">
        <w:t xml:space="preserve"> закон</w:t>
      </w:r>
      <w:r w:rsidR="00B727D0">
        <w:t>а</w:t>
      </w:r>
      <w:r w:rsidR="00B727D0" w:rsidRPr="00A63CB5">
        <w:t xml:space="preserve"> от 06.12.2011 № 402-ФЗ «О бухгалтерском учете», приказ</w:t>
      </w:r>
      <w:r w:rsidR="00B727D0">
        <w:t>а</w:t>
      </w:r>
      <w:r w:rsidR="00B727D0" w:rsidRPr="00A63CB5">
        <w:t> Минфина России от 10.11.2015 № 174Н</w:t>
      </w:r>
      <w:r w:rsidR="00B727D0">
        <w:t xml:space="preserve"> </w:t>
      </w:r>
      <w:r w:rsidR="000062AC">
        <w:t>сторон</w:t>
      </w:r>
      <w:r w:rsidR="00B727D0">
        <w:t>ы договорились об обмене электронными документами, подписываемыми квалифицированной электронно-цифровой подписью.</w:t>
      </w:r>
    </w:p>
    <w:p w14:paraId="0B65FF74" w14:textId="6BB803E4" w:rsidR="00B727D0" w:rsidRDefault="00B727D0" w:rsidP="00381DE7">
      <w:pPr>
        <w:ind w:firstLine="567"/>
        <w:jc w:val="both"/>
        <w:rPr>
          <w:szCs w:val="24"/>
        </w:rPr>
      </w:pPr>
      <w:r>
        <w:t xml:space="preserve">Каждая из </w:t>
      </w:r>
      <w:r w:rsidR="000062AC">
        <w:t>сторон</w:t>
      </w:r>
      <w:r>
        <w:t xml:space="preserve"> получает сертификаты ключа проверки электронной подписи в любом из удостоверяющих центров, входящих в сеть доверенных удостоверяющих центров ФНС России до появления аккредитованных удостоверяющих центров в соответствии с нормами Закона № 63-ФЗ от 06.04.2011. Документы, подписанные с использованием электронно-цифровой подписи, признаются </w:t>
      </w:r>
      <w:r w:rsidR="000062AC">
        <w:t>сторон</w:t>
      </w:r>
      <w:r>
        <w:t>ами равнозначными аналогичным документам на бумажных носителях, подписанным уполномоченным представителем соответствующей организации.</w:t>
      </w:r>
    </w:p>
    <w:p w14:paraId="6305BF0F" w14:textId="17B0489B" w:rsidR="00CE7973" w:rsidRDefault="00B727D0" w:rsidP="00381DE7">
      <w:pPr>
        <w:ind w:firstLine="567"/>
        <w:jc w:val="both"/>
        <w:rPr>
          <w:szCs w:val="24"/>
        </w:rPr>
      </w:pPr>
      <w:r w:rsidRPr="00B727D0">
        <w:rPr>
          <w:szCs w:val="24"/>
        </w:rPr>
        <w:t>7</w:t>
      </w:r>
      <w:r>
        <w:rPr>
          <w:szCs w:val="24"/>
        </w:rPr>
        <w:t>.</w:t>
      </w:r>
      <w:r w:rsidRPr="00B727D0">
        <w:rPr>
          <w:szCs w:val="24"/>
        </w:rPr>
        <w:t>3</w:t>
      </w:r>
      <w:r>
        <w:rPr>
          <w:szCs w:val="24"/>
        </w:rPr>
        <w:t>.</w:t>
      </w:r>
      <w:r w:rsidRPr="00B727D0">
        <w:rPr>
          <w:szCs w:val="24"/>
        </w:rPr>
        <w:t xml:space="preserve"> </w:t>
      </w:r>
      <w:r w:rsidR="00CE7973">
        <w:rPr>
          <w:szCs w:val="24"/>
        </w:rPr>
        <w:t xml:space="preserve">Подписывая </w:t>
      </w:r>
      <w:r w:rsidR="000062AC">
        <w:rPr>
          <w:szCs w:val="24"/>
        </w:rPr>
        <w:t>договор</w:t>
      </w:r>
      <w:r w:rsidR="00526DA6">
        <w:rPr>
          <w:szCs w:val="24"/>
        </w:rPr>
        <w:t>-акт</w:t>
      </w:r>
      <w:r w:rsidR="00CE7973">
        <w:rPr>
          <w:szCs w:val="24"/>
        </w:rPr>
        <w:t xml:space="preserve"> </w:t>
      </w:r>
      <w:r w:rsidR="00BE0313">
        <w:rPr>
          <w:szCs w:val="24"/>
        </w:rPr>
        <w:t>Арендатор</w:t>
      </w:r>
      <w:r w:rsidR="00CE7973">
        <w:rPr>
          <w:szCs w:val="24"/>
        </w:rPr>
        <w:t xml:space="preserve"> дает свое согласие на совершение Арендодателем действий, предусмотренных п. 3 ст. 3 Федерального закона от 27.07.2006 № 152-ФЗ «О персональных данных».</w:t>
      </w:r>
      <w:r w:rsidR="00D24234">
        <w:rPr>
          <w:szCs w:val="24"/>
        </w:rPr>
        <w:t xml:space="preserve"> Данное согласие действует с момента подписания </w:t>
      </w:r>
      <w:bookmarkStart w:id="0" w:name="_GoBack"/>
      <w:r w:rsidR="000062AC">
        <w:rPr>
          <w:szCs w:val="24"/>
        </w:rPr>
        <w:t>договора</w:t>
      </w:r>
      <w:r w:rsidR="00D24234">
        <w:rPr>
          <w:szCs w:val="24"/>
        </w:rPr>
        <w:t xml:space="preserve"> до дня отзыва данного согласия в письменной форме, направляемого </w:t>
      </w:r>
      <w:r w:rsidR="00BE0313">
        <w:rPr>
          <w:szCs w:val="24"/>
        </w:rPr>
        <w:t>Арендатор</w:t>
      </w:r>
      <w:r w:rsidR="00D24234">
        <w:rPr>
          <w:szCs w:val="24"/>
        </w:rPr>
        <w:t>ом по юридическому адресу Арендодателя ценным письмом с описью вложения.</w:t>
      </w:r>
    </w:p>
    <w:p w14:paraId="7F33A0EE" w14:textId="357B4DCB" w:rsidR="000623B6" w:rsidRDefault="000623B6" w:rsidP="00381DE7">
      <w:pPr>
        <w:ind w:firstLine="567"/>
        <w:jc w:val="both"/>
        <w:rPr>
          <w:szCs w:val="24"/>
        </w:rPr>
      </w:pPr>
      <w:r w:rsidRPr="000623B6">
        <w:rPr>
          <w:szCs w:val="24"/>
        </w:rPr>
        <w:t>7.4. Помещения учитываются в составе основных средств на балансе Арендодателя и Арендодатель является плательщиком налога на имущество организаций в отношении помещений.</w:t>
      </w:r>
      <w:bookmarkEnd w:id="0"/>
    </w:p>
    <w:sectPr w:rsidR="000623B6" w:rsidSect="00DC49A2">
      <w:headerReference w:type="even" r:id="rId12"/>
      <w:headerReference w:type="default" r:id="rId13"/>
      <w:pgSz w:w="11906" w:h="16838"/>
      <w:pgMar w:top="1134" w:right="850" w:bottom="1134" w:left="1701" w:header="709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E5ABA" w14:textId="77777777" w:rsidR="00C303EE" w:rsidRDefault="00C303EE" w:rsidP="002877E3">
      <w:r>
        <w:separator/>
      </w:r>
    </w:p>
  </w:endnote>
  <w:endnote w:type="continuationSeparator" w:id="0">
    <w:p w14:paraId="6C67C6E5" w14:textId="77777777" w:rsidR="00C303EE" w:rsidRDefault="00C303EE" w:rsidP="0028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2CAA3" w14:textId="77777777" w:rsidR="00C303EE" w:rsidRDefault="00C303EE" w:rsidP="002877E3">
      <w:r>
        <w:separator/>
      </w:r>
    </w:p>
  </w:footnote>
  <w:footnote w:type="continuationSeparator" w:id="0">
    <w:p w14:paraId="5E1FAC23" w14:textId="77777777" w:rsidR="00C303EE" w:rsidRDefault="00C303EE" w:rsidP="002877E3">
      <w:r>
        <w:continuationSeparator/>
      </w:r>
    </w:p>
  </w:footnote>
  <w:footnote w:id="1">
    <w:p w14:paraId="402542A7" w14:textId="03990514" w:rsidR="00420819" w:rsidRDefault="00420819">
      <w:pPr>
        <w:pStyle w:val="af5"/>
      </w:pPr>
      <w:r>
        <w:rPr>
          <w:rStyle w:val="af7"/>
        </w:rPr>
        <w:footnoteRef/>
      </w:r>
      <w:r>
        <w:t xml:space="preserve"> Пример: «</w:t>
      </w:r>
      <w:r w:rsidRPr="00EA4D09">
        <w:t xml:space="preserve">Оплата постоянной составляющей ежемесячной арендной платы по </w:t>
      </w:r>
      <w:r w:rsidR="000062AC">
        <w:t>договор</w:t>
      </w:r>
      <w:r w:rsidRPr="00EA4D09">
        <w:t>у</w:t>
      </w:r>
      <w:r w:rsidR="00193236">
        <w:t>-акту</w:t>
      </w:r>
      <w:r w:rsidRPr="00EA4D09">
        <w:t xml:space="preserve"> № </w:t>
      </w:r>
      <w:r>
        <w:t>1</w:t>
      </w:r>
      <w:r w:rsidRPr="00EA4D09">
        <w:t xml:space="preserve"> от 01.01.1</w:t>
      </w:r>
      <w:r w:rsidR="000062AC">
        <w:t>9</w:t>
      </w:r>
      <w:r w:rsidRPr="00EA4D09">
        <w:t xml:space="preserve"> по счету № #0001/011217</w:t>
      </w:r>
      <w: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5B8E" w14:textId="77777777" w:rsidR="00420819" w:rsidRDefault="00420819" w:rsidP="00C3700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</w:t>
    </w:r>
    <w:r>
      <w:rPr>
        <w:rStyle w:val="ab"/>
      </w:rPr>
      <w:fldChar w:fldCharType="end"/>
    </w:r>
  </w:p>
  <w:p w14:paraId="4D7640D5" w14:textId="77777777" w:rsidR="00420819" w:rsidRDefault="0042081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0A184" w14:textId="77777777" w:rsidR="00420819" w:rsidRDefault="00420819" w:rsidP="00C3700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623B6">
      <w:rPr>
        <w:rStyle w:val="ab"/>
        <w:noProof/>
      </w:rPr>
      <w:t>12</w:t>
    </w:r>
    <w:r>
      <w:rPr>
        <w:rStyle w:val="ab"/>
      </w:rPr>
      <w:fldChar w:fldCharType="end"/>
    </w:r>
  </w:p>
  <w:p w14:paraId="0770F223" w14:textId="77777777" w:rsidR="00420819" w:rsidRDefault="0042081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A72AF0"/>
    <w:multiLevelType w:val="hybridMultilevel"/>
    <w:tmpl w:val="DBCE08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6C1"/>
    <w:multiLevelType w:val="multilevel"/>
    <w:tmpl w:val="AB8CC0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E997ABD"/>
    <w:multiLevelType w:val="hybridMultilevel"/>
    <w:tmpl w:val="EB549D08"/>
    <w:lvl w:ilvl="0" w:tplc="EFC0506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BF5838"/>
    <w:multiLevelType w:val="multilevel"/>
    <w:tmpl w:val="5B8EC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3301E76"/>
    <w:multiLevelType w:val="hybridMultilevel"/>
    <w:tmpl w:val="4DDC4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03642"/>
    <w:multiLevelType w:val="hybridMultilevel"/>
    <w:tmpl w:val="9D5EB6A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68442D"/>
    <w:multiLevelType w:val="multilevel"/>
    <w:tmpl w:val="B40EEBCC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4293375C"/>
    <w:multiLevelType w:val="multilevel"/>
    <w:tmpl w:val="087A87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tabs>
          <w:tab w:val="num" w:pos="900"/>
        </w:tabs>
        <w:ind w:left="90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  <w:caps/>
        <w:smallCaps w:val="0"/>
        <w:sz w:val="22"/>
      </w:rPr>
    </w:lvl>
  </w:abstractNum>
  <w:abstractNum w:abstractNumId="9" w15:restartNumberingAfterBreak="0">
    <w:nsid w:val="46EB7AEB"/>
    <w:multiLevelType w:val="hybridMultilevel"/>
    <w:tmpl w:val="A91E7D22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ED33C26"/>
    <w:multiLevelType w:val="hybridMultilevel"/>
    <w:tmpl w:val="89146598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5B7E3382"/>
    <w:multiLevelType w:val="hybridMultilevel"/>
    <w:tmpl w:val="8B060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7D33CA"/>
    <w:multiLevelType w:val="hybridMultilevel"/>
    <w:tmpl w:val="BDAAA6BC"/>
    <w:lvl w:ilvl="0" w:tplc="5D62F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452E7A"/>
    <w:multiLevelType w:val="hybridMultilevel"/>
    <w:tmpl w:val="8A36C1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43025DD"/>
    <w:multiLevelType w:val="hybridMultilevel"/>
    <w:tmpl w:val="895E4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2181E"/>
    <w:multiLevelType w:val="hybridMultilevel"/>
    <w:tmpl w:val="F8185B8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5"/>
  </w:num>
  <w:num w:numId="5">
    <w:abstractNumId w:val="2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cs="Times New Roman" w:hint="default"/>
        </w:rPr>
      </w:lvl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6"/>
  </w:num>
  <w:num w:numId="13">
    <w:abstractNumId w:val="13"/>
  </w:num>
  <w:num w:numId="14">
    <w:abstractNumId w:val="7"/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02"/>
    <w:rsid w:val="00004313"/>
    <w:rsid w:val="000062AC"/>
    <w:rsid w:val="000121C6"/>
    <w:rsid w:val="00015111"/>
    <w:rsid w:val="00040144"/>
    <w:rsid w:val="000444B1"/>
    <w:rsid w:val="000623B6"/>
    <w:rsid w:val="000B2B8D"/>
    <w:rsid w:val="000B41FC"/>
    <w:rsid w:val="000C2BF5"/>
    <w:rsid w:val="000C545F"/>
    <w:rsid w:val="000D4E8D"/>
    <w:rsid w:val="000E03FE"/>
    <w:rsid w:val="000F1249"/>
    <w:rsid w:val="0010404F"/>
    <w:rsid w:val="001107B1"/>
    <w:rsid w:val="00124DD9"/>
    <w:rsid w:val="00124DF0"/>
    <w:rsid w:val="00130646"/>
    <w:rsid w:val="00140ACE"/>
    <w:rsid w:val="001527F5"/>
    <w:rsid w:val="00162E67"/>
    <w:rsid w:val="0016513C"/>
    <w:rsid w:val="00181AB1"/>
    <w:rsid w:val="00183D1E"/>
    <w:rsid w:val="00193236"/>
    <w:rsid w:val="00193843"/>
    <w:rsid w:val="001968EF"/>
    <w:rsid w:val="001A33DE"/>
    <w:rsid w:val="001D1C6E"/>
    <w:rsid w:val="001D7A86"/>
    <w:rsid w:val="001E6233"/>
    <w:rsid w:val="00203F7D"/>
    <w:rsid w:val="00206E6B"/>
    <w:rsid w:val="0021377A"/>
    <w:rsid w:val="00254799"/>
    <w:rsid w:val="0026796C"/>
    <w:rsid w:val="002704F6"/>
    <w:rsid w:val="00271C1D"/>
    <w:rsid w:val="0027764D"/>
    <w:rsid w:val="002868F8"/>
    <w:rsid w:val="002877E3"/>
    <w:rsid w:val="002A01C1"/>
    <w:rsid w:val="002A6840"/>
    <w:rsid w:val="002B311E"/>
    <w:rsid w:val="002F06B3"/>
    <w:rsid w:val="002F2FC2"/>
    <w:rsid w:val="00305F52"/>
    <w:rsid w:val="00310779"/>
    <w:rsid w:val="00312314"/>
    <w:rsid w:val="003139F9"/>
    <w:rsid w:val="00314342"/>
    <w:rsid w:val="00321579"/>
    <w:rsid w:val="0032344E"/>
    <w:rsid w:val="00324C31"/>
    <w:rsid w:val="0032682B"/>
    <w:rsid w:val="00334720"/>
    <w:rsid w:val="003354F5"/>
    <w:rsid w:val="0036150E"/>
    <w:rsid w:val="003637F8"/>
    <w:rsid w:val="00381DE7"/>
    <w:rsid w:val="003836B7"/>
    <w:rsid w:val="003B1441"/>
    <w:rsid w:val="003B5E19"/>
    <w:rsid w:val="003C4D33"/>
    <w:rsid w:val="003D4B62"/>
    <w:rsid w:val="003D6910"/>
    <w:rsid w:val="003E20BA"/>
    <w:rsid w:val="00414D20"/>
    <w:rsid w:val="004160AC"/>
    <w:rsid w:val="00420819"/>
    <w:rsid w:val="00420FEF"/>
    <w:rsid w:val="00436188"/>
    <w:rsid w:val="004367A9"/>
    <w:rsid w:val="00436A9E"/>
    <w:rsid w:val="00442F01"/>
    <w:rsid w:val="00443C52"/>
    <w:rsid w:val="0046353B"/>
    <w:rsid w:val="00496DBF"/>
    <w:rsid w:val="004A0975"/>
    <w:rsid w:val="004A5BAB"/>
    <w:rsid w:val="004C1185"/>
    <w:rsid w:val="004C5580"/>
    <w:rsid w:val="004D0F98"/>
    <w:rsid w:val="004D63C1"/>
    <w:rsid w:val="004E5139"/>
    <w:rsid w:val="004E66DB"/>
    <w:rsid w:val="004E76B7"/>
    <w:rsid w:val="00501041"/>
    <w:rsid w:val="005043FF"/>
    <w:rsid w:val="005059F4"/>
    <w:rsid w:val="005221B5"/>
    <w:rsid w:val="00524517"/>
    <w:rsid w:val="00526DA6"/>
    <w:rsid w:val="005561F0"/>
    <w:rsid w:val="005638DC"/>
    <w:rsid w:val="0057206C"/>
    <w:rsid w:val="005A77E5"/>
    <w:rsid w:val="005D16D6"/>
    <w:rsid w:val="005F3C34"/>
    <w:rsid w:val="00644E68"/>
    <w:rsid w:val="006553C1"/>
    <w:rsid w:val="006555F1"/>
    <w:rsid w:val="00660E6F"/>
    <w:rsid w:val="0067118A"/>
    <w:rsid w:val="006751A0"/>
    <w:rsid w:val="006836FE"/>
    <w:rsid w:val="00696F90"/>
    <w:rsid w:val="006C7B59"/>
    <w:rsid w:val="006E7BA4"/>
    <w:rsid w:val="006F68AF"/>
    <w:rsid w:val="00705D8B"/>
    <w:rsid w:val="00707CD2"/>
    <w:rsid w:val="00755DF4"/>
    <w:rsid w:val="00760F6F"/>
    <w:rsid w:val="00787685"/>
    <w:rsid w:val="00791DD3"/>
    <w:rsid w:val="007A0C08"/>
    <w:rsid w:val="007A2673"/>
    <w:rsid w:val="007B4F47"/>
    <w:rsid w:val="007C0A3C"/>
    <w:rsid w:val="007C0FEF"/>
    <w:rsid w:val="007D7D85"/>
    <w:rsid w:val="007E073E"/>
    <w:rsid w:val="00804BDB"/>
    <w:rsid w:val="00815997"/>
    <w:rsid w:val="0083425B"/>
    <w:rsid w:val="00855279"/>
    <w:rsid w:val="008677DF"/>
    <w:rsid w:val="0089259D"/>
    <w:rsid w:val="008B1D64"/>
    <w:rsid w:val="008B4698"/>
    <w:rsid w:val="008B6C84"/>
    <w:rsid w:val="008C4045"/>
    <w:rsid w:val="008D0161"/>
    <w:rsid w:val="008D3137"/>
    <w:rsid w:val="008E4EAF"/>
    <w:rsid w:val="008F538B"/>
    <w:rsid w:val="00902743"/>
    <w:rsid w:val="00944B20"/>
    <w:rsid w:val="00945C00"/>
    <w:rsid w:val="009467C9"/>
    <w:rsid w:val="00946831"/>
    <w:rsid w:val="00947398"/>
    <w:rsid w:val="00951758"/>
    <w:rsid w:val="00964D56"/>
    <w:rsid w:val="009738E0"/>
    <w:rsid w:val="00980E38"/>
    <w:rsid w:val="009A2654"/>
    <w:rsid w:val="009A3837"/>
    <w:rsid w:val="009A4CA1"/>
    <w:rsid w:val="009B5D78"/>
    <w:rsid w:val="009E667E"/>
    <w:rsid w:val="00A008CC"/>
    <w:rsid w:val="00A01424"/>
    <w:rsid w:val="00A05EAC"/>
    <w:rsid w:val="00A14F5F"/>
    <w:rsid w:val="00A17BD7"/>
    <w:rsid w:val="00A21411"/>
    <w:rsid w:val="00A30479"/>
    <w:rsid w:val="00A310D0"/>
    <w:rsid w:val="00A470A2"/>
    <w:rsid w:val="00A77F33"/>
    <w:rsid w:val="00A77F39"/>
    <w:rsid w:val="00A8102F"/>
    <w:rsid w:val="00A84BD1"/>
    <w:rsid w:val="00A8767F"/>
    <w:rsid w:val="00A9540D"/>
    <w:rsid w:val="00AB4629"/>
    <w:rsid w:val="00AC3BE8"/>
    <w:rsid w:val="00AC6BB9"/>
    <w:rsid w:val="00AC759F"/>
    <w:rsid w:val="00AD32F0"/>
    <w:rsid w:val="00AE3F2B"/>
    <w:rsid w:val="00AE73EB"/>
    <w:rsid w:val="00B05439"/>
    <w:rsid w:val="00B128EE"/>
    <w:rsid w:val="00B1647C"/>
    <w:rsid w:val="00B2390A"/>
    <w:rsid w:val="00B3461A"/>
    <w:rsid w:val="00B34A16"/>
    <w:rsid w:val="00B65237"/>
    <w:rsid w:val="00B722FE"/>
    <w:rsid w:val="00B727D0"/>
    <w:rsid w:val="00B75383"/>
    <w:rsid w:val="00B932E7"/>
    <w:rsid w:val="00B95DB6"/>
    <w:rsid w:val="00BB2D27"/>
    <w:rsid w:val="00BD45E9"/>
    <w:rsid w:val="00BD513F"/>
    <w:rsid w:val="00BE0313"/>
    <w:rsid w:val="00BE51A6"/>
    <w:rsid w:val="00BE59E5"/>
    <w:rsid w:val="00C053B4"/>
    <w:rsid w:val="00C062CB"/>
    <w:rsid w:val="00C06E66"/>
    <w:rsid w:val="00C13E7B"/>
    <w:rsid w:val="00C14587"/>
    <w:rsid w:val="00C153E7"/>
    <w:rsid w:val="00C15C58"/>
    <w:rsid w:val="00C26088"/>
    <w:rsid w:val="00C303EE"/>
    <w:rsid w:val="00C37002"/>
    <w:rsid w:val="00C44377"/>
    <w:rsid w:val="00C64036"/>
    <w:rsid w:val="00C71A39"/>
    <w:rsid w:val="00CA4F6A"/>
    <w:rsid w:val="00CD3D4A"/>
    <w:rsid w:val="00CE7973"/>
    <w:rsid w:val="00D066FB"/>
    <w:rsid w:val="00D24234"/>
    <w:rsid w:val="00D36A1F"/>
    <w:rsid w:val="00D5507B"/>
    <w:rsid w:val="00D621BD"/>
    <w:rsid w:val="00D71C35"/>
    <w:rsid w:val="00DC49A2"/>
    <w:rsid w:val="00DC72CC"/>
    <w:rsid w:val="00DD0E49"/>
    <w:rsid w:val="00DD2B8D"/>
    <w:rsid w:val="00DD468A"/>
    <w:rsid w:val="00DF2FCE"/>
    <w:rsid w:val="00E35622"/>
    <w:rsid w:val="00E5235C"/>
    <w:rsid w:val="00E56848"/>
    <w:rsid w:val="00E74966"/>
    <w:rsid w:val="00EA4D09"/>
    <w:rsid w:val="00EA5D4C"/>
    <w:rsid w:val="00ED4AA4"/>
    <w:rsid w:val="00EE1A55"/>
    <w:rsid w:val="00F037BF"/>
    <w:rsid w:val="00F066EC"/>
    <w:rsid w:val="00F12650"/>
    <w:rsid w:val="00F15140"/>
    <w:rsid w:val="00F15817"/>
    <w:rsid w:val="00F62388"/>
    <w:rsid w:val="00F90219"/>
    <w:rsid w:val="00FB48C1"/>
    <w:rsid w:val="00FB5CB7"/>
    <w:rsid w:val="00FC3DBC"/>
    <w:rsid w:val="00FF6689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D29C6"/>
  <w15:docId w15:val="{9221F856-7990-4705-9550-15AD1EF9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7002"/>
    <w:pPr>
      <w:keepNext/>
      <w:jc w:val="both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C370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370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70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C37002"/>
    <w:pPr>
      <w:keepNext/>
      <w:overflowPunct/>
      <w:autoSpaceDE/>
      <w:autoSpaceDN/>
      <w:adjustRightInd/>
      <w:spacing w:line="229" w:lineRule="auto"/>
      <w:jc w:val="center"/>
      <w:textAlignment w:val="auto"/>
      <w:outlineLvl w:val="7"/>
    </w:pPr>
    <w:rPr>
      <w:b/>
      <w:position w:val="-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3700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3700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3700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7002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C37002"/>
    <w:rPr>
      <w:rFonts w:ascii="Times New Roman" w:eastAsia="Times New Roman" w:hAnsi="Times New Roman" w:cs="Times New Roman"/>
      <w:b/>
      <w:position w:val="-2"/>
      <w:sz w:val="24"/>
      <w:szCs w:val="20"/>
      <w:lang w:eastAsia="ru-RU"/>
    </w:rPr>
  </w:style>
  <w:style w:type="paragraph" w:styleId="a3">
    <w:name w:val="Body Text"/>
    <w:basedOn w:val="a"/>
    <w:link w:val="a4"/>
    <w:rsid w:val="00C37002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C3700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C37002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C37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annotation text"/>
    <w:basedOn w:val="a"/>
    <w:link w:val="a8"/>
    <w:semiHidden/>
    <w:rsid w:val="00C37002"/>
    <w:pPr>
      <w:overflowPunct/>
      <w:autoSpaceDE/>
      <w:autoSpaceDN/>
      <w:adjustRightInd/>
      <w:textAlignment w:val="auto"/>
    </w:pPr>
    <w:rPr>
      <w:rFonts w:ascii="TimesET" w:hAnsi="TimesET"/>
      <w:sz w:val="20"/>
    </w:rPr>
  </w:style>
  <w:style w:type="character" w:customStyle="1" w:styleId="a8">
    <w:name w:val="Текст примечания Знак"/>
    <w:basedOn w:val="a0"/>
    <w:link w:val="a7"/>
    <w:semiHidden/>
    <w:rsid w:val="00C37002"/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C37002"/>
    <w:pPr>
      <w:widowControl w:val="0"/>
      <w:overflowPunct/>
      <w:spacing w:line="278" w:lineRule="exact"/>
      <w:ind w:firstLine="763"/>
      <w:jc w:val="both"/>
      <w:textAlignment w:val="auto"/>
    </w:pPr>
    <w:rPr>
      <w:szCs w:val="24"/>
    </w:rPr>
  </w:style>
  <w:style w:type="character" w:customStyle="1" w:styleId="FontStyle17">
    <w:name w:val="Font Style17"/>
    <w:basedOn w:val="a0"/>
    <w:rsid w:val="00C37002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C37002"/>
    <w:pPr>
      <w:widowControl w:val="0"/>
      <w:overflowPunct/>
      <w:spacing w:line="278" w:lineRule="exact"/>
      <w:ind w:firstLine="725"/>
      <w:jc w:val="both"/>
      <w:textAlignment w:val="auto"/>
    </w:pPr>
    <w:rPr>
      <w:szCs w:val="24"/>
    </w:rPr>
  </w:style>
  <w:style w:type="paragraph" w:customStyle="1" w:styleId="ConsNormal">
    <w:name w:val="ConsNormal"/>
    <w:rsid w:val="00C3700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C370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37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C370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370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uiPriority w:val="99"/>
    <w:rsid w:val="00C37002"/>
  </w:style>
  <w:style w:type="character" w:customStyle="1" w:styleId="ac">
    <w:name w:val="Текст выноски Знак"/>
    <w:basedOn w:val="a0"/>
    <w:link w:val="ad"/>
    <w:semiHidden/>
    <w:rsid w:val="00C3700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rsid w:val="00C37002"/>
    <w:rPr>
      <w:rFonts w:ascii="Tahoma" w:hAnsi="Tahoma" w:cs="Tahoma"/>
      <w:sz w:val="16"/>
      <w:szCs w:val="16"/>
    </w:rPr>
  </w:style>
  <w:style w:type="character" w:customStyle="1" w:styleId="ae">
    <w:name w:val="Текст Знак"/>
    <w:basedOn w:val="a0"/>
    <w:link w:val="af"/>
    <w:locked/>
    <w:rsid w:val="00C37002"/>
    <w:rPr>
      <w:rFonts w:ascii="Consolas" w:eastAsia="Calibri" w:hAnsi="Consolas"/>
      <w:sz w:val="21"/>
      <w:szCs w:val="21"/>
    </w:rPr>
  </w:style>
  <w:style w:type="paragraph" w:styleId="af">
    <w:name w:val="Plain Text"/>
    <w:basedOn w:val="a"/>
    <w:link w:val="ae"/>
    <w:rsid w:val="00C37002"/>
    <w:pPr>
      <w:overflowPunct/>
      <w:autoSpaceDE/>
      <w:autoSpaceDN/>
      <w:adjustRightInd/>
      <w:textAlignment w:val="auto"/>
    </w:pPr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1">
    <w:name w:val="Текст Знак1"/>
    <w:basedOn w:val="a0"/>
    <w:uiPriority w:val="99"/>
    <w:semiHidden/>
    <w:rsid w:val="00C37002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12">
    <w:name w:val="Абзац списка1"/>
    <w:basedOn w:val="a"/>
    <w:rsid w:val="00C37002"/>
    <w:pPr>
      <w:ind w:left="720"/>
      <w:contextualSpacing/>
      <w:textAlignment w:val="auto"/>
    </w:pPr>
    <w:rPr>
      <w:rFonts w:eastAsia="Calibri"/>
    </w:rPr>
  </w:style>
  <w:style w:type="paragraph" w:styleId="af0">
    <w:name w:val="footer"/>
    <w:basedOn w:val="a"/>
    <w:link w:val="af1"/>
    <w:rsid w:val="00C3700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37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C370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370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C370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C37002"/>
    <w:pPr>
      <w:overflowPunct/>
      <w:autoSpaceDE/>
      <w:autoSpaceDN/>
      <w:adjustRightInd/>
      <w:spacing w:after="120" w:line="480" w:lineRule="auto"/>
      <w:ind w:left="283"/>
      <w:textAlignment w:val="auto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C37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Standard">
    <w:name w:val="Normal.Standard"/>
    <w:rsid w:val="00C37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3">
    <w:name w:val="заголовок 1"/>
    <w:basedOn w:val="a"/>
    <w:next w:val="a"/>
    <w:rsid w:val="00C37002"/>
    <w:pPr>
      <w:keepNext/>
      <w:tabs>
        <w:tab w:val="left" w:pos="360"/>
      </w:tabs>
      <w:overflowPunct/>
      <w:adjustRightInd/>
      <w:ind w:left="360" w:hanging="360"/>
      <w:textAlignment w:val="auto"/>
    </w:pPr>
    <w:rPr>
      <w:b/>
      <w:bCs/>
      <w:szCs w:val="24"/>
    </w:rPr>
  </w:style>
  <w:style w:type="paragraph" w:styleId="af2">
    <w:name w:val="Block Text"/>
    <w:basedOn w:val="a"/>
    <w:rsid w:val="00C37002"/>
    <w:pPr>
      <w:overflowPunct/>
      <w:autoSpaceDE/>
      <w:autoSpaceDN/>
      <w:adjustRightInd/>
      <w:ind w:left="2880" w:right="-70" w:hanging="2880"/>
      <w:textAlignment w:val="auto"/>
    </w:pPr>
    <w:rPr>
      <w:lang w:eastAsia="en-US"/>
    </w:rPr>
  </w:style>
  <w:style w:type="paragraph" w:customStyle="1" w:styleId="110">
    <w:name w:val="Абзац списка11"/>
    <w:basedOn w:val="a"/>
    <w:rsid w:val="00C37002"/>
    <w:pPr>
      <w:ind w:left="720"/>
      <w:contextualSpacing/>
      <w:textAlignment w:val="auto"/>
    </w:pPr>
    <w:rPr>
      <w:rFonts w:eastAsia="Calibri"/>
    </w:rPr>
  </w:style>
  <w:style w:type="character" w:customStyle="1" w:styleId="BodyTextIndentChar">
    <w:name w:val="Body Text Indent Char"/>
    <w:basedOn w:val="a0"/>
    <w:locked/>
    <w:rsid w:val="00C37002"/>
    <w:rPr>
      <w:rFonts w:cs="Times New Roman"/>
      <w:sz w:val="24"/>
    </w:rPr>
  </w:style>
  <w:style w:type="paragraph" w:styleId="25">
    <w:name w:val="Quote"/>
    <w:basedOn w:val="a"/>
    <w:next w:val="a"/>
    <w:link w:val="26"/>
    <w:uiPriority w:val="29"/>
    <w:qFormat/>
    <w:rsid w:val="007A0C08"/>
    <w:pPr>
      <w:overflowPunct/>
      <w:autoSpaceDE/>
      <w:autoSpaceDN/>
      <w:adjustRightInd/>
      <w:textAlignment w:val="auto"/>
    </w:pPr>
    <w:rPr>
      <w:i/>
      <w:iCs/>
      <w:color w:val="000000"/>
      <w:szCs w:val="24"/>
    </w:rPr>
  </w:style>
  <w:style w:type="character" w:customStyle="1" w:styleId="26">
    <w:name w:val="Цитата 2 Знак"/>
    <w:basedOn w:val="a0"/>
    <w:link w:val="25"/>
    <w:uiPriority w:val="29"/>
    <w:rsid w:val="007A0C08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1E6233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character" w:styleId="af4">
    <w:name w:val="annotation reference"/>
    <w:rsid w:val="00804BDB"/>
    <w:rPr>
      <w:sz w:val="16"/>
      <w:szCs w:val="16"/>
    </w:rPr>
  </w:style>
  <w:style w:type="character" w:customStyle="1" w:styleId="apple-converted-space">
    <w:name w:val="apple-converted-space"/>
    <w:basedOn w:val="a0"/>
    <w:rsid w:val="005059F4"/>
  </w:style>
  <w:style w:type="table" w:customStyle="1" w:styleId="TableNormal">
    <w:name w:val="Table Normal"/>
    <w:rsid w:val="00A876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next w:val="a"/>
    <w:autoRedefine/>
    <w:uiPriority w:val="39"/>
    <w:unhideWhenUsed/>
    <w:rsid w:val="00EA4D09"/>
    <w:pPr>
      <w:overflowPunct/>
      <w:autoSpaceDE/>
      <w:autoSpaceDN/>
      <w:adjustRightInd/>
      <w:ind w:left="480"/>
      <w:textAlignment w:val="auto"/>
    </w:pPr>
    <w:rPr>
      <w:rFonts w:asciiTheme="minorHAnsi" w:eastAsiaTheme="minorHAnsi" w:hAnsiTheme="minorHAnsi" w:cstheme="minorBidi"/>
      <w:szCs w:val="24"/>
      <w:lang w:eastAsia="en-US"/>
    </w:rPr>
  </w:style>
  <w:style w:type="paragraph" w:styleId="af5">
    <w:name w:val="footnote text"/>
    <w:basedOn w:val="a"/>
    <w:link w:val="af6"/>
    <w:uiPriority w:val="99"/>
    <w:unhideWhenUsed/>
    <w:rsid w:val="00EA4D09"/>
    <w:rPr>
      <w:sz w:val="20"/>
    </w:rPr>
  </w:style>
  <w:style w:type="character" w:customStyle="1" w:styleId="af6">
    <w:name w:val="Текст сноски Знак"/>
    <w:basedOn w:val="a0"/>
    <w:link w:val="af5"/>
    <w:uiPriority w:val="99"/>
    <w:rsid w:val="00EA4D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unhideWhenUsed/>
    <w:rsid w:val="00EA4D09"/>
    <w:rPr>
      <w:vertAlign w:val="superscript"/>
    </w:rPr>
  </w:style>
  <w:style w:type="table" w:styleId="af8">
    <w:name w:val="Table Grid"/>
    <w:basedOn w:val="a1"/>
    <w:uiPriority w:val="59"/>
    <w:rsid w:val="00855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annotation subject"/>
    <w:basedOn w:val="a7"/>
    <w:next w:val="a7"/>
    <w:link w:val="afa"/>
    <w:uiPriority w:val="99"/>
    <w:semiHidden/>
    <w:unhideWhenUsed/>
    <w:rsid w:val="006C7B5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8"/>
    <w:link w:val="af9"/>
    <w:uiPriority w:val="99"/>
    <w:semiHidden/>
    <w:rsid w:val="006C7B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20FE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ru-RU"/>
    </w:rPr>
  </w:style>
  <w:style w:type="table" w:customStyle="1" w:styleId="14">
    <w:name w:val="Сетка таблицы1"/>
    <w:basedOn w:val="a1"/>
    <w:next w:val="af8"/>
    <w:uiPriority w:val="59"/>
    <w:rsid w:val="00420FE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semiHidden/>
    <w:unhideWhenUsed/>
    <w:rsid w:val="0001511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158787B181074A8EC7122C17EE6F2D" ma:contentTypeVersion="1" ma:contentTypeDescription="Создание документа." ma:contentTypeScope="" ma:versionID="8c2ac6846992f69ef3acca0f8889f979">
  <xsd:schema xmlns:xsd="http://www.w3.org/2001/XMLSchema" xmlns:xs="http://www.w3.org/2001/XMLSchema" xmlns:p="http://schemas.microsoft.com/office/2006/metadata/properties" xmlns:ns2="a0d84646-de7c-46eb-a586-91bde23603e1" targetNamespace="http://schemas.microsoft.com/office/2006/metadata/properties" ma:root="true" ma:fieldsID="94d40ceb89a4d4b0d805bbce762639fd" ns2:_="">
    <xsd:import namespace="a0d84646-de7c-46eb-a586-91bde23603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84646-de7c-46eb-a586-91bde2360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0d84646-de7c-46eb-a586-91bde23603e1">SHUR5YQXNQRD-1820966216-147860</_dlc_DocId>
    <_dlc_DocIdUrl xmlns="a0d84646-de7c-46eb-a586-91bde23603e1">
      <Url>http://dashboardsp.gutagroup.ru/_layouts/15/DocIdRedir.aspx?ID=SHUR5YQXNQRD-1820966216-147860</Url>
      <Description>SHUR5YQXNQRD-1820966216-14786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EE3B-603C-4CCD-BFDD-576FCB600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48F9F-81B5-4A5C-A759-C417F6F81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84646-de7c-46eb-a586-91bde2360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AA6F98-AB27-449D-BAB2-81F3C4A13E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C620F6-F6F1-42E3-BEB4-1993847A46BD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a0d84646-de7c-46eb-a586-91bde23603e1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2F62790B-CE85-47D1-A57F-38F3BF49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588</Words>
  <Characters>3755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kov.AE</dc:creator>
  <cp:keywords/>
  <dc:description/>
  <cp:lastModifiedBy>Хургина Вера Владимировна</cp:lastModifiedBy>
  <cp:revision>3</cp:revision>
  <cp:lastPrinted>2019-08-27T14:57:00Z</cp:lastPrinted>
  <dcterms:created xsi:type="dcterms:W3CDTF">2019-11-26T11:29:00Z</dcterms:created>
  <dcterms:modified xsi:type="dcterms:W3CDTF">2019-12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58787B181074A8EC7122C17EE6F2D</vt:lpwstr>
  </property>
  <property fmtid="{D5CDD505-2E9C-101B-9397-08002B2CF9AE}" pid="3" name="_dlc_DocIdItemGuid">
    <vt:lpwstr>0103cecc-70bf-4188-b498-4849114a4f78</vt:lpwstr>
  </property>
</Properties>
</file>